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36C6A7" w14:textId="77777777" w:rsidR="00D01C42" w:rsidRPr="00E543EF" w:rsidRDefault="00D01C42">
      <w:pPr>
        <w:spacing w:after="200" w:line="276" w:lineRule="auto"/>
        <w:rPr>
          <w:color w:val="FF0000"/>
          <w:sz w:val="18"/>
          <w:szCs w:val="18"/>
        </w:rPr>
      </w:pPr>
      <w:bookmarkStart w:id="0" w:name="_GoBack"/>
      <w:bookmarkEnd w:id="0"/>
    </w:p>
    <w:p w14:paraId="796FD82B" w14:textId="77777777" w:rsidR="00723BDF" w:rsidRDefault="00723BDF" w:rsidP="00723BDF">
      <w:pPr>
        <w:jc w:val="right"/>
        <w:rPr>
          <w:sz w:val="18"/>
          <w:szCs w:val="18"/>
        </w:rPr>
      </w:pPr>
      <w:r w:rsidRPr="000C4BB9">
        <w:rPr>
          <w:sz w:val="18"/>
          <w:szCs w:val="18"/>
        </w:rPr>
        <w:t>Załącznik do rozporządzenia Ministra Finansów</w:t>
      </w:r>
      <w:r>
        <w:rPr>
          <w:sz w:val="18"/>
          <w:szCs w:val="18"/>
        </w:rPr>
        <w:t xml:space="preserve"> z dnia…(poz.…)</w:t>
      </w:r>
    </w:p>
    <w:p w14:paraId="78752A02" w14:textId="4508F54A" w:rsidR="00DF432B" w:rsidRPr="000C4BB9" w:rsidRDefault="00DF432B" w:rsidP="00723BDF">
      <w:pPr>
        <w:jc w:val="right"/>
        <w:rPr>
          <w:sz w:val="18"/>
          <w:szCs w:val="18"/>
        </w:rPr>
      </w:pPr>
      <w:r>
        <w:rPr>
          <w:sz w:val="18"/>
          <w:szCs w:val="18"/>
        </w:rPr>
        <w:t>Załącznik nr 1</w:t>
      </w:r>
    </w:p>
    <w:p w14:paraId="52C4F237" w14:textId="77777777" w:rsidR="00723BDF" w:rsidRPr="00721A95" w:rsidRDefault="00723BDF" w:rsidP="00723BDF">
      <w:pPr>
        <w:jc w:val="right"/>
      </w:pPr>
      <w:r>
        <w:t xml:space="preserve"> </w:t>
      </w:r>
    </w:p>
    <w:tbl>
      <w:tblPr>
        <w:tblW w:w="14755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"/>
        <w:gridCol w:w="10488"/>
        <w:gridCol w:w="781"/>
        <w:gridCol w:w="851"/>
        <w:gridCol w:w="851"/>
        <w:gridCol w:w="436"/>
        <w:gridCol w:w="415"/>
      </w:tblGrid>
      <w:tr w:rsidR="00723BDF" w:rsidRPr="00CD2D56" w14:paraId="054F1E2C" w14:textId="77777777" w:rsidTr="00A002EB">
        <w:trPr>
          <w:gridAfter w:val="1"/>
          <w:wAfter w:w="415" w:type="dxa"/>
          <w:trHeight w:val="240"/>
        </w:trPr>
        <w:tc>
          <w:tcPr>
            <w:tcW w:w="14340" w:type="dxa"/>
            <w:gridSpan w:val="6"/>
            <w:shd w:val="clear" w:color="auto" w:fill="auto"/>
            <w:noWrap/>
            <w:vAlign w:val="center"/>
          </w:tcPr>
          <w:p w14:paraId="688D06EA" w14:textId="77777777" w:rsidR="00723BDF" w:rsidRPr="00EF2AA6" w:rsidRDefault="00723BDF" w:rsidP="00EC5465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EF2AA6">
              <w:rPr>
                <w:rFonts w:eastAsia="Arial Unicode MS"/>
                <w:b/>
                <w:sz w:val="20"/>
                <w:szCs w:val="20"/>
              </w:rPr>
              <w:t>Wzór</w:t>
            </w:r>
          </w:p>
        </w:tc>
      </w:tr>
      <w:tr w:rsidR="00723BDF" w:rsidRPr="00CD2D56" w14:paraId="42B5A27D" w14:textId="77777777" w:rsidTr="00A002EB">
        <w:trPr>
          <w:gridAfter w:val="1"/>
          <w:wAfter w:w="415" w:type="dxa"/>
          <w:trHeight w:val="240"/>
        </w:trPr>
        <w:tc>
          <w:tcPr>
            <w:tcW w:w="14340" w:type="dxa"/>
            <w:gridSpan w:val="6"/>
            <w:shd w:val="clear" w:color="auto" w:fill="auto"/>
            <w:noWrap/>
            <w:vAlign w:val="center"/>
          </w:tcPr>
          <w:p w14:paraId="47452552" w14:textId="500FECAC" w:rsidR="00723BDF" w:rsidRPr="00577EF3" w:rsidRDefault="00723BDF" w:rsidP="00126773">
            <w:pPr>
              <w:jc w:val="center"/>
              <w:rPr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Wieloletnia prognoza finansowa</w:t>
            </w:r>
            <w:r w:rsidRPr="00484281">
              <w:rPr>
                <w:rFonts w:eastAsia="Arial Unicode MS"/>
                <w:b/>
                <w:sz w:val="20"/>
                <w:szCs w:val="20"/>
              </w:rPr>
              <w:t xml:space="preserve"> jednostki samorząd</w:t>
            </w:r>
            <w:r>
              <w:rPr>
                <w:rFonts w:eastAsia="Arial Unicode MS"/>
                <w:b/>
                <w:sz w:val="20"/>
                <w:szCs w:val="20"/>
              </w:rPr>
              <w:t>u</w:t>
            </w:r>
            <w:r w:rsidRPr="00484281">
              <w:rPr>
                <w:rFonts w:eastAsia="Arial Unicode MS"/>
                <w:b/>
                <w:sz w:val="20"/>
                <w:szCs w:val="20"/>
              </w:rPr>
              <w:t xml:space="preserve"> terytorialnego</w:t>
            </w:r>
            <w:r w:rsidR="00126773">
              <w:rPr>
                <w:rStyle w:val="Odwoanieprzypisudolnego"/>
                <w:rFonts w:eastAsia="Arial Unicode MS"/>
                <w:b/>
                <w:sz w:val="20"/>
                <w:szCs w:val="20"/>
              </w:rPr>
              <w:footnoteReference w:id="1"/>
            </w:r>
            <w:r w:rsidR="00577EF3">
              <w:rPr>
                <w:rFonts w:eastAsia="Arial Unicode MS"/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723BDF" w:rsidRPr="00CD2D56" w14:paraId="7F22A20E" w14:textId="77777777" w:rsidTr="00A002EB">
        <w:trPr>
          <w:gridAfter w:val="1"/>
          <w:wAfter w:w="415" w:type="dxa"/>
          <w:trHeight w:val="240"/>
        </w:trPr>
        <w:tc>
          <w:tcPr>
            <w:tcW w:w="1434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277E3C" w14:textId="77777777" w:rsidR="00723BDF" w:rsidRDefault="00723BDF" w:rsidP="00EC546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23BDF" w:rsidRPr="00CD2D56" w14:paraId="55F3B7BD" w14:textId="77777777" w:rsidTr="00A002EB">
        <w:trPr>
          <w:trHeight w:val="240"/>
        </w:trPr>
        <w:tc>
          <w:tcPr>
            <w:tcW w:w="1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FE041" w14:textId="001B409A" w:rsidR="00723BDF" w:rsidRPr="00CD2D56" w:rsidRDefault="00723BDF" w:rsidP="00C370F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2D56">
              <w:rPr>
                <w:b/>
                <w:bCs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B107A" w14:textId="77777777" w:rsidR="00723BDF" w:rsidRPr="00CD2D56" w:rsidRDefault="00723BDF" w:rsidP="00EC546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ok 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403B2" w14:textId="77777777" w:rsidR="00723BDF" w:rsidRPr="00CD2D56" w:rsidRDefault="00723BDF" w:rsidP="00EC546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ok n +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E8262" w14:textId="77777777" w:rsidR="00723BDF" w:rsidRPr="00CD2D56" w:rsidRDefault="00723BDF" w:rsidP="00EC546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ok n+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C9E5A" w14:textId="64D375BE" w:rsidR="00723BDF" w:rsidRPr="00CD2D56" w:rsidRDefault="00723BDF" w:rsidP="001267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ok n+3</w:t>
            </w:r>
            <w:r w:rsidR="00126773" w:rsidRPr="00EF2CBF">
              <w:rPr>
                <w:rStyle w:val="Odwoanieprzypisudolnego"/>
                <w:bCs/>
                <w:color w:val="000000"/>
                <w:sz w:val="16"/>
                <w:szCs w:val="16"/>
              </w:rPr>
              <w:footnoteReference w:id="2"/>
            </w:r>
          </w:p>
        </w:tc>
      </w:tr>
      <w:tr w:rsidR="00723BDF" w:rsidRPr="00CD2D56" w14:paraId="247992BA" w14:textId="77777777" w:rsidTr="00A002EB">
        <w:trPr>
          <w:trHeight w:val="230"/>
        </w:trPr>
        <w:tc>
          <w:tcPr>
            <w:tcW w:w="1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CADB9" w14:textId="77777777" w:rsidR="00723BDF" w:rsidRPr="00932D82" w:rsidRDefault="00723BDF" w:rsidP="00EC5465">
            <w:pPr>
              <w:rPr>
                <w:b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.   </w:t>
            </w:r>
            <w:r w:rsidRPr="00CD2D56">
              <w:rPr>
                <w:b/>
                <w:bCs/>
                <w:color w:val="000000"/>
                <w:sz w:val="16"/>
                <w:szCs w:val="16"/>
              </w:rPr>
              <w:t>Dochody ogółem</w:t>
            </w:r>
            <w:r w:rsidR="00932D82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x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14071" w14:textId="77777777" w:rsidR="00723BDF" w:rsidRPr="00CD2D56" w:rsidRDefault="00723BDF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D2D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1E54C" w14:textId="77777777" w:rsidR="00723BDF" w:rsidRPr="00CD2D56" w:rsidRDefault="00723BDF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D2D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698EC" w14:textId="77777777" w:rsidR="00723BDF" w:rsidRPr="00CD2D56" w:rsidRDefault="00723BDF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D2D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57E42" w14:textId="77777777" w:rsidR="00723BDF" w:rsidRPr="00CD2D56" w:rsidRDefault="00723BDF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B2D11" w:rsidRPr="00CD2D56" w14:paraId="6ED49BE6" w14:textId="77777777" w:rsidTr="00A002EB">
        <w:trPr>
          <w:trHeight w:val="23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C0DC" w14:textId="7591DE8D" w:rsidR="00723BDF" w:rsidRPr="00CD2D56" w:rsidRDefault="00723BDF" w:rsidP="00EC5465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9A936" w14:textId="5669B287" w:rsidR="00723BDF" w:rsidRPr="00E539AC" w:rsidRDefault="00723BDF" w:rsidP="00EC5465">
            <w:pPr>
              <w:rPr>
                <w:sz w:val="16"/>
                <w:szCs w:val="16"/>
              </w:rPr>
            </w:pPr>
            <w:r w:rsidRPr="00CD2D56">
              <w:rPr>
                <w:sz w:val="16"/>
                <w:szCs w:val="16"/>
              </w:rPr>
              <w:t>Dochody bieżąc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vertAlign w:val="superscript"/>
              </w:rPr>
              <w:t>x</w:t>
            </w:r>
            <w:r w:rsidR="00E539AC">
              <w:rPr>
                <w:sz w:val="16"/>
                <w:szCs w:val="16"/>
              </w:rPr>
              <w:t>, z tego: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D6F07" w14:textId="77777777" w:rsidR="00723BDF" w:rsidRPr="00CD2D56" w:rsidRDefault="00723BDF" w:rsidP="00EC5465">
            <w:pPr>
              <w:rPr>
                <w:color w:val="000000"/>
                <w:sz w:val="18"/>
                <w:szCs w:val="18"/>
              </w:rPr>
            </w:pPr>
            <w:r w:rsidRPr="00CD2D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96DC1" w14:textId="77777777" w:rsidR="00723BDF" w:rsidRPr="00CD2D56" w:rsidRDefault="00723BDF" w:rsidP="00EC5465">
            <w:pPr>
              <w:rPr>
                <w:color w:val="000000"/>
                <w:sz w:val="18"/>
                <w:szCs w:val="18"/>
              </w:rPr>
            </w:pPr>
            <w:r w:rsidRPr="00CD2D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47C06" w14:textId="77777777" w:rsidR="00723BDF" w:rsidRPr="00CD2D56" w:rsidRDefault="00723BDF" w:rsidP="00EC54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6D636" w14:textId="77777777" w:rsidR="00723BDF" w:rsidRPr="00CD2D56" w:rsidRDefault="00723BDF" w:rsidP="00EC5465">
            <w:pPr>
              <w:rPr>
                <w:color w:val="000000"/>
                <w:sz w:val="18"/>
                <w:szCs w:val="18"/>
              </w:rPr>
            </w:pPr>
            <w:r w:rsidRPr="00CD2D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F45FA" w:rsidRPr="00CD2D56" w14:paraId="70C4E9AF" w14:textId="77777777" w:rsidTr="00A002EB">
        <w:trPr>
          <w:trHeight w:val="23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57A01" w14:textId="09574F82" w:rsidR="000F45FA" w:rsidRPr="00CD2D56" w:rsidRDefault="000F45FA" w:rsidP="00EC5465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1.</w:t>
            </w: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06BA5" w14:textId="77777777" w:rsidR="000F45FA" w:rsidRPr="00CD2D56" w:rsidRDefault="000F45FA" w:rsidP="00EC5465">
            <w:pPr>
              <w:rPr>
                <w:color w:val="000000"/>
                <w:sz w:val="16"/>
                <w:szCs w:val="16"/>
              </w:rPr>
            </w:pPr>
            <w:r w:rsidRPr="00CD2D56">
              <w:rPr>
                <w:color w:val="000000"/>
                <w:sz w:val="16"/>
                <w:szCs w:val="16"/>
              </w:rPr>
              <w:t> </w:t>
            </w:r>
          </w:p>
          <w:p w14:paraId="1B8FF8BA" w14:textId="6ABB4372" w:rsidR="000F45FA" w:rsidRPr="00DF6306" w:rsidRDefault="000F45FA" w:rsidP="00E539AC">
            <w:pPr>
              <w:ind w:firstLine="49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dochody z tytułu udziału we wpływach z </w:t>
            </w:r>
            <w:r w:rsidR="00E539AC">
              <w:rPr>
                <w:color w:val="000000"/>
                <w:sz w:val="16"/>
                <w:szCs w:val="16"/>
              </w:rPr>
              <w:t>podatku dochodowego od osób fizycznych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5BE00" w14:textId="77777777" w:rsidR="000F45FA" w:rsidRPr="00CD2D56" w:rsidRDefault="000F45FA" w:rsidP="00EC5465">
            <w:pPr>
              <w:rPr>
                <w:sz w:val="16"/>
                <w:szCs w:val="16"/>
              </w:rPr>
            </w:pPr>
            <w:r w:rsidRPr="00CD2D56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6FC4F" w14:textId="77777777" w:rsidR="000F45FA" w:rsidRPr="00CD2D56" w:rsidRDefault="000F45FA" w:rsidP="00EC54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A5BB5" w14:textId="77777777" w:rsidR="000F45FA" w:rsidRPr="00CD2D56" w:rsidRDefault="000F45FA" w:rsidP="00EC5465">
            <w:pPr>
              <w:rPr>
                <w:color w:val="000000"/>
                <w:sz w:val="18"/>
                <w:szCs w:val="18"/>
              </w:rPr>
            </w:pPr>
            <w:r w:rsidRPr="00CD2D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D1616" w14:textId="77777777" w:rsidR="000F45FA" w:rsidRPr="00CD2D56" w:rsidRDefault="000F45FA" w:rsidP="00EC5465">
            <w:pPr>
              <w:rPr>
                <w:color w:val="000000"/>
                <w:sz w:val="18"/>
                <w:szCs w:val="18"/>
              </w:rPr>
            </w:pPr>
            <w:r w:rsidRPr="00CD2D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F45FA" w:rsidRPr="00CD2D56" w14:paraId="08E0FC6F" w14:textId="77777777" w:rsidTr="00A002EB">
        <w:trPr>
          <w:trHeight w:val="23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27E95" w14:textId="2D176A5F" w:rsidR="000F45FA" w:rsidRPr="00CD2D56" w:rsidRDefault="000F45FA" w:rsidP="00E539AC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  <w:r w:rsidR="00E539AC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C88CD" w14:textId="654494A3" w:rsidR="000F45FA" w:rsidRDefault="00E539AC" w:rsidP="00E539AC">
            <w:pPr>
              <w:ind w:firstLine="49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dochody z tytułu udziału we wpływach </w:t>
            </w:r>
            <w:r w:rsidR="000F45FA">
              <w:rPr>
                <w:color w:val="000000"/>
                <w:sz w:val="16"/>
                <w:szCs w:val="16"/>
              </w:rPr>
              <w:t>z podatku dochodowego od osób prawnych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8D12D" w14:textId="77777777" w:rsidR="000F45FA" w:rsidRPr="00CD2D56" w:rsidRDefault="000F45FA" w:rsidP="00EC546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D87BC" w14:textId="77777777" w:rsidR="000F45FA" w:rsidRPr="00CD2D56" w:rsidRDefault="000F45FA" w:rsidP="00EC54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D0FB7" w14:textId="77777777" w:rsidR="000F45FA" w:rsidRPr="00CD2D56" w:rsidRDefault="000F45FA" w:rsidP="00EC54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09FD9" w14:textId="77777777" w:rsidR="000F45FA" w:rsidRPr="00CD2D56" w:rsidRDefault="000F45FA" w:rsidP="00EC5465">
            <w:pPr>
              <w:rPr>
                <w:color w:val="000000"/>
                <w:sz w:val="18"/>
                <w:szCs w:val="18"/>
              </w:rPr>
            </w:pPr>
          </w:p>
        </w:tc>
      </w:tr>
      <w:tr w:rsidR="000F45FA" w:rsidRPr="00CD2D56" w14:paraId="18C4FF2C" w14:textId="77777777" w:rsidTr="00A002EB">
        <w:trPr>
          <w:trHeight w:val="23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3D25" w14:textId="76587EF2" w:rsidR="000F45FA" w:rsidRDefault="000F45FA" w:rsidP="00EC5465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  <w:r w:rsidR="00E539AC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B880" w14:textId="20DB8B51" w:rsidR="000F45FA" w:rsidRDefault="000F45FA" w:rsidP="008B77AE">
            <w:pPr>
              <w:ind w:firstLine="49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 subwencji ogólnej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7BE19" w14:textId="77777777" w:rsidR="000F45FA" w:rsidRPr="00CD2D56" w:rsidRDefault="000F45FA" w:rsidP="00EC546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49662" w14:textId="77777777" w:rsidR="000F45FA" w:rsidRPr="00CD2D56" w:rsidRDefault="000F45FA" w:rsidP="00EC54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9E425" w14:textId="77777777" w:rsidR="000F45FA" w:rsidRPr="00CD2D56" w:rsidRDefault="000F45FA" w:rsidP="00EC54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268A2" w14:textId="77777777" w:rsidR="000F45FA" w:rsidRPr="00CD2D56" w:rsidRDefault="000F45FA" w:rsidP="00EC5465">
            <w:pPr>
              <w:rPr>
                <w:color w:val="000000"/>
                <w:sz w:val="18"/>
                <w:szCs w:val="18"/>
              </w:rPr>
            </w:pPr>
          </w:p>
        </w:tc>
      </w:tr>
      <w:tr w:rsidR="000F45FA" w:rsidRPr="00CD2D56" w14:paraId="40EBF75E" w14:textId="77777777" w:rsidTr="00A002EB">
        <w:trPr>
          <w:trHeight w:val="23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5FEA0" w14:textId="3C0B1236" w:rsidR="000F45FA" w:rsidRDefault="000F45FA" w:rsidP="00EC5465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  <w:r w:rsidR="00E539AC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968CF" w14:textId="603DF62F" w:rsidR="000F45FA" w:rsidRPr="005447D5" w:rsidRDefault="000F45FA" w:rsidP="008B77AE">
            <w:pPr>
              <w:ind w:firstLine="49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z tytułu dotacji i środków przeznaczonych na cele bieżące</w:t>
            </w:r>
            <w:r>
              <w:rPr>
                <w:sz w:val="16"/>
                <w:szCs w:val="16"/>
                <w:vertAlign w:val="superscript"/>
              </w:rPr>
              <w:t>x</w:t>
            </w:r>
            <w:r>
              <w:rPr>
                <w:rStyle w:val="Odwoanieprzypisudolnego"/>
                <w:sz w:val="16"/>
                <w:szCs w:val="16"/>
              </w:rPr>
              <w:footnoteReference w:id="3"/>
            </w:r>
            <w:r w:rsidR="00B16C37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6A76B" w14:textId="77777777" w:rsidR="000F45FA" w:rsidRPr="00CD2D56" w:rsidRDefault="000F45FA" w:rsidP="00EC546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172AA" w14:textId="77777777" w:rsidR="000F45FA" w:rsidRPr="00CD2D56" w:rsidRDefault="000F45FA" w:rsidP="00EC54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89F7A" w14:textId="77777777" w:rsidR="000F45FA" w:rsidRPr="00CD2D56" w:rsidRDefault="000F45FA" w:rsidP="00EC54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AE9E5" w14:textId="77777777" w:rsidR="000F45FA" w:rsidRPr="00CD2D56" w:rsidRDefault="000F45FA" w:rsidP="00EC5465">
            <w:pPr>
              <w:rPr>
                <w:color w:val="000000"/>
                <w:sz w:val="18"/>
                <w:szCs w:val="18"/>
              </w:rPr>
            </w:pPr>
          </w:p>
        </w:tc>
      </w:tr>
      <w:tr w:rsidR="000F45FA" w:rsidRPr="00CD2D56" w14:paraId="4FCB6DA5" w14:textId="77777777" w:rsidTr="00A002EB">
        <w:trPr>
          <w:trHeight w:val="23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D49D" w14:textId="040EA151" w:rsidR="000F45FA" w:rsidRPr="00CD2D56" w:rsidRDefault="000F45FA" w:rsidP="00EC5465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  <w:r w:rsidR="00E539AC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D709" w14:textId="59ADFB9B" w:rsidR="000F45FA" w:rsidRDefault="000F45FA" w:rsidP="008B77AE">
            <w:pPr>
              <w:ind w:firstLine="49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zostałe dochody bieżące</w:t>
            </w:r>
            <w:r>
              <w:rPr>
                <w:rStyle w:val="Odwoanieprzypisudolnego"/>
                <w:color w:val="000000"/>
                <w:sz w:val="16"/>
                <w:szCs w:val="16"/>
              </w:rPr>
              <w:footnoteReference w:id="4"/>
            </w:r>
            <w:r w:rsidR="00B16C37">
              <w:rPr>
                <w:sz w:val="16"/>
                <w:szCs w:val="16"/>
                <w:vertAlign w:val="superscript"/>
              </w:rPr>
              <w:t>)</w:t>
            </w:r>
            <w:r w:rsidR="007352AE">
              <w:rPr>
                <w:color w:val="000000"/>
                <w:sz w:val="16"/>
                <w:szCs w:val="16"/>
              </w:rPr>
              <w:t>, w tym: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C4B60" w14:textId="77777777" w:rsidR="000F45FA" w:rsidRPr="00CD2D56" w:rsidRDefault="000F45FA" w:rsidP="00EC546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46E91" w14:textId="77777777" w:rsidR="000F45FA" w:rsidRPr="00CD2D56" w:rsidRDefault="000F45FA" w:rsidP="00EC54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273D0" w14:textId="77777777" w:rsidR="000F45FA" w:rsidRPr="00CD2D56" w:rsidRDefault="000F45FA" w:rsidP="00EC54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1C2D0" w14:textId="77777777" w:rsidR="000F45FA" w:rsidRPr="00CD2D56" w:rsidRDefault="000F45FA" w:rsidP="00EC5465">
            <w:pPr>
              <w:rPr>
                <w:color w:val="000000"/>
                <w:sz w:val="18"/>
                <w:szCs w:val="18"/>
              </w:rPr>
            </w:pPr>
          </w:p>
        </w:tc>
      </w:tr>
      <w:tr w:rsidR="007352AE" w:rsidRPr="00CD2D56" w14:paraId="7E25D78A" w14:textId="77777777" w:rsidTr="00A002EB">
        <w:trPr>
          <w:trHeight w:val="23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DBFFD" w14:textId="404F42D1" w:rsidR="007352AE" w:rsidRDefault="007352AE" w:rsidP="00FF3350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  <w:r w:rsidR="00E539AC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.1.</w:t>
            </w: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523F6" w14:textId="0A0FF2A0" w:rsidR="007352AE" w:rsidRDefault="007352AE" w:rsidP="008B77AE">
            <w:pPr>
              <w:ind w:firstLine="106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 podatku od nieruchomości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16703" w14:textId="77777777" w:rsidR="007352AE" w:rsidRPr="00CD2D56" w:rsidRDefault="007352AE" w:rsidP="00EC546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9C558" w14:textId="77777777" w:rsidR="007352AE" w:rsidRPr="00CD2D56" w:rsidRDefault="007352AE" w:rsidP="00EC54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47FFD" w14:textId="77777777" w:rsidR="007352AE" w:rsidRPr="00CD2D56" w:rsidRDefault="007352AE" w:rsidP="00EC54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EB72B" w14:textId="77777777" w:rsidR="007352AE" w:rsidRPr="00CD2D56" w:rsidRDefault="007352AE" w:rsidP="00EC5465">
            <w:pPr>
              <w:rPr>
                <w:color w:val="000000"/>
                <w:sz w:val="18"/>
                <w:szCs w:val="18"/>
              </w:rPr>
            </w:pPr>
          </w:p>
        </w:tc>
      </w:tr>
      <w:tr w:rsidR="00FB2D11" w:rsidRPr="00CD2D56" w14:paraId="6609896A" w14:textId="77777777" w:rsidTr="00A002EB">
        <w:trPr>
          <w:trHeight w:val="23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2451" w14:textId="7A81CC5A" w:rsidR="00723BDF" w:rsidRPr="00CD2D56" w:rsidRDefault="00723BDF" w:rsidP="00EC5465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D18E8" w14:textId="517CEA4C" w:rsidR="00723BDF" w:rsidRPr="00932D82" w:rsidRDefault="00932D82" w:rsidP="00EC5465">
            <w:pPr>
              <w:rPr>
                <w:color w:val="000000"/>
                <w:sz w:val="16"/>
                <w:szCs w:val="16"/>
                <w:vertAlign w:val="superscript"/>
              </w:rPr>
            </w:pPr>
            <w:r>
              <w:rPr>
                <w:color w:val="000000"/>
                <w:sz w:val="16"/>
                <w:szCs w:val="16"/>
              </w:rPr>
              <w:t>Dochody majątkowe</w:t>
            </w:r>
            <w:r>
              <w:rPr>
                <w:color w:val="000000"/>
                <w:sz w:val="16"/>
                <w:szCs w:val="16"/>
                <w:vertAlign w:val="superscript"/>
              </w:rPr>
              <w:t>x</w:t>
            </w:r>
            <w:r w:rsidR="007352AE">
              <w:rPr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="007352AE">
              <w:rPr>
                <w:color w:val="000000"/>
                <w:sz w:val="16"/>
                <w:szCs w:val="16"/>
              </w:rPr>
              <w:t>, w tym: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16230" w14:textId="77777777" w:rsidR="00723BDF" w:rsidRPr="00CD2D56" w:rsidRDefault="00723BDF" w:rsidP="00EC5465">
            <w:pPr>
              <w:rPr>
                <w:color w:val="000000"/>
                <w:sz w:val="18"/>
                <w:szCs w:val="18"/>
              </w:rPr>
            </w:pPr>
            <w:r w:rsidRPr="00CD2D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0801D" w14:textId="77777777" w:rsidR="00723BDF" w:rsidRPr="00CD2D56" w:rsidRDefault="00723BDF" w:rsidP="00EC5465">
            <w:pPr>
              <w:rPr>
                <w:color w:val="000000"/>
                <w:sz w:val="18"/>
                <w:szCs w:val="18"/>
              </w:rPr>
            </w:pPr>
            <w:r w:rsidRPr="00CD2D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FA69D" w14:textId="77777777" w:rsidR="00723BDF" w:rsidRPr="00CD2D56" w:rsidRDefault="00723BDF" w:rsidP="00EC54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792D9" w14:textId="77777777" w:rsidR="00723BDF" w:rsidRPr="00CD2D56" w:rsidRDefault="00723BDF" w:rsidP="00EC5465">
            <w:pPr>
              <w:rPr>
                <w:color w:val="000000"/>
                <w:sz w:val="18"/>
                <w:szCs w:val="18"/>
              </w:rPr>
            </w:pPr>
            <w:r w:rsidRPr="00CD2D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352AE" w:rsidRPr="00CD2D56" w14:paraId="3CFC8A1D" w14:textId="77777777" w:rsidTr="00A002EB">
        <w:trPr>
          <w:trHeight w:val="23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2048A" w14:textId="77777777" w:rsidR="007352AE" w:rsidRPr="00CD2D56" w:rsidRDefault="007352AE" w:rsidP="00EC5465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1.</w:t>
            </w: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6FE3F" w14:textId="4ED2107C" w:rsidR="007352AE" w:rsidRPr="007352AE" w:rsidRDefault="007352AE" w:rsidP="008B77AE">
            <w:pPr>
              <w:ind w:firstLine="497"/>
              <w:rPr>
                <w:color w:val="000000"/>
                <w:sz w:val="16"/>
                <w:szCs w:val="16"/>
              </w:rPr>
            </w:pPr>
            <w:r w:rsidRPr="00CD2D56">
              <w:rPr>
                <w:color w:val="000000"/>
                <w:sz w:val="16"/>
                <w:szCs w:val="16"/>
              </w:rPr>
              <w:t>ze sprzedaży majątku</w:t>
            </w:r>
            <w:r w:rsidR="00A14F54">
              <w:rPr>
                <w:color w:val="000000"/>
                <w:sz w:val="16"/>
                <w:szCs w:val="16"/>
              </w:rPr>
              <w:t xml:space="preserve"> </w:t>
            </w:r>
            <w:r w:rsidR="00347FAF">
              <w:rPr>
                <w:color w:val="000000"/>
                <w:sz w:val="16"/>
                <w:szCs w:val="16"/>
                <w:vertAlign w:val="superscript"/>
              </w:rPr>
              <w:t>x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49C6B" w14:textId="77777777" w:rsidR="007352AE" w:rsidRPr="00CD2D56" w:rsidRDefault="007352AE" w:rsidP="00EC5465">
            <w:pPr>
              <w:rPr>
                <w:color w:val="000000"/>
                <w:sz w:val="18"/>
                <w:szCs w:val="18"/>
              </w:rPr>
            </w:pPr>
            <w:r w:rsidRPr="00CD2D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16D12" w14:textId="77777777" w:rsidR="007352AE" w:rsidRPr="00CD2D56" w:rsidRDefault="007352AE" w:rsidP="00EC54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207DC" w14:textId="77777777" w:rsidR="007352AE" w:rsidRPr="00CD2D56" w:rsidRDefault="007352AE" w:rsidP="00EC5465">
            <w:pPr>
              <w:rPr>
                <w:color w:val="000000"/>
                <w:sz w:val="18"/>
                <w:szCs w:val="18"/>
              </w:rPr>
            </w:pPr>
            <w:r w:rsidRPr="00CD2D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43EDD" w14:textId="77777777" w:rsidR="007352AE" w:rsidRPr="00CD2D56" w:rsidRDefault="007352AE" w:rsidP="00EC5465">
            <w:pPr>
              <w:rPr>
                <w:color w:val="000000"/>
                <w:sz w:val="18"/>
                <w:szCs w:val="18"/>
              </w:rPr>
            </w:pPr>
            <w:r w:rsidRPr="00CD2D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352AE" w:rsidRPr="00CD2D56" w14:paraId="22FD89FC" w14:textId="77777777" w:rsidTr="00A002EB">
        <w:trPr>
          <w:trHeight w:val="23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B4E9B" w14:textId="77777777" w:rsidR="007352AE" w:rsidRPr="00CD2D56" w:rsidRDefault="007352AE" w:rsidP="00EC5465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2</w:t>
            </w: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6D2AB" w14:textId="77777777" w:rsidR="007352AE" w:rsidRPr="00CD2D56" w:rsidRDefault="007352AE" w:rsidP="008B77AE">
            <w:pPr>
              <w:ind w:firstLine="49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z tytułu dotacji oraz środków przeznaczonych na inwestycje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CC1DC" w14:textId="77777777" w:rsidR="007352AE" w:rsidRPr="00CD2D56" w:rsidRDefault="007352AE" w:rsidP="00EC54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609A9" w14:textId="77777777" w:rsidR="007352AE" w:rsidRPr="00CD2D56" w:rsidRDefault="007352AE" w:rsidP="00EC54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D723C" w14:textId="77777777" w:rsidR="007352AE" w:rsidRPr="00CD2D56" w:rsidRDefault="007352AE" w:rsidP="00EC54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43978" w14:textId="77777777" w:rsidR="007352AE" w:rsidRPr="00CD2D56" w:rsidRDefault="007352AE" w:rsidP="00EC5465">
            <w:pPr>
              <w:rPr>
                <w:color w:val="000000"/>
                <w:sz w:val="18"/>
                <w:szCs w:val="18"/>
              </w:rPr>
            </w:pPr>
          </w:p>
        </w:tc>
      </w:tr>
      <w:tr w:rsidR="00723BDF" w:rsidRPr="00CD2D56" w14:paraId="178A8C70" w14:textId="77777777" w:rsidTr="00A002EB">
        <w:trPr>
          <w:trHeight w:val="195"/>
        </w:trPr>
        <w:tc>
          <w:tcPr>
            <w:tcW w:w="1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356C5" w14:textId="77777777" w:rsidR="00723BDF" w:rsidRPr="00932D82" w:rsidRDefault="00723BDF" w:rsidP="00970F7A">
            <w:pPr>
              <w:rPr>
                <w:b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.   </w:t>
            </w:r>
            <w:r w:rsidRPr="00CD2D56">
              <w:rPr>
                <w:b/>
                <w:bCs/>
                <w:color w:val="000000"/>
                <w:sz w:val="16"/>
                <w:szCs w:val="16"/>
              </w:rPr>
              <w:t>Wydatki ogółem</w:t>
            </w:r>
            <w:r w:rsidR="00932D82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x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4B5AE" w14:textId="77777777" w:rsidR="00723BDF" w:rsidRPr="00CD2D56" w:rsidRDefault="00723BDF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D2D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AC6A0" w14:textId="77777777" w:rsidR="00723BDF" w:rsidRPr="00CD2D56" w:rsidRDefault="00723BDF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2CFF9" w14:textId="77777777" w:rsidR="00723BDF" w:rsidRPr="00CD2D56" w:rsidRDefault="00723BDF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D2D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17A37" w14:textId="77777777" w:rsidR="00723BDF" w:rsidRPr="00CD2D56" w:rsidRDefault="00723BDF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B2D11" w:rsidRPr="00CD2D56" w14:paraId="0018E505" w14:textId="77777777" w:rsidTr="00A002EB">
        <w:trPr>
          <w:trHeight w:val="23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734A" w14:textId="14A90212" w:rsidR="00723BDF" w:rsidRPr="00B96469" w:rsidRDefault="00723BDF" w:rsidP="00EC5465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B96469">
              <w:rPr>
                <w:bCs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28445" w14:textId="04C57FA6" w:rsidR="00723BDF" w:rsidRPr="007352AE" w:rsidRDefault="00723BDF" w:rsidP="00EC5465">
            <w:pPr>
              <w:rPr>
                <w:color w:val="000000"/>
                <w:sz w:val="16"/>
                <w:szCs w:val="16"/>
                <w:vertAlign w:val="superscript"/>
              </w:rPr>
            </w:pPr>
            <w:r w:rsidRPr="00CD2D56">
              <w:rPr>
                <w:color w:val="000000"/>
                <w:sz w:val="16"/>
                <w:szCs w:val="16"/>
              </w:rPr>
              <w:t>Wydatki bieżące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  <w:vertAlign w:val="superscript"/>
              </w:rPr>
              <w:t>x</w:t>
            </w:r>
            <w:r w:rsidR="007352AE">
              <w:rPr>
                <w:color w:val="000000"/>
                <w:sz w:val="16"/>
                <w:szCs w:val="16"/>
              </w:rPr>
              <w:t>, w tym: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92DD2" w14:textId="77777777" w:rsidR="00723BDF" w:rsidRPr="00CD2D56" w:rsidRDefault="00723BDF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FBA90" w14:textId="77777777" w:rsidR="00723BDF" w:rsidRPr="00CD2D56" w:rsidRDefault="00723BDF" w:rsidP="00EC5465">
            <w:pPr>
              <w:ind w:left="-70" w:hanging="7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50805" w14:textId="77777777" w:rsidR="00723BDF" w:rsidRPr="00CD2D56" w:rsidRDefault="00723BDF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17C42" w14:textId="77777777" w:rsidR="00723BDF" w:rsidRPr="00CD2D56" w:rsidRDefault="00723BDF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D2D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52AE" w:rsidRPr="00CD2D56" w14:paraId="12AC36E7" w14:textId="77777777" w:rsidTr="00A002EB">
        <w:trPr>
          <w:trHeight w:hRule="exact" w:val="284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55327" w14:textId="347108B3" w:rsidR="007352AE" w:rsidRPr="00B96469" w:rsidRDefault="007352AE" w:rsidP="00EC5465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B96469">
              <w:rPr>
                <w:bCs/>
                <w:color w:val="000000"/>
                <w:sz w:val="16"/>
                <w:szCs w:val="16"/>
              </w:rPr>
              <w:t>2.1.</w:t>
            </w:r>
            <w:r>
              <w:rPr>
                <w:bCs/>
                <w:color w:val="000000"/>
                <w:sz w:val="16"/>
                <w:szCs w:val="16"/>
              </w:rPr>
              <w:t>1</w:t>
            </w:r>
            <w:r w:rsidRPr="00B96469"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CBC41" w14:textId="1852A845" w:rsidR="007352AE" w:rsidRPr="00CD2D56" w:rsidRDefault="007352AE" w:rsidP="008B77AE">
            <w:pPr>
              <w:ind w:firstLine="49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na wynagrodzenia i składki od nich naliczane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F3825" w14:textId="77777777" w:rsidR="007352AE" w:rsidRPr="00CD2D56" w:rsidRDefault="007352AE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9E704" w14:textId="77777777" w:rsidR="007352AE" w:rsidRPr="00CD2D56" w:rsidRDefault="007352AE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677B" w14:textId="77777777" w:rsidR="007352AE" w:rsidRPr="00CD2D56" w:rsidRDefault="007352AE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F0193" w14:textId="6D021603" w:rsidR="007352AE" w:rsidRPr="00CD2D56" w:rsidRDefault="007352AE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352AE" w:rsidRPr="00CD2D56" w14:paraId="3083C336" w14:textId="77777777" w:rsidTr="00A002EB">
        <w:trPr>
          <w:trHeight w:val="18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FE34C" w14:textId="12F4E938" w:rsidR="007352AE" w:rsidRPr="00B96469" w:rsidRDefault="007352AE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B96469">
              <w:rPr>
                <w:bCs/>
                <w:color w:val="000000"/>
                <w:sz w:val="16"/>
                <w:szCs w:val="16"/>
              </w:rPr>
              <w:t>2.1.</w:t>
            </w:r>
            <w:r>
              <w:rPr>
                <w:bCs/>
                <w:color w:val="000000"/>
                <w:sz w:val="16"/>
                <w:szCs w:val="16"/>
              </w:rPr>
              <w:t>2</w:t>
            </w:r>
            <w:r w:rsidRPr="00B96469"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70F20" w14:textId="3AC0B291" w:rsidR="007352AE" w:rsidRPr="007352AE" w:rsidRDefault="007352AE" w:rsidP="005A603D">
            <w:pPr>
              <w:ind w:firstLineChars="310" w:firstLine="496"/>
              <w:rPr>
                <w:sz w:val="16"/>
                <w:szCs w:val="16"/>
              </w:rPr>
            </w:pPr>
            <w:r w:rsidRPr="00CD2D56">
              <w:rPr>
                <w:sz w:val="16"/>
                <w:szCs w:val="16"/>
              </w:rPr>
              <w:t>z tytułu poręczeń i gwarancji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vertAlign w:val="superscript"/>
              </w:rPr>
              <w:t>x</w:t>
            </w:r>
            <w:r>
              <w:rPr>
                <w:color w:val="000000"/>
                <w:sz w:val="16"/>
                <w:szCs w:val="16"/>
              </w:rPr>
              <w:t>, w tym: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C08F5" w14:textId="77777777" w:rsidR="007352AE" w:rsidRPr="00CD2D56" w:rsidRDefault="007352AE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D2D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059AC" w14:textId="77777777" w:rsidR="007352AE" w:rsidRPr="00CD2D56" w:rsidRDefault="007352AE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CFDF1" w14:textId="77777777" w:rsidR="007352AE" w:rsidRPr="00CD2D56" w:rsidRDefault="007352AE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D2D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6D41A" w14:textId="77777777" w:rsidR="007352AE" w:rsidRPr="00CD2D56" w:rsidRDefault="007352AE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D2D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52AE" w:rsidRPr="00CD2D56" w14:paraId="126F3AD9" w14:textId="77777777" w:rsidTr="00A002EB">
        <w:trPr>
          <w:trHeight w:val="23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4B952" w14:textId="0DEE2531" w:rsidR="007352AE" w:rsidRPr="00B96469" w:rsidRDefault="007352AE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B96469">
              <w:rPr>
                <w:bCs/>
                <w:color w:val="000000"/>
                <w:sz w:val="16"/>
                <w:szCs w:val="16"/>
              </w:rPr>
              <w:t>2.1.</w:t>
            </w:r>
            <w:r>
              <w:rPr>
                <w:bCs/>
                <w:color w:val="000000"/>
                <w:sz w:val="16"/>
                <w:szCs w:val="16"/>
              </w:rPr>
              <w:t xml:space="preserve">2.1. </w:t>
            </w: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844EE" w14:textId="1C3BF268" w:rsidR="007352AE" w:rsidRPr="007352AE" w:rsidRDefault="007352AE" w:rsidP="008B77AE">
            <w:pPr>
              <w:ind w:firstLine="106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2D56">
              <w:rPr>
                <w:sz w:val="16"/>
                <w:szCs w:val="16"/>
              </w:rPr>
              <w:t xml:space="preserve">gwarancje i poręczenia podlegające </w:t>
            </w:r>
            <w:r w:rsidRPr="003924E8">
              <w:rPr>
                <w:sz w:val="16"/>
                <w:szCs w:val="16"/>
              </w:rPr>
              <w:t xml:space="preserve">wyłączeniu </w:t>
            </w:r>
            <w:r>
              <w:rPr>
                <w:sz w:val="16"/>
                <w:szCs w:val="16"/>
              </w:rPr>
              <w:t>z limitu spłaty zobowiązań</w:t>
            </w:r>
            <w:r w:rsidR="009A3577">
              <w:rPr>
                <w:sz w:val="16"/>
                <w:szCs w:val="16"/>
              </w:rPr>
              <w:t>, o którym mowa w art. 243 ustawy</w:t>
            </w:r>
            <w:r>
              <w:rPr>
                <w:sz w:val="16"/>
                <w:szCs w:val="16"/>
                <w:vertAlign w:val="superscript"/>
              </w:rPr>
              <w:t xml:space="preserve"> x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918AF" w14:textId="77777777" w:rsidR="007352AE" w:rsidRPr="00CD2D56" w:rsidRDefault="007352AE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D2D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4AA39" w14:textId="77777777" w:rsidR="007352AE" w:rsidRPr="00CD2D56" w:rsidRDefault="007352AE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30C7A" w14:textId="77777777" w:rsidR="007352AE" w:rsidRPr="00CD2D56" w:rsidRDefault="007352AE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D2D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24789" w14:textId="77777777" w:rsidR="007352AE" w:rsidRPr="00CD2D56" w:rsidRDefault="007352AE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D2D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52AE" w:rsidRPr="00CD2D56" w14:paraId="4EC8001F" w14:textId="77777777" w:rsidTr="00A002EB">
        <w:trPr>
          <w:trHeight w:val="23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55C5" w14:textId="04157A08" w:rsidR="007352AE" w:rsidRPr="00B96469" w:rsidRDefault="007352AE" w:rsidP="00EC5465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.1.3.</w:t>
            </w: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A812D" w14:textId="7EB682B1" w:rsidR="007352AE" w:rsidRPr="00866B39" w:rsidRDefault="007352AE" w:rsidP="008B77AE">
            <w:pPr>
              <w:ind w:firstLine="497"/>
              <w:rPr>
                <w:color w:val="000000"/>
                <w:sz w:val="16"/>
                <w:szCs w:val="16"/>
                <w:vertAlign w:val="superscript"/>
              </w:rPr>
            </w:pPr>
            <w:r w:rsidRPr="00CD2D56">
              <w:rPr>
                <w:color w:val="000000"/>
                <w:sz w:val="16"/>
                <w:szCs w:val="16"/>
              </w:rPr>
              <w:t>wydatki na obsługę długu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  <w:vertAlign w:val="superscript"/>
              </w:rPr>
              <w:t>x</w:t>
            </w:r>
            <w:r>
              <w:rPr>
                <w:color w:val="000000"/>
                <w:sz w:val="16"/>
                <w:szCs w:val="16"/>
              </w:rPr>
              <w:t>, w tym: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A562A" w14:textId="77777777" w:rsidR="007352AE" w:rsidRPr="00CD2D56" w:rsidRDefault="007352AE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879A7" w14:textId="77777777" w:rsidR="007352AE" w:rsidRPr="00CD2D56" w:rsidRDefault="007352AE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FC0D4" w14:textId="77777777" w:rsidR="007352AE" w:rsidRPr="00CD2D56" w:rsidRDefault="007352AE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55198" w14:textId="77777777" w:rsidR="007352AE" w:rsidRPr="00CD2D56" w:rsidRDefault="007352AE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352AE" w:rsidRPr="00CD2D56" w14:paraId="2D22BF94" w14:textId="77777777" w:rsidTr="00A002EB">
        <w:trPr>
          <w:trHeight w:val="23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EF39D" w14:textId="56CCD14C" w:rsidR="007352AE" w:rsidRDefault="007352AE" w:rsidP="00601DBF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.1.3.1.</w:t>
            </w: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F1EA8" w14:textId="44DE610D" w:rsidR="007352AE" w:rsidRPr="00EA33EB" w:rsidRDefault="007352AE" w:rsidP="008B77AE">
            <w:pPr>
              <w:ind w:left="1064"/>
              <w:rPr>
                <w:color w:val="000000"/>
                <w:sz w:val="16"/>
                <w:szCs w:val="16"/>
              </w:rPr>
            </w:pPr>
            <w:r w:rsidRPr="00EA33EB">
              <w:rPr>
                <w:color w:val="000000"/>
                <w:sz w:val="16"/>
                <w:szCs w:val="16"/>
              </w:rPr>
              <w:t xml:space="preserve">odsetki i dyskonto podlegające wyłączeniu </w:t>
            </w:r>
            <w:r>
              <w:rPr>
                <w:sz w:val="16"/>
                <w:szCs w:val="16"/>
              </w:rPr>
              <w:t>z limitu spłaty zobowiązań</w:t>
            </w:r>
            <w:r w:rsidR="009A3577">
              <w:rPr>
                <w:sz w:val="16"/>
                <w:szCs w:val="16"/>
              </w:rPr>
              <w:t>, o którym mowa w art. 243 ustawy,</w:t>
            </w:r>
            <w:r w:rsidRPr="00EA33EB">
              <w:rPr>
                <w:color w:val="000000"/>
                <w:sz w:val="16"/>
                <w:szCs w:val="16"/>
              </w:rPr>
              <w:t xml:space="preserve"> w terminie nie dłuższym niż 90 dni po zakończeniu programu, projektu lub zadania i otrzymaniu refundacji z tych środków (bez odsetek i dyskonta od zobowiązań na wkład krajowy)</w:t>
            </w:r>
            <w:r>
              <w:rPr>
                <w:color w:val="000000"/>
                <w:sz w:val="16"/>
                <w:szCs w:val="16"/>
                <w:vertAlign w:val="superscript"/>
              </w:rPr>
              <w:t xml:space="preserve"> x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7F4BD" w14:textId="77777777" w:rsidR="007352AE" w:rsidRPr="00CD2D56" w:rsidRDefault="007352AE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4CB1B" w14:textId="77777777" w:rsidR="007352AE" w:rsidRPr="00CD2D56" w:rsidRDefault="007352AE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0997B" w14:textId="77777777" w:rsidR="007352AE" w:rsidRPr="00CD2D56" w:rsidRDefault="007352AE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CF93F" w14:textId="77777777" w:rsidR="007352AE" w:rsidRPr="00CD2D56" w:rsidRDefault="007352AE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352AE" w:rsidRPr="00CD2D56" w14:paraId="1F9A7CCF" w14:textId="77777777" w:rsidTr="00A002EB">
        <w:trPr>
          <w:trHeight w:val="23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C5481" w14:textId="0A86383D" w:rsidR="007352AE" w:rsidRDefault="007352AE" w:rsidP="00601DBF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4118BF">
              <w:rPr>
                <w:bCs/>
                <w:color w:val="000000"/>
                <w:sz w:val="15"/>
                <w:szCs w:val="15"/>
              </w:rPr>
              <w:lastRenderedPageBreak/>
              <w:t>2.1.</w:t>
            </w:r>
            <w:r>
              <w:rPr>
                <w:bCs/>
                <w:color w:val="000000"/>
                <w:sz w:val="15"/>
                <w:szCs w:val="15"/>
              </w:rPr>
              <w:t>3.2.</w:t>
            </w: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9A9D5" w14:textId="6D812A06" w:rsidR="007352AE" w:rsidRPr="00EA33EB" w:rsidRDefault="007352AE" w:rsidP="008B77AE">
            <w:pPr>
              <w:ind w:left="1064"/>
              <w:rPr>
                <w:color w:val="000000"/>
                <w:sz w:val="16"/>
                <w:szCs w:val="16"/>
              </w:rPr>
            </w:pPr>
            <w:r w:rsidRPr="00C62C18">
              <w:rPr>
                <w:color w:val="000000"/>
                <w:sz w:val="16"/>
                <w:szCs w:val="16"/>
              </w:rPr>
              <w:t xml:space="preserve">odsetki i dyskonto </w:t>
            </w:r>
            <w:r>
              <w:rPr>
                <w:color w:val="000000"/>
                <w:sz w:val="16"/>
                <w:szCs w:val="16"/>
              </w:rPr>
              <w:t>p</w:t>
            </w:r>
            <w:r w:rsidRPr="00EA33EB">
              <w:rPr>
                <w:color w:val="000000"/>
                <w:sz w:val="16"/>
                <w:szCs w:val="16"/>
              </w:rPr>
              <w:t xml:space="preserve">odlegające wyłączeniu </w:t>
            </w:r>
            <w:r>
              <w:rPr>
                <w:sz w:val="16"/>
                <w:szCs w:val="16"/>
              </w:rPr>
              <w:t>z limitu spłaty zobowiązań</w:t>
            </w:r>
            <w:r w:rsidR="009A3577">
              <w:rPr>
                <w:sz w:val="16"/>
                <w:szCs w:val="16"/>
              </w:rPr>
              <w:t>, o którym mowa w art. 243 ustawy,</w:t>
            </w:r>
            <w:r>
              <w:rPr>
                <w:sz w:val="16"/>
                <w:szCs w:val="16"/>
              </w:rPr>
              <w:t xml:space="preserve"> z tytułu </w:t>
            </w:r>
            <w:r>
              <w:rPr>
                <w:color w:val="000000"/>
                <w:sz w:val="16"/>
                <w:szCs w:val="16"/>
              </w:rPr>
              <w:t>zobowiązań</w:t>
            </w:r>
            <w:r w:rsidRPr="00C62C18">
              <w:rPr>
                <w:color w:val="000000"/>
                <w:sz w:val="16"/>
                <w:szCs w:val="16"/>
              </w:rPr>
              <w:t xml:space="preserve">  zaciągniętych na wkład krajowy</w:t>
            </w:r>
            <w:r>
              <w:rPr>
                <w:color w:val="000000"/>
                <w:sz w:val="16"/>
                <w:szCs w:val="16"/>
                <w:vertAlign w:val="superscript"/>
              </w:rPr>
              <w:t xml:space="preserve"> x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4FCD0" w14:textId="77777777" w:rsidR="007352AE" w:rsidRPr="00CD2D56" w:rsidRDefault="007352AE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38664" w14:textId="77777777" w:rsidR="007352AE" w:rsidRPr="00CD2D56" w:rsidRDefault="007352AE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7611A" w14:textId="77777777" w:rsidR="007352AE" w:rsidRPr="00CD2D56" w:rsidRDefault="007352AE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4F3D1" w14:textId="77777777" w:rsidR="007352AE" w:rsidRPr="00CD2D56" w:rsidRDefault="007352AE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95B12" w:rsidRPr="00CD2D56" w14:paraId="4D6BAC78" w14:textId="77777777" w:rsidTr="00A002EB">
        <w:trPr>
          <w:trHeight w:val="23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2E397" w14:textId="28B6CC6C" w:rsidR="00195B12" w:rsidRPr="004118BF" w:rsidRDefault="00707CD8" w:rsidP="00601DBF">
            <w:pPr>
              <w:jc w:val="both"/>
              <w:rPr>
                <w:bCs/>
                <w:color w:val="000000"/>
                <w:sz w:val="15"/>
                <w:szCs w:val="15"/>
              </w:rPr>
            </w:pPr>
            <w:r>
              <w:rPr>
                <w:bCs/>
                <w:color w:val="000000"/>
                <w:sz w:val="15"/>
                <w:szCs w:val="15"/>
              </w:rPr>
              <w:t>2.1.3.3.</w:t>
            </w: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1E123" w14:textId="54F525A5" w:rsidR="00195B12" w:rsidRPr="00C62C18" w:rsidRDefault="00195B12" w:rsidP="001467E2">
            <w:pPr>
              <w:ind w:left="1064" w:hanging="14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zostałe odsetki i dyskonto podlegające wyłączeniu z limitu spłaty zobowiązań, o którym mowa w art. 243 ustawy</w:t>
            </w:r>
            <w:r w:rsidR="001467E2">
              <w:rPr>
                <w:color w:val="000000"/>
                <w:sz w:val="16"/>
                <w:szCs w:val="16"/>
                <w:vertAlign w:val="superscript"/>
              </w:rPr>
              <w:t xml:space="preserve"> x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6C7EA" w14:textId="77777777" w:rsidR="00195B12" w:rsidRPr="00CD2D56" w:rsidRDefault="00195B12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051CC" w14:textId="77777777" w:rsidR="00195B12" w:rsidRPr="00CD2D56" w:rsidRDefault="00195B12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EC745" w14:textId="77777777" w:rsidR="00195B12" w:rsidRPr="00CD2D56" w:rsidRDefault="00195B12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F5278" w14:textId="77777777" w:rsidR="00195B12" w:rsidRPr="00CD2D56" w:rsidRDefault="00195B12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B2D11" w:rsidRPr="00CD2D56" w14:paraId="2B3A972E" w14:textId="77777777" w:rsidTr="00A002EB">
        <w:trPr>
          <w:trHeight w:val="23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C98D" w14:textId="75483A91" w:rsidR="00723BDF" w:rsidRPr="00B96469" w:rsidRDefault="00723BDF" w:rsidP="00EC5465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ACA1D" w14:textId="5CE14128" w:rsidR="00723BDF" w:rsidRPr="00601DBF" w:rsidRDefault="00723BDF" w:rsidP="00601DBF">
            <w:pPr>
              <w:rPr>
                <w:color w:val="000000"/>
                <w:sz w:val="16"/>
                <w:szCs w:val="16"/>
                <w:vertAlign w:val="superscript"/>
              </w:rPr>
            </w:pPr>
            <w:r w:rsidRPr="00CD2D56">
              <w:rPr>
                <w:color w:val="000000"/>
                <w:sz w:val="16"/>
                <w:szCs w:val="16"/>
              </w:rPr>
              <w:t xml:space="preserve">Wydatki </w:t>
            </w:r>
            <w:r w:rsidR="00601DBF" w:rsidRPr="00CD2D56">
              <w:rPr>
                <w:color w:val="000000"/>
                <w:sz w:val="16"/>
                <w:szCs w:val="16"/>
              </w:rPr>
              <w:t>majątkowe</w:t>
            </w:r>
            <w:r w:rsidR="00601DBF">
              <w:rPr>
                <w:color w:val="000000"/>
                <w:sz w:val="16"/>
                <w:szCs w:val="16"/>
                <w:vertAlign w:val="superscript"/>
              </w:rPr>
              <w:t xml:space="preserve"> x</w:t>
            </w:r>
            <w:r w:rsidR="00DB09E9">
              <w:rPr>
                <w:color w:val="000000"/>
                <w:sz w:val="16"/>
                <w:szCs w:val="16"/>
              </w:rPr>
              <w:t>, w tym: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8949A" w14:textId="77777777" w:rsidR="00723BDF" w:rsidRPr="00CD2D56" w:rsidRDefault="00723BDF" w:rsidP="00EC5465">
            <w:pPr>
              <w:rPr>
                <w:color w:val="000000"/>
                <w:sz w:val="18"/>
                <w:szCs w:val="18"/>
              </w:rPr>
            </w:pPr>
            <w:r w:rsidRPr="00CD2D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99829" w14:textId="77777777" w:rsidR="00723BDF" w:rsidRPr="00CD2D56" w:rsidRDefault="00723BDF" w:rsidP="00EC5465">
            <w:pPr>
              <w:rPr>
                <w:color w:val="000000"/>
                <w:sz w:val="18"/>
                <w:szCs w:val="18"/>
              </w:rPr>
            </w:pPr>
            <w:r w:rsidRPr="00CD2D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F29EC" w14:textId="77777777" w:rsidR="00723BDF" w:rsidRPr="00CD2D56" w:rsidRDefault="00723BDF" w:rsidP="00EC54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81215" w14:textId="77777777" w:rsidR="00723BDF" w:rsidRPr="00CD2D56" w:rsidRDefault="00723BDF" w:rsidP="00EC5465">
            <w:pPr>
              <w:rPr>
                <w:color w:val="000000"/>
                <w:sz w:val="18"/>
                <w:szCs w:val="18"/>
              </w:rPr>
            </w:pPr>
            <w:r w:rsidRPr="00CD2D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B09E9" w:rsidRPr="00CD2D56" w14:paraId="39D0F554" w14:textId="77777777" w:rsidTr="00A002EB">
        <w:trPr>
          <w:trHeight w:val="23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FE46" w14:textId="332AD44F" w:rsidR="00DB09E9" w:rsidRDefault="00DB09E9" w:rsidP="00EC5465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.2.1.</w:t>
            </w: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D00E3" w14:textId="3344783B" w:rsidR="00DB09E9" w:rsidRDefault="00DB09E9" w:rsidP="008B77AE">
            <w:pPr>
              <w:ind w:firstLine="49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westycje i zakupy inwestycyjne, o których mowa w art. 236 ust. 4 pkt 1 ustawy, w tym: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7D3F7" w14:textId="77777777" w:rsidR="00DB09E9" w:rsidRPr="00CD2D56" w:rsidRDefault="00DB09E9" w:rsidP="00EC54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B79DA" w14:textId="77777777" w:rsidR="00DB09E9" w:rsidRPr="00CD2D56" w:rsidRDefault="00DB09E9" w:rsidP="00EC54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E9935" w14:textId="77777777" w:rsidR="00DB09E9" w:rsidRPr="00CD2D56" w:rsidRDefault="00DB09E9" w:rsidP="00EC54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84737" w14:textId="77777777" w:rsidR="00DB09E9" w:rsidRPr="00CD2D56" w:rsidRDefault="00DB09E9" w:rsidP="00EC5465">
            <w:pPr>
              <w:rPr>
                <w:color w:val="000000"/>
                <w:sz w:val="18"/>
                <w:szCs w:val="18"/>
              </w:rPr>
            </w:pPr>
          </w:p>
        </w:tc>
      </w:tr>
      <w:tr w:rsidR="00DB09E9" w:rsidRPr="00CD2D56" w14:paraId="4DBFC2DE" w14:textId="77777777" w:rsidTr="00A002EB">
        <w:trPr>
          <w:trHeight w:val="23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CBEB8" w14:textId="0D1FB07F" w:rsidR="00DB09E9" w:rsidRDefault="00DB09E9" w:rsidP="00EC5465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.2.1.1.</w:t>
            </w: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45721" w14:textId="1524791A" w:rsidR="00DB09E9" w:rsidRDefault="00DB09E9" w:rsidP="008B77AE">
            <w:pPr>
              <w:ind w:firstLine="10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8F30CB">
              <w:rPr>
                <w:sz w:val="16"/>
                <w:szCs w:val="16"/>
              </w:rPr>
              <w:t>ydatki o charakterze dotacyjnym na inwestycje i zakupy inwestycyjne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F6BED" w14:textId="77777777" w:rsidR="00DB09E9" w:rsidRPr="00CD2D56" w:rsidRDefault="00DB09E9" w:rsidP="00EC54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C1BE5" w14:textId="77777777" w:rsidR="00DB09E9" w:rsidRPr="00CD2D56" w:rsidRDefault="00DB09E9" w:rsidP="00EC54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6EDE4" w14:textId="77777777" w:rsidR="00DB09E9" w:rsidRPr="00CD2D56" w:rsidRDefault="00DB09E9" w:rsidP="00EC54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12B88" w14:textId="77777777" w:rsidR="00DB09E9" w:rsidRPr="00CD2D56" w:rsidRDefault="00DB09E9" w:rsidP="00EC5465">
            <w:pPr>
              <w:rPr>
                <w:color w:val="000000"/>
                <w:sz w:val="18"/>
                <w:szCs w:val="18"/>
              </w:rPr>
            </w:pPr>
          </w:p>
        </w:tc>
      </w:tr>
      <w:tr w:rsidR="00723BDF" w:rsidRPr="00CD2D56" w14:paraId="4AA6D37A" w14:textId="77777777" w:rsidTr="00A002EB">
        <w:trPr>
          <w:trHeight w:val="240"/>
        </w:trPr>
        <w:tc>
          <w:tcPr>
            <w:tcW w:w="1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69AC1" w14:textId="4108C9F5" w:rsidR="00723BDF" w:rsidRPr="00CD2D56" w:rsidRDefault="00723BDF" w:rsidP="00EC546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3. </w:t>
            </w:r>
            <w:r w:rsidRPr="00CD2D56">
              <w:rPr>
                <w:b/>
                <w:bCs/>
                <w:color w:val="000000"/>
                <w:sz w:val="16"/>
                <w:szCs w:val="16"/>
              </w:rPr>
              <w:t>Wynik budżetu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vertAlign w:val="superscript"/>
              </w:rPr>
              <w:t>x</w:t>
            </w:r>
            <w:r w:rsidRPr="00CD2D5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B85D3" w14:textId="77777777" w:rsidR="00723BDF" w:rsidRPr="00CD2D56" w:rsidRDefault="00723BDF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D2D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9D3D6" w14:textId="77777777" w:rsidR="00723BDF" w:rsidRPr="00CD2D56" w:rsidRDefault="00723BDF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D2D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07D99" w14:textId="77777777" w:rsidR="00723BDF" w:rsidRPr="00CD2D56" w:rsidRDefault="00723BDF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F5404" w14:textId="77777777" w:rsidR="00723BDF" w:rsidRPr="00CD2D56" w:rsidRDefault="00723BDF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D2D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B2D11" w:rsidRPr="00CD2D56" w14:paraId="33A4BDDA" w14:textId="77777777" w:rsidTr="00A002EB">
        <w:trPr>
          <w:trHeight w:val="24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CBDED" w14:textId="33CCE75A" w:rsidR="00B97FD2" w:rsidRPr="00737AD5" w:rsidRDefault="00B97FD2" w:rsidP="00EC5465">
            <w:pPr>
              <w:rPr>
                <w:bCs/>
                <w:color w:val="000000"/>
                <w:sz w:val="16"/>
                <w:szCs w:val="16"/>
              </w:rPr>
            </w:pPr>
            <w:r w:rsidRPr="00737AD5">
              <w:rPr>
                <w:bCs/>
                <w:color w:val="000000"/>
                <w:sz w:val="16"/>
                <w:szCs w:val="16"/>
              </w:rPr>
              <w:t>3.1.</w:t>
            </w: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03C6B" w14:textId="029A3D9B" w:rsidR="00B97FD2" w:rsidRPr="00737AD5" w:rsidRDefault="00B97FD2" w:rsidP="00D06EAA">
            <w:pPr>
              <w:rPr>
                <w:b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color w:val="000000"/>
                <w:sz w:val="16"/>
                <w:szCs w:val="16"/>
              </w:rPr>
              <w:t>Kwota prognozowanej nadwyżki budżetu przeznaczana na s</w:t>
            </w:r>
            <w:r w:rsidRPr="00CD2D56">
              <w:rPr>
                <w:color w:val="000000"/>
                <w:sz w:val="16"/>
                <w:szCs w:val="16"/>
              </w:rPr>
              <w:t>płat</w:t>
            </w:r>
            <w:r w:rsidR="000E5D0B">
              <w:rPr>
                <w:color w:val="000000"/>
                <w:sz w:val="16"/>
                <w:szCs w:val="16"/>
              </w:rPr>
              <w:t>ę</w:t>
            </w:r>
            <w:r w:rsidRPr="00CD2D56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kredytów, pożyczek i </w:t>
            </w:r>
            <w:r w:rsidRPr="00CD2D56">
              <w:rPr>
                <w:color w:val="000000"/>
                <w:sz w:val="16"/>
                <w:szCs w:val="16"/>
              </w:rPr>
              <w:t>wykup papierów wartościowych</w:t>
            </w:r>
            <w:r w:rsidR="00126773">
              <w:rPr>
                <w:rStyle w:val="Odwoanieprzypisudolnego"/>
                <w:color w:val="000000"/>
                <w:sz w:val="16"/>
                <w:szCs w:val="16"/>
              </w:rPr>
              <w:footnoteReference w:id="5"/>
            </w:r>
            <w:r w:rsidR="00B16C37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AB41B" w14:textId="77777777" w:rsidR="00B97FD2" w:rsidRPr="00CD2D56" w:rsidRDefault="00B97FD2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C447B" w14:textId="77777777" w:rsidR="00B97FD2" w:rsidRPr="00CD2D56" w:rsidRDefault="00B97FD2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BDFE7" w14:textId="77777777" w:rsidR="00B97FD2" w:rsidRPr="00CD2D56" w:rsidRDefault="00B97FD2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963C1" w14:textId="77777777" w:rsidR="00B97FD2" w:rsidRPr="00CD2D56" w:rsidRDefault="00B97FD2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23BDF" w:rsidRPr="00CD2D56" w14:paraId="34E12AA9" w14:textId="77777777" w:rsidTr="00A002EB">
        <w:trPr>
          <w:trHeight w:hRule="exact" w:val="328"/>
        </w:trPr>
        <w:tc>
          <w:tcPr>
            <w:tcW w:w="1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BC7BB" w14:textId="77777777" w:rsidR="00D53306" w:rsidRDefault="00723BDF" w:rsidP="00D53306">
            <w:pPr>
              <w:pStyle w:val="Tekstkomentarza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4. </w:t>
            </w:r>
            <w:r w:rsidRPr="00CD2D56">
              <w:rPr>
                <w:b/>
                <w:bCs/>
                <w:color w:val="000000"/>
                <w:sz w:val="16"/>
                <w:szCs w:val="16"/>
              </w:rPr>
              <w:t>Przychody budżetu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37AD5">
              <w:rPr>
                <w:b/>
                <w:bCs/>
                <w:color w:val="000000"/>
                <w:sz w:val="18"/>
                <w:szCs w:val="18"/>
                <w:vertAlign w:val="superscript"/>
              </w:rPr>
              <w:t>x</w:t>
            </w:r>
            <w:r w:rsidR="00D53306" w:rsidRPr="00737AD5">
              <w:rPr>
                <w:b/>
                <w:bCs/>
                <w:color w:val="000000"/>
                <w:sz w:val="18"/>
                <w:szCs w:val="18"/>
                <w:vertAlign w:val="superscript"/>
              </w:rPr>
              <w:t xml:space="preserve">  </w:t>
            </w:r>
          </w:p>
          <w:p w14:paraId="0F99AC4F" w14:textId="42D295DA" w:rsidR="00696BC7" w:rsidRPr="00737AD5" w:rsidRDefault="00696BC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3FA0A" w14:textId="77777777" w:rsidR="00723BDF" w:rsidRPr="00CD2D56" w:rsidRDefault="00723BDF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D2D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C12F9" w14:textId="77777777" w:rsidR="00723BDF" w:rsidRPr="00CD2D56" w:rsidRDefault="00723BDF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D2D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09CEC" w14:textId="77777777" w:rsidR="00723BDF" w:rsidRPr="00CD2D56" w:rsidRDefault="00723BDF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D2D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0C1A3" w14:textId="77777777" w:rsidR="00723BDF" w:rsidRPr="00CD2D56" w:rsidRDefault="00723BDF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B2D11" w:rsidRPr="00CD2D56" w14:paraId="3D0885BC" w14:textId="77777777" w:rsidTr="00A002EB">
        <w:trPr>
          <w:trHeight w:val="21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E61D3" w14:textId="77777777" w:rsidR="00723BDF" w:rsidRPr="00E26A05" w:rsidRDefault="00723BDF" w:rsidP="00EC54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Pr="00E26A05">
              <w:rPr>
                <w:color w:val="000000"/>
                <w:sz w:val="16"/>
                <w:szCs w:val="16"/>
              </w:rPr>
              <w:t>.1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BB09F" w14:textId="33678B18" w:rsidR="00723BDF" w:rsidRPr="00341349" w:rsidRDefault="000E5D0B" w:rsidP="002E341C">
            <w:pPr>
              <w:rPr>
                <w:color w:val="000000"/>
                <w:sz w:val="16"/>
                <w:szCs w:val="16"/>
                <w:vertAlign w:val="superscript"/>
              </w:rPr>
            </w:pPr>
            <w:r>
              <w:rPr>
                <w:color w:val="000000"/>
                <w:sz w:val="16"/>
                <w:szCs w:val="16"/>
              </w:rPr>
              <w:t>Kredyty, pożyczki, emisja</w:t>
            </w:r>
            <w:r w:rsidRPr="00CD2D56">
              <w:rPr>
                <w:color w:val="000000"/>
                <w:sz w:val="16"/>
                <w:szCs w:val="16"/>
              </w:rPr>
              <w:t xml:space="preserve"> papierów wartościowych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  <w:vertAlign w:val="superscript"/>
              </w:rPr>
              <w:t>x</w:t>
            </w:r>
            <w:r w:rsidR="00DB09E9">
              <w:rPr>
                <w:sz w:val="16"/>
                <w:szCs w:val="16"/>
              </w:rPr>
              <w:t>, w tym: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39CDA" w14:textId="77777777" w:rsidR="00723BDF" w:rsidRPr="00CD2D56" w:rsidRDefault="00723BDF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D2D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52FE9" w14:textId="77777777" w:rsidR="00723BDF" w:rsidRPr="00CD2D56" w:rsidRDefault="00723BDF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D2D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BD9E2" w14:textId="77777777" w:rsidR="00723BDF" w:rsidRPr="00CD2D56" w:rsidRDefault="00723BDF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27D95" w14:textId="77777777" w:rsidR="00723BDF" w:rsidRPr="00CD2D56" w:rsidRDefault="00723BDF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D2D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B09E9" w:rsidRPr="00CD2D56" w14:paraId="29306FEB" w14:textId="77777777" w:rsidTr="00A002EB">
        <w:trPr>
          <w:trHeight w:val="15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F5784" w14:textId="77777777" w:rsidR="00DB09E9" w:rsidRPr="00E26A05" w:rsidRDefault="00DB09E9" w:rsidP="009A7A4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.1.</w:t>
            </w: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1DFCF" w14:textId="53F0E792" w:rsidR="00DB09E9" w:rsidRPr="009F6E7F" w:rsidRDefault="00DB09E9" w:rsidP="008B77AE">
            <w:pPr>
              <w:ind w:firstLine="497"/>
              <w:rPr>
                <w:color w:val="000000"/>
                <w:sz w:val="16"/>
                <w:szCs w:val="16"/>
                <w:vertAlign w:val="superscript"/>
              </w:rPr>
            </w:pPr>
            <w:r w:rsidRPr="00CD2D56">
              <w:rPr>
                <w:color w:val="000000"/>
                <w:sz w:val="16"/>
                <w:szCs w:val="16"/>
              </w:rPr>
              <w:t>na pokrycie deficytu budżetu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  <w:vertAlign w:val="superscript"/>
              </w:rPr>
              <w:t>x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3D84D" w14:textId="77777777" w:rsidR="00DB09E9" w:rsidRPr="00CD2D56" w:rsidRDefault="00DB09E9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DC795" w14:textId="77777777" w:rsidR="00DB09E9" w:rsidRPr="00CD2D56" w:rsidRDefault="00DB09E9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E6F28" w14:textId="77777777" w:rsidR="00DB09E9" w:rsidRPr="00CD2D56" w:rsidRDefault="00DB09E9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B04B5" w14:textId="77777777" w:rsidR="00DB09E9" w:rsidRPr="00CD2D56" w:rsidRDefault="00DB09E9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B2D11" w:rsidRPr="00CD2D56" w14:paraId="67A1037D" w14:textId="77777777" w:rsidTr="00A002EB">
        <w:trPr>
          <w:trHeight w:hRule="exact" w:val="289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24DE2" w14:textId="77777777" w:rsidR="00723BDF" w:rsidRPr="00E26A05" w:rsidRDefault="00723BDF" w:rsidP="0034134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  <w:r w:rsidR="00341349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A3D5" w14:textId="71FDA1B6" w:rsidR="00723BDF" w:rsidRPr="009F6E7F" w:rsidRDefault="000E5D0B" w:rsidP="00126773">
            <w:pPr>
              <w:rPr>
                <w:color w:val="000000"/>
                <w:sz w:val="16"/>
                <w:szCs w:val="16"/>
                <w:vertAlign w:val="superscript"/>
              </w:rPr>
            </w:pPr>
            <w:r>
              <w:rPr>
                <w:color w:val="000000"/>
                <w:sz w:val="16"/>
                <w:szCs w:val="16"/>
              </w:rPr>
              <w:t>N</w:t>
            </w:r>
            <w:r w:rsidRPr="00CD2D56">
              <w:rPr>
                <w:color w:val="000000"/>
                <w:sz w:val="16"/>
                <w:szCs w:val="16"/>
              </w:rPr>
              <w:t>adwyżka budżetowa z lat ubiegłych</w:t>
            </w:r>
            <w:r>
              <w:rPr>
                <w:color w:val="000000"/>
                <w:sz w:val="16"/>
                <w:szCs w:val="16"/>
                <w:vertAlign w:val="superscript"/>
              </w:rPr>
              <w:t>x</w:t>
            </w:r>
            <w:r w:rsidR="00126773">
              <w:rPr>
                <w:rStyle w:val="Odwoanieprzypisudolnego"/>
                <w:color w:val="000000"/>
                <w:sz w:val="16"/>
                <w:szCs w:val="16"/>
              </w:rPr>
              <w:footnoteReference w:id="6"/>
            </w:r>
            <w:r w:rsidR="00B16C37">
              <w:rPr>
                <w:sz w:val="16"/>
                <w:szCs w:val="16"/>
                <w:vertAlign w:val="superscript"/>
              </w:rPr>
              <w:t>)</w:t>
            </w:r>
            <w:r w:rsidR="00DB09E9">
              <w:rPr>
                <w:sz w:val="16"/>
                <w:szCs w:val="16"/>
              </w:rPr>
              <w:t>, w tym: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3D5DB" w14:textId="77777777" w:rsidR="00723BDF" w:rsidRPr="00CD2D56" w:rsidRDefault="00723BDF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0043B" w14:textId="77777777" w:rsidR="00723BDF" w:rsidRPr="00CD2D56" w:rsidRDefault="00723BDF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F24D2" w14:textId="77777777" w:rsidR="00723BDF" w:rsidRPr="00CD2D56" w:rsidRDefault="00723BDF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480E2" w14:textId="77777777" w:rsidR="00723BDF" w:rsidRPr="00CD2D56" w:rsidRDefault="00723BDF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B09E9" w:rsidRPr="00CD2D56" w14:paraId="3F495FEE" w14:textId="77777777" w:rsidTr="00A002EB">
        <w:trPr>
          <w:trHeight w:val="23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FC4C1" w14:textId="77777777" w:rsidR="00DB09E9" w:rsidRPr="00E26A05" w:rsidRDefault="00DB09E9" w:rsidP="0034134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.1.</w:t>
            </w: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1C5AB" w14:textId="06ACAD3F" w:rsidR="00DB09E9" w:rsidRPr="00DB09E9" w:rsidRDefault="00DB09E9" w:rsidP="008B77AE">
            <w:pPr>
              <w:ind w:firstLine="497"/>
              <w:rPr>
                <w:color w:val="000000"/>
                <w:sz w:val="16"/>
                <w:szCs w:val="16"/>
              </w:rPr>
            </w:pPr>
            <w:r w:rsidRPr="00CD2D56">
              <w:rPr>
                <w:color w:val="000000"/>
                <w:sz w:val="16"/>
                <w:szCs w:val="16"/>
              </w:rPr>
              <w:t>na pokrycie deficytu budżetu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  <w:vertAlign w:val="superscript"/>
              </w:rPr>
              <w:t>x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90797" w14:textId="77777777" w:rsidR="00DB09E9" w:rsidRPr="00CD2D56" w:rsidRDefault="00DB09E9" w:rsidP="00EC5465">
            <w:pPr>
              <w:rPr>
                <w:color w:val="000000"/>
                <w:sz w:val="18"/>
                <w:szCs w:val="18"/>
              </w:rPr>
            </w:pPr>
            <w:r w:rsidRPr="00CD2D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4F6DB" w14:textId="77777777" w:rsidR="00DB09E9" w:rsidRPr="00CD2D56" w:rsidRDefault="00DB09E9" w:rsidP="00EC54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F28F1" w14:textId="77777777" w:rsidR="00DB09E9" w:rsidRPr="00CD2D56" w:rsidRDefault="00DB09E9" w:rsidP="00EC5465">
            <w:pPr>
              <w:rPr>
                <w:color w:val="000000"/>
                <w:sz w:val="18"/>
                <w:szCs w:val="18"/>
              </w:rPr>
            </w:pPr>
            <w:r w:rsidRPr="00CD2D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28948" w14:textId="77777777" w:rsidR="00DB09E9" w:rsidRPr="00CD2D56" w:rsidRDefault="00DB09E9" w:rsidP="00EC5465">
            <w:pPr>
              <w:rPr>
                <w:color w:val="000000"/>
                <w:sz w:val="18"/>
                <w:szCs w:val="18"/>
              </w:rPr>
            </w:pPr>
            <w:r w:rsidRPr="00CD2D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B2D11" w:rsidRPr="00CD2D56" w14:paraId="11C00FD6" w14:textId="77777777" w:rsidTr="00A002EB">
        <w:trPr>
          <w:trHeight w:val="23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1FFF4" w14:textId="77777777" w:rsidR="00723BDF" w:rsidRPr="00E26A05" w:rsidRDefault="009A7A49" w:rsidP="0034134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  <w:r w:rsidR="00341349">
              <w:rPr>
                <w:color w:val="000000"/>
                <w:sz w:val="16"/>
                <w:szCs w:val="16"/>
              </w:rPr>
              <w:t>3</w:t>
            </w:r>
            <w:r w:rsidR="00723BD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53351" w14:textId="040C0FB9" w:rsidR="00723BDF" w:rsidRPr="009F6E7F" w:rsidRDefault="000E5D0B" w:rsidP="00EC5465">
            <w:pPr>
              <w:rPr>
                <w:color w:val="000000"/>
                <w:sz w:val="16"/>
                <w:szCs w:val="16"/>
                <w:vertAlign w:val="superscript"/>
              </w:rPr>
            </w:pPr>
            <w:r>
              <w:rPr>
                <w:color w:val="000000"/>
                <w:sz w:val="16"/>
                <w:szCs w:val="16"/>
              </w:rPr>
              <w:t>W</w:t>
            </w:r>
            <w:r w:rsidRPr="00CD2D56">
              <w:rPr>
                <w:color w:val="000000"/>
                <w:sz w:val="16"/>
                <w:szCs w:val="16"/>
              </w:rPr>
              <w:t>olne środki,</w:t>
            </w:r>
            <w:r>
              <w:rPr>
                <w:color w:val="000000"/>
                <w:sz w:val="16"/>
                <w:szCs w:val="16"/>
              </w:rPr>
              <w:t xml:space="preserve"> o których mowa w art. 217 ust. 2</w:t>
            </w:r>
            <w:r w:rsidRPr="00CD2D56">
              <w:rPr>
                <w:color w:val="000000"/>
                <w:sz w:val="16"/>
                <w:szCs w:val="16"/>
              </w:rPr>
              <w:t xml:space="preserve"> pkt 6 </w:t>
            </w:r>
            <w:r>
              <w:rPr>
                <w:color w:val="000000"/>
                <w:sz w:val="16"/>
                <w:szCs w:val="16"/>
              </w:rPr>
              <w:t xml:space="preserve">ustawy </w:t>
            </w:r>
            <w:r>
              <w:rPr>
                <w:color w:val="000000"/>
                <w:sz w:val="16"/>
                <w:szCs w:val="16"/>
                <w:vertAlign w:val="superscript"/>
              </w:rPr>
              <w:t>x</w:t>
            </w:r>
            <w:r w:rsidR="00DB09E9">
              <w:rPr>
                <w:sz w:val="16"/>
                <w:szCs w:val="16"/>
              </w:rPr>
              <w:t>, w tym: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E980B" w14:textId="77777777" w:rsidR="00723BDF" w:rsidRPr="00CD2D56" w:rsidRDefault="00723BDF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D2D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BD44F" w14:textId="77777777" w:rsidR="00723BDF" w:rsidRPr="00CD2D56" w:rsidRDefault="00723BDF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D2D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CAD45" w14:textId="77777777" w:rsidR="00723BDF" w:rsidRPr="00CD2D56" w:rsidRDefault="00723BDF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0105A" w14:textId="77777777" w:rsidR="00723BDF" w:rsidRPr="00CD2D56" w:rsidRDefault="00723BDF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D2D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B09E9" w:rsidRPr="00CD2D56" w14:paraId="2C06437D" w14:textId="77777777" w:rsidTr="00A002EB">
        <w:trPr>
          <w:trHeight w:val="23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C2EA2" w14:textId="77777777" w:rsidR="00DB09E9" w:rsidRPr="00E26A05" w:rsidRDefault="00DB09E9" w:rsidP="0034134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.1.</w:t>
            </w: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A52FD" w14:textId="278DD18C" w:rsidR="00DB09E9" w:rsidRPr="00CD2D56" w:rsidRDefault="00DB09E9" w:rsidP="008B77AE">
            <w:pPr>
              <w:ind w:firstLine="497"/>
              <w:rPr>
                <w:color w:val="000000"/>
                <w:sz w:val="16"/>
                <w:szCs w:val="16"/>
              </w:rPr>
            </w:pPr>
            <w:r w:rsidRPr="00CD2D56">
              <w:rPr>
                <w:color w:val="000000"/>
                <w:sz w:val="16"/>
                <w:szCs w:val="16"/>
              </w:rPr>
              <w:t>na pokrycie deficytu budżetu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  <w:vertAlign w:val="superscript"/>
              </w:rPr>
              <w:t>x</w:t>
            </w:r>
            <w:r w:rsidRPr="00CD2D5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E78F5" w14:textId="77777777" w:rsidR="00DB09E9" w:rsidRPr="00CD2D56" w:rsidRDefault="00DB09E9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D2D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3244F" w14:textId="77777777" w:rsidR="00DB09E9" w:rsidRPr="00CD2D56" w:rsidRDefault="00DB09E9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4CFF8" w14:textId="77777777" w:rsidR="00DB09E9" w:rsidRPr="00CD2D56" w:rsidRDefault="00DB09E9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D2D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B101E" w14:textId="77777777" w:rsidR="00DB09E9" w:rsidRPr="00CD2D56" w:rsidRDefault="00DB09E9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D2D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539AC" w:rsidRPr="00CD2D56" w14:paraId="1B466849" w14:textId="77777777" w:rsidTr="00A002EB">
        <w:trPr>
          <w:trHeight w:val="23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6FAF8" w14:textId="771B78BB" w:rsidR="00E539AC" w:rsidRDefault="00E539AC" w:rsidP="0034134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.</w:t>
            </w: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6AD2C" w14:textId="2CB3A540" w:rsidR="00E539AC" w:rsidRPr="00E539AC" w:rsidRDefault="00E539AC" w:rsidP="0012677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Spłaty udzielonych pożyczek w latach ubiegłych </w:t>
            </w:r>
            <w:r>
              <w:rPr>
                <w:color w:val="000000"/>
                <w:sz w:val="16"/>
                <w:szCs w:val="16"/>
                <w:vertAlign w:val="superscript"/>
              </w:rPr>
              <w:t>x</w:t>
            </w:r>
            <w:r>
              <w:rPr>
                <w:color w:val="000000"/>
                <w:sz w:val="16"/>
                <w:szCs w:val="16"/>
              </w:rPr>
              <w:t>, w tym: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E49DA" w14:textId="77777777" w:rsidR="00E539AC" w:rsidRPr="00CD2D56" w:rsidRDefault="00E539AC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40B01" w14:textId="77777777" w:rsidR="00E539AC" w:rsidRPr="00CD2D56" w:rsidRDefault="00E539AC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72B42" w14:textId="77777777" w:rsidR="00E539AC" w:rsidRPr="00CD2D56" w:rsidRDefault="00E539AC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37399" w14:textId="77777777" w:rsidR="00E539AC" w:rsidRPr="00CD2D56" w:rsidRDefault="00E539AC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539AC" w:rsidRPr="00CD2D56" w14:paraId="0FA81176" w14:textId="77777777" w:rsidTr="00A002EB">
        <w:trPr>
          <w:trHeight w:val="23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5F3B2" w14:textId="73F39152" w:rsidR="00E539AC" w:rsidRDefault="00E539AC" w:rsidP="0034134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.1.</w:t>
            </w: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2CCAE" w14:textId="18CD0135" w:rsidR="00E539AC" w:rsidRPr="00E539AC" w:rsidRDefault="00E539AC" w:rsidP="00E539AC">
            <w:pPr>
              <w:ind w:left="497"/>
              <w:rPr>
                <w:color w:val="000000"/>
                <w:sz w:val="16"/>
                <w:szCs w:val="16"/>
                <w:vertAlign w:val="superscript"/>
              </w:rPr>
            </w:pPr>
            <w:r>
              <w:rPr>
                <w:color w:val="000000"/>
                <w:sz w:val="16"/>
                <w:szCs w:val="16"/>
              </w:rPr>
              <w:t xml:space="preserve">na pokrycie deficytu budżetu </w:t>
            </w:r>
            <w:r>
              <w:rPr>
                <w:color w:val="000000"/>
                <w:sz w:val="16"/>
                <w:szCs w:val="16"/>
                <w:vertAlign w:val="superscript"/>
              </w:rPr>
              <w:t>x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300F6" w14:textId="77777777" w:rsidR="00E539AC" w:rsidRPr="00CD2D56" w:rsidRDefault="00E539AC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8975C" w14:textId="77777777" w:rsidR="00E539AC" w:rsidRPr="00CD2D56" w:rsidRDefault="00E539AC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394E3" w14:textId="77777777" w:rsidR="00E539AC" w:rsidRPr="00CD2D56" w:rsidRDefault="00E539AC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3BAF5" w14:textId="77777777" w:rsidR="00E539AC" w:rsidRPr="00CD2D56" w:rsidRDefault="00E539AC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B2D11" w:rsidRPr="00CD2D56" w14:paraId="2D62DD54" w14:textId="77777777" w:rsidTr="00A002EB">
        <w:trPr>
          <w:trHeight w:val="23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7DE2B" w14:textId="4AB1A92C" w:rsidR="00EC5465" w:rsidRDefault="009A7A49" w:rsidP="0034134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  <w:r w:rsidR="00E539AC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2BD3C" w14:textId="2A31AC8B" w:rsidR="00EC5465" w:rsidRPr="00341349" w:rsidRDefault="00341349" w:rsidP="00126773">
            <w:pPr>
              <w:rPr>
                <w:color w:val="000000"/>
                <w:sz w:val="16"/>
                <w:szCs w:val="16"/>
                <w:vertAlign w:val="superscript"/>
              </w:rPr>
            </w:pPr>
            <w:r w:rsidRPr="00341349">
              <w:rPr>
                <w:color w:val="000000"/>
                <w:sz w:val="16"/>
                <w:szCs w:val="16"/>
              </w:rPr>
              <w:t>Inne przychody ni</w:t>
            </w:r>
            <w:r>
              <w:rPr>
                <w:color w:val="000000"/>
                <w:sz w:val="16"/>
                <w:szCs w:val="16"/>
              </w:rPr>
              <w:t>ezwiązane z zaciągnięciem długu</w:t>
            </w:r>
            <w:r w:rsidR="00300400">
              <w:rPr>
                <w:color w:val="000000"/>
                <w:sz w:val="16"/>
                <w:szCs w:val="16"/>
                <w:vertAlign w:val="superscript"/>
              </w:rPr>
              <w:t>x</w:t>
            </w:r>
            <w:r w:rsidR="00126773">
              <w:rPr>
                <w:rStyle w:val="Odwoanieprzypisudolnego"/>
                <w:color w:val="000000"/>
                <w:sz w:val="16"/>
                <w:szCs w:val="16"/>
              </w:rPr>
              <w:footnoteReference w:id="7"/>
            </w:r>
            <w:r w:rsidR="00B16C37">
              <w:rPr>
                <w:sz w:val="16"/>
                <w:szCs w:val="16"/>
                <w:vertAlign w:val="superscript"/>
              </w:rPr>
              <w:t>)</w:t>
            </w:r>
            <w:r w:rsidR="00DB09E9">
              <w:rPr>
                <w:sz w:val="16"/>
                <w:szCs w:val="16"/>
              </w:rPr>
              <w:t>, w tym: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287AF" w14:textId="77777777" w:rsidR="00EC5465" w:rsidRPr="00CD2D56" w:rsidRDefault="00EC5465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BF2BA" w14:textId="77777777" w:rsidR="00EC5465" w:rsidRPr="00CD2D56" w:rsidRDefault="00EC5465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BC594" w14:textId="77777777" w:rsidR="00EC5465" w:rsidRPr="00CD2D56" w:rsidRDefault="00EC5465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789EB" w14:textId="77777777" w:rsidR="00EC5465" w:rsidRPr="00CD2D56" w:rsidRDefault="00EC5465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B09E9" w:rsidRPr="00CD2D56" w14:paraId="6B30532D" w14:textId="77777777" w:rsidTr="00A002EB">
        <w:trPr>
          <w:trHeight w:val="23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1BB01" w14:textId="1CB3E8E2" w:rsidR="00DB09E9" w:rsidRDefault="00DB09E9" w:rsidP="00EC54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  <w:r w:rsidR="00E539AC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.1.</w:t>
            </w: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95DEB" w14:textId="73E22F98" w:rsidR="00DB09E9" w:rsidRPr="00B55C5C" w:rsidRDefault="00DB09E9" w:rsidP="008B77AE">
            <w:pPr>
              <w:ind w:firstLine="497"/>
              <w:rPr>
                <w:color w:val="000000"/>
                <w:sz w:val="16"/>
                <w:szCs w:val="16"/>
              </w:rPr>
            </w:pPr>
            <w:r w:rsidRPr="00B55C5C">
              <w:rPr>
                <w:color w:val="000000"/>
                <w:sz w:val="16"/>
                <w:szCs w:val="16"/>
              </w:rPr>
              <w:t xml:space="preserve">na pokrycie deficytu budżetu </w:t>
            </w:r>
            <w:r w:rsidRPr="00B55C5C">
              <w:rPr>
                <w:color w:val="000000"/>
                <w:sz w:val="16"/>
                <w:szCs w:val="16"/>
                <w:vertAlign w:val="superscript"/>
              </w:rPr>
              <w:t>x</w:t>
            </w:r>
            <w:r w:rsidRPr="00B55C5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4D6D6" w14:textId="77777777" w:rsidR="00DB09E9" w:rsidRPr="00CD2D56" w:rsidRDefault="00DB09E9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2C11C" w14:textId="77777777" w:rsidR="00DB09E9" w:rsidRPr="00CD2D56" w:rsidRDefault="00DB09E9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72231" w14:textId="77777777" w:rsidR="00DB09E9" w:rsidRPr="00CD2D56" w:rsidRDefault="00DB09E9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79588" w14:textId="77777777" w:rsidR="00DB09E9" w:rsidRPr="00CD2D56" w:rsidRDefault="00DB09E9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B09E9" w:rsidRPr="00CD2D56" w14:paraId="4D7B30E2" w14:textId="77777777" w:rsidTr="00A002EB">
        <w:trPr>
          <w:trHeight w:val="230"/>
        </w:trPr>
        <w:tc>
          <w:tcPr>
            <w:tcW w:w="1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C65C3" w14:textId="27D64504" w:rsidR="00DB09E9" w:rsidRPr="00CD2D56" w:rsidRDefault="00DB09E9" w:rsidP="00EC546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5. </w:t>
            </w:r>
            <w:r w:rsidRPr="00CD2D56">
              <w:rPr>
                <w:b/>
                <w:bCs/>
                <w:color w:val="000000"/>
                <w:sz w:val="16"/>
                <w:szCs w:val="16"/>
              </w:rPr>
              <w:t>Rozchody budżetu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vertAlign w:val="superscript"/>
              </w:rPr>
              <w:t>x</w:t>
            </w:r>
            <w:r w:rsidRPr="00CD2D56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8C6AE" w14:textId="77777777" w:rsidR="00DB09E9" w:rsidRPr="00CD2D56" w:rsidRDefault="00DB09E9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D2D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AB6B6" w14:textId="77777777" w:rsidR="00DB09E9" w:rsidRPr="00CD2D56" w:rsidRDefault="00DB09E9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D2D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0321E" w14:textId="77777777" w:rsidR="00DB09E9" w:rsidRPr="00CD2D56" w:rsidRDefault="00DB09E9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F9D1D" w14:textId="77777777" w:rsidR="00DB09E9" w:rsidRPr="00CD2D56" w:rsidRDefault="00DB09E9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D2D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B2D11" w:rsidRPr="00CD2D56" w14:paraId="3FD1DACA" w14:textId="77777777" w:rsidTr="00A002EB">
        <w:trPr>
          <w:trHeight w:val="23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F35A8" w14:textId="32E34106" w:rsidR="00EC5465" w:rsidRPr="00CD2D56" w:rsidRDefault="00EC5465" w:rsidP="00EC54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.</w:t>
            </w: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A228F" w14:textId="59419266" w:rsidR="00EC5465" w:rsidRPr="00CD2D56" w:rsidRDefault="00EC5465" w:rsidP="00EC5465">
            <w:pPr>
              <w:rPr>
                <w:color w:val="000000"/>
                <w:sz w:val="16"/>
                <w:szCs w:val="16"/>
              </w:rPr>
            </w:pPr>
            <w:r w:rsidRPr="00CD2D56">
              <w:rPr>
                <w:color w:val="000000"/>
                <w:sz w:val="16"/>
                <w:szCs w:val="16"/>
              </w:rPr>
              <w:t>Spłaty rat kapitałowych</w:t>
            </w:r>
            <w:r>
              <w:rPr>
                <w:color w:val="000000"/>
                <w:sz w:val="16"/>
                <w:szCs w:val="16"/>
              </w:rPr>
              <w:t xml:space="preserve"> kredytów i pożyczek</w:t>
            </w:r>
            <w:r w:rsidRPr="00CD2D56">
              <w:rPr>
                <w:color w:val="000000"/>
                <w:sz w:val="16"/>
                <w:szCs w:val="16"/>
              </w:rPr>
              <w:t xml:space="preserve"> oraz wykup papierów wartościowych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  <w:vertAlign w:val="superscript"/>
              </w:rPr>
              <w:t>x</w:t>
            </w:r>
            <w:r w:rsidR="00DB09E9">
              <w:rPr>
                <w:sz w:val="16"/>
                <w:szCs w:val="16"/>
              </w:rPr>
              <w:t>, w tym: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C8817" w14:textId="77777777" w:rsidR="00EC5465" w:rsidRPr="00CD2D56" w:rsidRDefault="00EC5465" w:rsidP="00EC5465">
            <w:pPr>
              <w:rPr>
                <w:color w:val="000000"/>
                <w:sz w:val="18"/>
                <w:szCs w:val="18"/>
              </w:rPr>
            </w:pPr>
            <w:r w:rsidRPr="00CD2D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DA069" w14:textId="77777777" w:rsidR="00EC5465" w:rsidRPr="00CD2D56" w:rsidRDefault="00EC5465" w:rsidP="00EC5465">
            <w:pPr>
              <w:rPr>
                <w:color w:val="000000"/>
                <w:sz w:val="18"/>
                <w:szCs w:val="18"/>
              </w:rPr>
            </w:pPr>
            <w:r w:rsidRPr="00CD2D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FD5FB" w14:textId="77777777" w:rsidR="00EC5465" w:rsidRPr="00CD2D56" w:rsidRDefault="00EC5465" w:rsidP="00EC54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0BF25" w14:textId="77777777" w:rsidR="00EC5465" w:rsidRPr="00CD2D56" w:rsidRDefault="00EC5465" w:rsidP="00EC5465">
            <w:pPr>
              <w:rPr>
                <w:color w:val="000000"/>
                <w:sz w:val="18"/>
                <w:szCs w:val="18"/>
              </w:rPr>
            </w:pPr>
            <w:r w:rsidRPr="00CD2D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B2D11" w:rsidRPr="00CD2D56" w14:paraId="6B168B30" w14:textId="77777777" w:rsidTr="00A002EB">
        <w:trPr>
          <w:trHeight w:val="23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343E2" w14:textId="77777777" w:rsidR="00EC5465" w:rsidRPr="00CD2D56" w:rsidRDefault="00EC5465" w:rsidP="00EC54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.1.</w:t>
            </w: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02067" w14:textId="567E8825" w:rsidR="00EC5465" w:rsidRPr="00715349" w:rsidRDefault="00EC5465" w:rsidP="009E152D">
            <w:pPr>
              <w:ind w:firstLine="497"/>
              <w:rPr>
                <w:color w:val="000000"/>
                <w:sz w:val="16"/>
                <w:szCs w:val="16"/>
                <w:vertAlign w:val="superscript"/>
              </w:rPr>
            </w:pPr>
            <w:r>
              <w:rPr>
                <w:color w:val="000000"/>
                <w:sz w:val="16"/>
                <w:szCs w:val="16"/>
              </w:rPr>
              <w:t xml:space="preserve">łączna kwota przypadających na dany rok kwot ustawowych </w:t>
            </w:r>
            <w:r w:rsidRPr="00CD2D56">
              <w:rPr>
                <w:color w:val="000000"/>
                <w:sz w:val="16"/>
                <w:szCs w:val="16"/>
              </w:rPr>
              <w:t xml:space="preserve">wyłączeń </w:t>
            </w:r>
            <w:r>
              <w:rPr>
                <w:color w:val="000000"/>
                <w:sz w:val="16"/>
                <w:szCs w:val="16"/>
              </w:rPr>
              <w:t xml:space="preserve">z limitu spłaty zobowiązań </w:t>
            </w:r>
            <w:r>
              <w:rPr>
                <w:color w:val="000000"/>
                <w:sz w:val="16"/>
                <w:szCs w:val="16"/>
                <w:vertAlign w:val="superscript"/>
              </w:rPr>
              <w:t>x</w:t>
            </w:r>
            <w:r w:rsidR="004C121C">
              <w:rPr>
                <w:sz w:val="16"/>
                <w:szCs w:val="16"/>
              </w:rPr>
              <w:t xml:space="preserve">, </w:t>
            </w:r>
            <w:r w:rsidR="009E152D">
              <w:rPr>
                <w:sz w:val="16"/>
                <w:szCs w:val="16"/>
              </w:rPr>
              <w:t>z tego</w:t>
            </w:r>
            <w:r w:rsidR="00DB09E9">
              <w:rPr>
                <w:sz w:val="16"/>
                <w:szCs w:val="16"/>
              </w:rPr>
              <w:t>: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7C718" w14:textId="77777777" w:rsidR="00EC5465" w:rsidRPr="00CD2D56" w:rsidRDefault="00EC5465" w:rsidP="00EC54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D959E" w14:textId="77777777" w:rsidR="00EC5465" w:rsidRPr="00CD2D56" w:rsidRDefault="00EC5465" w:rsidP="00EC54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1CD8D" w14:textId="77777777" w:rsidR="00EC5465" w:rsidRPr="00CD2D56" w:rsidRDefault="00EC5465" w:rsidP="00EC54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77D82" w14:textId="77777777" w:rsidR="00EC5465" w:rsidRPr="00CD2D56" w:rsidRDefault="00EC5465" w:rsidP="00EC5465">
            <w:pPr>
              <w:rPr>
                <w:color w:val="000000"/>
                <w:sz w:val="18"/>
                <w:szCs w:val="18"/>
              </w:rPr>
            </w:pPr>
          </w:p>
        </w:tc>
      </w:tr>
      <w:tr w:rsidR="00DB09E9" w:rsidRPr="00CD2D56" w14:paraId="7A16723C" w14:textId="77777777" w:rsidTr="00A002EB">
        <w:trPr>
          <w:trHeight w:val="23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79FEC" w14:textId="77777777" w:rsidR="00DB09E9" w:rsidRPr="00CD2D56" w:rsidRDefault="00DB09E9" w:rsidP="00EC54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.1.1.</w:t>
            </w: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50D7" w14:textId="77777777" w:rsidR="00DB09E9" w:rsidRPr="00715349" w:rsidRDefault="00DB09E9" w:rsidP="008B77AE">
            <w:pPr>
              <w:ind w:firstLine="1064"/>
              <w:rPr>
                <w:color w:val="000000"/>
                <w:sz w:val="16"/>
                <w:szCs w:val="16"/>
                <w:vertAlign w:val="superscript"/>
              </w:rPr>
            </w:pPr>
            <w:r>
              <w:rPr>
                <w:color w:val="000000"/>
                <w:sz w:val="16"/>
                <w:szCs w:val="16"/>
              </w:rPr>
              <w:t>kwota</w:t>
            </w:r>
            <w:r w:rsidRPr="00CD2D56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przypadających na dany rok kwot</w:t>
            </w:r>
            <w:r w:rsidRPr="00CD2D56">
              <w:rPr>
                <w:color w:val="000000"/>
                <w:sz w:val="16"/>
                <w:szCs w:val="16"/>
              </w:rPr>
              <w:t xml:space="preserve"> wyłączeń </w:t>
            </w:r>
            <w:r>
              <w:rPr>
                <w:color w:val="000000"/>
                <w:sz w:val="16"/>
                <w:szCs w:val="16"/>
              </w:rPr>
              <w:t>określonych w</w:t>
            </w:r>
            <w:r w:rsidRPr="00CD2D56">
              <w:rPr>
                <w:color w:val="000000"/>
                <w:sz w:val="16"/>
                <w:szCs w:val="16"/>
              </w:rPr>
              <w:t xml:space="preserve"> </w:t>
            </w:r>
            <w:r w:rsidRPr="000A2F08">
              <w:rPr>
                <w:color w:val="000000"/>
                <w:sz w:val="16"/>
                <w:szCs w:val="16"/>
              </w:rPr>
              <w:t>art. 243 ust. 3 ustawy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vertAlign w:val="superscript"/>
              </w:rPr>
              <w:t>x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2095E" w14:textId="77777777" w:rsidR="00DB09E9" w:rsidRPr="00CD2D56" w:rsidRDefault="00DB09E9" w:rsidP="00EC54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E3D02" w14:textId="77777777" w:rsidR="00DB09E9" w:rsidRPr="00CD2D56" w:rsidRDefault="00DB09E9" w:rsidP="00EC54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731BE" w14:textId="77777777" w:rsidR="00DB09E9" w:rsidRPr="00CD2D56" w:rsidRDefault="00DB09E9" w:rsidP="00EC54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C32D1" w14:textId="77777777" w:rsidR="00DB09E9" w:rsidRPr="00CD2D56" w:rsidRDefault="00DB09E9" w:rsidP="00EC5465">
            <w:pPr>
              <w:rPr>
                <w:color w:val="000000"/>
                <w:sz w:val="18"/>
                <w:szCs w:val="18"/>
              </w:rPr>
            </w:pPr>
          </w:p>
        </w:tc>
      </w:tr>
      <w:tr w:rsidR="00DB09E9" w:rsidRPr="00CD2D56" w14:paraId="2D396A45" w14:textId="77777777" w:rsidTr="00A002EB">
        <w:trPr>
          <w:trHeight w:val="23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960BB" w14:textId="77777777" w:rsidR="00DB09E9" w:rsidRDefault="00DB09E9" w:rsidP="00EC54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.1.2.</w:t>
            </w: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6D538" w14:textId="77777777" w:rsidR="00DB09E9" w:rsidRDefault="00DB09E9" w:rsidP="008B77AE">
            <w:pPr>
              <w:ind w:firstLine="106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wota</w:t>
            </w:r>
            <w:r w:rsidRPr="00CD2D56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przypadających na dany rok kwot</w:t>
            </w:r>
            <w:r w:rsidRPr="00CD2D56">
              <w:rPr>
                <w:color w:val="000000"/>
                <w:sz w:val="16"/>
                <w:szCs w:val="16"/>
              </w:rPr>
              <w:t xml:space="preserve"> wyłączeń </w:t>
            </w:r>
            <w:r>
              <w:rPr>
                <w:color w:val="000000"/>
                <w:sz w:val="16"/>
                <w:szCs w:val="16"/>
              </w:rPr>
              <w:t>określonych w</w:t>
            </w:r>
            <w:r w:rsidRPr="00CD2D56">
              <w:rPr>
                <w:color w:val="000000"/>
                <w:sz w:val="16"/>
                <w:szCs w:val="16"/>
              </w:rPr>
              <w:t xml:space="preserve"> </w:t>
            </w:r>
            <w:r w:rsidRPr="000A2F08">
              <w:rPr>
                <w:color w:val="000000"/>
                <w:sz w:val="16"/>
                <w:szCs w:val="16"/>
              </w:rPr>
              <w:t>art. 243 ust. 3</w:t>
            </w:r>
            <w:r>
              <w:rPr>
                <w:color w:val="000000"/>
                <w:sz w:val="16"/>
                <w:szCs w:val="16"/>
              </w:rPr>
              <w:t>a</w:t>
            </w:r>
            <w:r w:rsidRPr="000A2F08">
              <w:rPr>
                <w:color w:val="000000"/>
                <w:sz w:val="16"/>
                <w:szCs w:val="16"/>
              </w:rPr>
              <w:t xml:space="preserve"> ustawy</w:t>
            </w:r>
            <w:r>
              <w:rPr>
                <w:sz w:val="16"/>
                <w:szCs w:val="16"/>
                <w:vertAlign w:val="superscript"/>
              </w:rPr>
              <w:t xml:space="preserve"> x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EB3B6" w14:textId="77777777" w:rsidR="00DB09E9" w:rsidRPr="00CD2D56" w:rsidRDefault="00DB09E9" w:rsidP="00EC54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13C62" w14:textId="77777777" w:rsidR="00DB09E9" w:rsidRPr="00CD2D56" w:rsidRDefault="00DB09E9" w:rsidP="00EC54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671C4" w14:textId="77777777" w:rsidR="00DB09E9" w:rsidRPr="00CD2D56" w:rsidRDefault="00DB09E9" w:rsidP="00EC54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730D6" w14:textId="77777777" w:rsidR="00DB09E9" w:rsidRPr="00CD2D56" w:rsidRDefault="00DB09E9" w:rsidP="00EC5465">
            <w:pPr>
              <w:rPr>
                <w:color w:val="000000"/>
                <w:sz w:val="18"/>
                <w:szCs w:val="18"/>
              </w:rPr>
            </w:pPr>
          </w:p>
        </w:tc>
      </w:tr>
      <w:tr w:rsidR="00DB09E9" w:rsidRPr="00CD2D56" w14:paraId="05886B0E" w14:textId="77777777" w:rsidTr="00A002EB">
        <w:trPr>
          <w:trHeight w:val="23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E9B88" w14:textId="77777777" w:rsidR="00DB09E9" w:rsidRDefault="00DB09E9" w:rsidP="00EC54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.1.3.</w:t>
            </w: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B3F24" w14:textId="5A16AF00" w:rsidR="00DB09E9" w:rsidRPr="00C25DFC" w:rsidRDefault="00DB09E9" w:rsidP="008B77AE">
            <w:pPr>
              <w:ind w:firstLine="1064"/>
              <w:rPr>
                <w:color w:val="000000"/>
                <w:sz w:val="16"/>
                <w:szCs w:val="16"/>
              </w:rPr>
            </w:pPr>
            <w:r w:rsidRPr="00B55C5C">
              <w:rPr>
                <w:color w:val="000000"/>
                <w:sz w:val="16"/>
                <w:szCs w:val="16"/>
              </w:rPr>
              <w:t xml:space="preserve">kwota wyłączeń z tytułu </w:t>
            </w:r>
            <w:r>
              <w:rPr>
                <w:color w:val="000000"/>
                <w:sz w:val="16"/>
                <w:szCs w:val="16"/>
              </w:rPr>
              <w:t xml:space="preserve">wcześniejszej spłaty zobowiązań, </w:t>
            </w:r>
            <w:r w:rsidRPr="00B55C5C">
              <w:rPr>
                <w:color w:val="000000"/>
                <w:sz w:val="16"/>
                <w:szCs w:val="16"/>
              </w:rPr>
              <w:t>określonych w art. 243 ust. 3b  ustawy</w:t>
            </w:r>
            <w:r>
              <w:rPr>
                <w:color w:val="000000"/>
                <w:sz w:val="16"/>
                <w:szCs w:val="16"/>
              </w:rPr>
              <w:t>, z tego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23ADE" w14:textId="77777777" w:rsidR="00DB09E9" w:rsidRPr="00CD2D56" w:rsidRDefault="00DB09E9" w:rsidP="00EC54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95E76" w14:textId="77777777" w:rsidR="00DB09E9" w:rsidRPr="00CD2D56" w:rsidRDefault="00DB09E9" w:rsidP="00EC54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9C1BD" w14:textId="77777777" w:rsidR="00DB09E9" w:rsidRPr="00CD2D56" w:rsidRDefault="00DB09E9" w:rsidP="00EC54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93AFA" w14:textId="1F3FD209" w:rsidR="00DB09E9" w:rsidRPr="00CD2D56" w:rsidRDefault="00DB09E9" w:rsidP="00EC5465">
            <w:pPr>
              <w:rPr>
                <w:color w:val="000000"/>
                <w:sz w:val="18"/>
                <w:szCs w:val="18"/>
              </w:rPr>
            </w:pPr>
          </w:p>
        </w:tc>
      </w:tr>
      <w:tr w:rsidR="00D06EAA" w:rsidRPr="00CD2D56" w14:paraId="4D2F0C33" w14:textId="77777777" w:rsidTr="00A002EB">
        <w:trPr>
          <w:trHeight w:val="23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FB095" w14:textId="77777777" w:rsidR="00D06EAA" w:rsidRDefault="00D06EAA" w:rsidP="00EC54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.1.3.1</w:t>
            </w: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479D" w14:textId="77777777" w:rsidR="00D06EAA" w:rsidRPr="00B55C5C" w:rsidRDefault="00D06EAA" w:rsidP="008B77AE">
            <w:pPr>
              <w:ind w:firstLine="163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środkami nowego zobowiązania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D12FF" w14:textId="77777777" w:rsidR="00D06EAA" w:rsidRPr="00CD2D56" w:rsidRDefault="00D06EAA" w:rsidP="00EC54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EACFC" w14:textId="1EAC0F71" w:rsidR="00D06EAA" w:rsidRPr="00CD2D56" w:rsidRDefault="00D06EAA" w:rsidP="00EC5465">
            <w:pPr>
              <w:rPr>
                <w:color w:val="000000"/>
                <w:sz w:val="18"/>
                <w:szCs w:val="18"/>
              </w:rPr>
            </w:pPr>
          </w:p>
        </w:tc>
      </w:tr>
      <w:tr w:rsidR="00D06EAA" w:rsidRPr="00CD2D56" w14:paraId="703AB799" w14:textId="77777777" w:rsidTr="00A002EB">
        <w:trPr>
          <w:trHeight w:val="23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3D366" w14:textId="77777777" w:rsidR="00D06EAA" w:rsidRDefault="00D06EAA" w:rsidP="00EC54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.1.3.2</w:t>
            </w: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FEED8" w14:textId="77777777" w:rsidR="00D06EAA" w:rsidRDefault="00D06EAA" w:rsidP="008B77AE">
            <w:pPr>
              <w:ind w:firstLine="163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olnymi środkami, o których mowa w art. 217 ust. 2</w:t>
            </w:r>
            <w:r w:rsidRPr="00CD2D56">
              <w:rPr>
                <w:color w:val="000000"/>
                <w:sz w:val="16"/>
                <w:szCs w:val="16"/>
              </w:rPr>
              <w:t xml:space="preserve"> pkt 6 </w:t>
            </w:r>
            <w:r>
              <w:rPr>
                <w:color w:val="000000"/>
                <w:sz w:val="16"/>
                <w:szCs w:val="16"/>
              </w:rPr>
              <w:t>ustawy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ACC95" w14:textId="77777777" w:rsidR="00D06EAA" w:rsidRPr="00CD2D56" w:rsidRDefault="00D06EAA" w:rsidP="00EC54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72A34" w14:textId="153568D3" w:rsidR="00D06EAA" w:rsidRPr="00CD2D56" w:rsidRDefault="00D06EAA" w:rsidP="00EC5465">
            <w:pPr>
              <w:rPr>
                <w:color w:val="000000"/>
                <w:sz w:val="18"/>
                <w:szCs w:val="18"/>
              </w:rPr>
            </w:pPr>
          </w:p>
        </w:tc>
      </w:tr>
      <w:tr w:rsidR="00D06EAA" w:rsidRPr="00CD2D56" w14:paraId="43948176" w14:textId="77777777" w:rsidTr="00A002EB">
        <w:trPr>
          <w:trHeight w:val="23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8BF55" w14:textId="023B76CF" w:rsidR="00D06EAA" w:rsidRDefault="00D06EAA" w:rsidP="00EC54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.1.3.3</w:t>
            </w: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61059" w14:textId="5177C9B6" w:rsidR="00D06EAA" w:rsidRDefault="00D06EAA" w:rsidP="008B77AE">
            <w:pPr>
              <w:ind w:firstLine="163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nymi środkami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E14B4" w14:textId="77777777" w:rsidR="00D06EAA" w:rsidRPr="00CD2D56" w:rsidRDefault="00D06EAA" w:rsidP="00EC54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D0638" w14:textId="3E1D14FB" w:rsidR="00D06EAA" w:rsidRPr="00CD2D56" w:rsidRDefault="00D06EAA" w:rsidP="00EC5465">
            <w:pPr>
              <w:rPr>
                <w:color w:val="000000"/>
                <w:sz w:val="18"/>
                <w:szCs w:val="18"/>
              </w:rPr>
            </w:pPr>
          </w:p>
        </w:tc>
      </w:tr>
      <w:tr w:rsidR="009E152D" w:rsidRPr="00CD2D56" w14:paraId="4EFF6E5A" w14:textId="77777777" w:rsidTr="001467E2">
        <w:trPr>
          <w:trHeight w:val="23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E14F1" w14:textId="383945CB" w:rsidR="009E152D" w:rsidRDefault="009E152D" w:rsidP="00EC54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.1.4.</w:t>
            </w: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63A6B" w14:textId="54AE01BF" w:rsidR="009E152D" w:rsidRDefault="001459B9" w:rsidP="001467E2">
            <w:pPr>
              <w:ind w:firstLine="106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wota</w:t>
            </w:r>
            <w:r w:rsidRPr="00CD2D56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przypadających na dany rok </w:t>
            </w:r>
            <w:r w:rsidR="00707CD8">
              <w:rPr>
                <w:color w:val="000000"/>
                <w:sz w:val="16"/>
                <w:szCs w:val="16"/>
              </w:rPr>
              <w:t xml:space="preserve">kwot </w:t>
            </w:r>
            <w:r w:rsidR="009E152D">
              <w:rPr>
                <w:color w:val="000000"/>
                <w:sz w:val="16"/>
                <w:szCs w:val="16"/>
              </w:rPr>
              <w:t>pozostał</w:t>
            </w:r>
            <w:r>
              <w:rPr>
                <w:color w:val="000000"/>
                <w:sz w:val="16"/>
                <w:szCs w:val="16"/>
              </w:rPr>
              <w:t>ych</w:t>
            </w:r>
            <w:r w:rsidR="009E152D">
              <w:rPr>
                <w:color w:val="000000"/>
                <w:sz w:val="16"/>
                <w:szCs w:val="16"/>
              </w:rPr>
              <w:t xml:space="preserve"> ustawow</w:t>
            </w:r>
            <w:r>
              <w:rPr>
                <w:color w:val="000000"/>
                <w:sz w:val="16"/>
                <w:szCs w:val="16"/>
              </w:rPr>
              <w:t>ych</w:t>
            </w:r>
            <w:r w:rsidR="009E152D">
              <w:rPr>
                <w:color w:val="000000"/>
                <w:sz w:val="16"/>
                <w:szCs w:val="16"/>
              </w:rPr>
              <w:t xml:space="preserve"> wyłącze</w:t>
            </w:r>
            <w:r>
              <w:rPr>
                <w:color w:val="000000"/>
                <w:sz w:val="16"/>
                <w:szCs w:val="16"/>
              </w:rPr>
              <w:t>ń</w:t>
            </w:r>
            <w:r w:rsidR="009E152D">
              <w:rPr>
                <w:color w:val="000000"/>
                <w:sz w:val="16"/>
                <w:szCs w:val="16"/>
              </w:rPr>
              <w:t xml:space="preserve"> z limitu spłaty zobowiązań</w:t>
            </w:r>
            <w:r>
              <w:rPr>
                <w:sz w:val="16"/>
                <w:szCs w:val="16"/>
                <w:vertAlign w:val="superscript"/>
              </w:rPr>
              <w:t xml:space="preserve"> x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BF5AF" w14:textId="77777777" w:rsidR="009E152D" w:rsidRPr="00CD2D56" w:rsidRDefault="009E152D" w:rsidP="00EC54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59265" w14:textId="77777777" w:rsidR="009E152D" w:rsidRPr="00CD2D56" w:rsidRDefault="009E152D" w:rsidP="00EC54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0C86" w14:textId="77777777" w:rsidR="009E152D" w:rsidRPr="00CD2D56" w:rsidRDefault="009E152D" w:rsidP="00EC54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D1A1C" w14:textId="75201654" w:rsidR="009E152D" w:rsidRPr="00CD2D56" w:rsidRDefault="009E152D" w:rsidP="00EC5465">
            <w:pPr>
              <w:rPr>
                <w:color w:val="000000"/>
                <w:sz w:val="18"/>
                <w:szCs w:val="18"/>
              </w:rPr>
            </w:pPr>
          </w:p>
        </w:tc>
      </w:tr>
      <w:tr w:rsidR="00FB2D11" w:rsidRPr="00CD2D56" w14:paraId="675B3218" w14:textId="77777777" w:rsidTr="00A002EB">
        <w:trPr>
          <w:trHeight w:val="24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256F4" w14:textId="35052926" w:rsidR="00EC5465" w:rsidRPr="00DA4AEA" w:rsidRDefault="00EC5465" w:rsidP="00EC54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.</w:t>
            </w: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E978C" w14:textId="3AF6F57B" w:rsidR="00EC5465" w:rsidRPr="00CD2D56" w:rsidRDefault="00EC5465" w:rsidP="00EC5465">
            <w:pPr>
              <w:rPr>
                <w:color w:val="000000"/>
                <w:sz w:val="16"/>
                <w:szCs w:val="16"/>
              </w:rPr>
            </w:pPr>
            <w:r w:rsidRPr="00CD2D56">
              <w:rPr>
                <w:color w:val="000000"/>
                <w:sz w:val="16"/>
                <w:szCs w:val="16"/>
              </w:rPr>
              <w:t xml:space="preserve">Inne rozchody </w:t>
            </w:r>
            <w:r>
              <w:rPr>
                <w:color w:val="000000"/>
                <w:sz w:val="16"/>
                <w:szCs w:val="16"/>
              </w:rPr>
              <w:t xml:space="preserve">niezwiązane ze spłatą </w:t>
            </w:r>
            <w:r w:rsidRPr="00CD2D56">
              <w:rPr>
                <w:color w:val="000000"/>
                <w:sz w:val="16"/>
                <w:szCs w:val="16"/>
              </w:rPr>
              <w:t>długu</w:t>
            </w:r>
            <w:r w:rsidR="00347FAF">
              <w:rPr>
                <w:color w:val="000000"/>
                <w:sz w:val="16"/>
                <w:szCs w:val="16"/>
                <w:vertAlign w:val="superscript"/>
              </w:rPr>
              <w:t>x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A595" w14:textId="77777777" w:rsidR="00EC5465" w:rsidRPr="00CD2D56" w:rsidRDefault="00EC5465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52928" w14:textId="77777777" w:rsidR="00EC5465" w:rsidRPr="00CD2D56" w:rsidRDefault="00EC5465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8D02D" w14:textId="77777777" w:rsidR="00EC5465" w:rsidRPr="00CD2D56" w:rsidRDefault="00EC5465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736B8" w14:textId="77777777" w:rsidR="00EC5465" w:rsidRPr="00CD2D56" w:rsidRDefault="00EC5465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B2D11" w:rsidRPr="00CD2D56" w14:paraId="6A59577C" w14:textId="77777777" w:rsidTr="00A002EB">
        <w:trPr>
          <w:trHeight w:val="24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8FC3B" w14:textId="4F204C44" w:rsidR="00DE369A" w:rsidRPr="00B229D8" w:rsidRDefault="00DE369A" w:rsidP="00AA3C2C">
            <w:pPr>
              <w:rPr>
                <w:b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6. </w:t>
            </w:r>
            <w:r w:rsidRPr="00CD2D56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A94C" w14:textId="6FF31218" w:rsidR="00DE369A" w:rsidRPr="00DB09E9" w:rsidRDefault="00300400">
            <w:pPr>
              <w:rPr>
                <w:b/>
                <w:bCs/>
                <w:color w:val="000000"/>
                <w:sz w:val="16"/>
                <w:szCs w:val="16"/>
                <w:vertAlign w:val="superscript"/>
              </w:rPr>
            </w:pPr>
            <w:r w:rsidRPr="00DB09E9">
              <w:rPr>
                <w:b/>
                <w:bCs/>
                <w:color w:val="000000"/>
                <w:sz w:val="16"/>
                <w:szCs w:val="16"/>
              </w:rPr>
              <w:t xml:space="preserve">Kwota długu </w:t>
            </w:r>
            <w:r w:rsidR="00DE369A" w:rsidRPr="00DB09E9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x</w:t>
            </w:r>
            <w:r w:rsidR="00DB09E9">
              <w:rPr>
                <w:sz w:val="16"/>
                <w:szCs w:val="16"/>
              </w:rPr>
              <w:t>, w tym: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495A3" w14:textId="77777777" w:rsidR="00DE369A" w:rsidRPr="00CD2D56" w:rsidRDefault="00DE369A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D2D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D5D91" w14:textId="77777777" w:rsidR="00DE369A" w:rsidRPr="00CD2D56" w:rsidRDefault="00DE369A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D2D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B44DD" w14:textId="77777777" w:rsidR="00DE369A" w:rsidRPr="00CD2D56" w:rsidRDefault="00DE369A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D2D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DAD2C" w14:textId="77777777" w:rsidR="00DE369A" w:rsidRPr="00CD2D56" w:rsidRDefault="00DE369A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B09E9" w:rsidRPr="00CD2D56" w14:paraId="4AEA7EA3" w14:textId="77777777" w:rsidTr="00A002EB">
        <w:trPr>
          <w:trHeight w:val="24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7FC41" w14:textId="5E2F68C6" w:rsidR="00DB09E9" w:rsidRPr="00737AD5" w:rsidRDefault="00DB09E9" w:rsidP="00AC316F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.1.</w:t>
            </w: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55904" w14:textId="7445C696" w:rsidR="00DB09E9" w:rsidRDefault="00DB09E9" w:rsidP="00D06EAA">
            <w:pPr>
              <w:ind w:firstLine="497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kwota d</w:t>
            </w:r>
            <w:r w:rsidRPr="00863C74">
              <w:rPr>
                <w:sz w:val="16"/>
                <w:szCs w:val="16"/>
              </w:rPr>
              <w:t>ług</w:t>
            </w:r>
            <w:r>
              <w:rPr>
                <w:sz w:val="16"/>
                <w:szCs w:val="16"/>
              </w:rPr>
              <w:t>u</w:t>
            </w:r>
            <w:r w:rsidRPr="00863C74">
              <w:rPr>
                <w:sz w:val="16"/>
                <w:szCs w:val="16"/>
              </w:rPr>
              <w:t xml:space="preserve">, którego planowana spłata dokona się z wydatków </w:t>
            </w:r>
            <w:r>
              <w:rPr>
                <w:sz w:val="16"/>
                <w:szCs w:val="16"/>
                <w:vertAlign w:val="superscript"/>
              </w:rPr>
              <w:t>x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4C1ED" w14:textId="77777777" w:rsidR="00DB09E9" w:rsidRPr="00CD2D56" w:rsidRDefault="00DB09E9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061EA" w14:textId="77777777" w:rsidR="00DB09E9" w:rsidRPr="00CD2D56" w:rsidRDefault="00DB09E9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9060D" w14:textId="77777777" w:rsidR="00DB09E9" w:rsidRPr="00CD2D56" w:rsidRDefault="00DB09E9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A1BD4" w14:textId="77777777" w:rsidR="00DB09E9" w:rsidRPr="00CD2D56" w:rsidRDefault="00DB09E9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C5465" w:rsidRPr="00CD2D56" w14:paraId="16552555" w14:textId="77777777" w:rsidTr="00A002EB">
        <w:trPr>
          <w:trHeight w:val="330"/>
        </w:trPr>
        <w:tc>
          <w:tcPr>
            <w:tcW w:w="1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E55C" w14:textId="67ECAA2A" w:rsidR="00EC5465" w:rsidRPr="00FF5654" w:rsidRDefault="001F2CB5" w:rsidP="00EC5465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</w:t>
            </w:r>
            <w:r w:rsidR="00EC5465">
              <w:rPr>
                <w:b/>
                <w:color w:val="000000"/>
                <w:sz w:val="16"/>
                <w:szCs w:val="16"/>
              </w:rPr>
              <w:t>. Relacja zrównoważenia wydatków bieżących, o której mowa w art. 242 ustawy</w:t>
            </w:r>
          </w:p>
        </w:tc>
        <w:tc>
          <w:tcPr>
            <w:tcW w:w="3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6AC1A" w14:textId="77777777" w:rsidR="00EC5465" w:rsidRPr="00F810D6" w:rsidRDefault="00EC5465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B09E9" w:rsidRPr="00CD2D56" w14:paraId="347E3532" w14:textId="77777777" w:rsidTr="00A002EB">
        <w:trPr>
          <w:trHeight w:val="33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00046" w14:textId="4A2B1502" w:rsidR="00DB09E9" w:rsidRPr="00B229D8" w:rsidRDefault="00DB09E9" w:rsidP="006B6C8E">
            <w:pPr>
              <w:rPr>
                <w:color w:val="000000"/>
                <w:sz w:val="16"/>
                <w:szCs w:val="16"/>
                <w:vertAlign w:val="superscript"/>
              </w:rPr>
            </w:pPr>
            <w:r>
              <w:rPr>
                <w:bCs/>
                <w:sz w:val="16"/>
                <w:szCs w:val="16"/>
              </w:rPr>
              <w:lastRenderedPageBreak/>
              <w:t xml:space="preserve">7.1. </w:t>
            </w: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5F715" w14:textId="0F304747" w:rsidR="00DB09E9" w:rsidRPr="006B6C8E" w:rsidRDefault="006B6C8E" w:rsidP="00EC5465">
            <w:pPr>
              <w:rPr>
                <w:color w:val="000000"/>
                <w:sz w:val="16"/>
                <w:szCs w:val="16"/>
              </w:rPr>
            </w:pPr>
            <w:r w:rsidRPr="00AC5BD1">
              <w:rPr>
                <w:bCs/>
                <w:sz w:val="16"/>
                <w:szCs w:val="16"/>
              </w:rPr>
              <w:t>Różnica między dochodami bieżącymi a  wydatkami bieżącymi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4CC3A" w14:textId="77777777" w:rsidR="00DB09E9" w:rsidRPr="00CD2D56" w:rsidRDefault="00DB09E9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BA09D" w14:textId="77777777" w:rsidR="00DB09E9" w:rsidRPr="00CD2D56" w:rsidRDefault="00DB09E9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D952D" w14:textId="77777777" w:rsidR="00DB09E9" w:rsidRPr="00CD2D56" w:rsidRDefault="00DB09E9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0E001" w14:textId="77777777" w:rsidR="00DB09E9" w:rsidRPr="00CD2D56" w:rsidRDefault="00DB09E9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B6C8E" w:rsidRPr="00CD2D56" w14:paraId="6CD4B49C" w14:textId="77777777" w:rsidTr="00A002EB">
        <w:trPr>
          <w:trHeight w:val="33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1A2E" w14:textId="1FD4336F" w:rsidR="006B6C8E" w:rsidRPr="00AC5BD1" w:rsidRDefault="006B6C8E" w:rsidP="006B6C8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7.2. </w:t>
            </w: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B86CB" w14:textId="4EB519DA" w:rsidR="006B6C8E" w:rsidRPr="00AC5BD1" w:rsidRDefault="006B6C8E" w:rsidP="007D7CA8">
            <w:pPr>
              <w:rPr>
                <w:bCs/>
                <w:sz w:val="16"/>
                <w:szCs w:val="16"/>
              </w:rPr>
            </w:pPr>
            <w:r w:rsidRPr="00AC5BD1">
              <w:rPr>
                <w:bCs/>
                <w:sz w:val="16"/>
                <w:szCs w:val="16"/>
              </w:rPr>
              <w:t xml:space="preserve">Różnica między dochodami </w:t>
            </w:r>
            <w:r w:rsidRPr="005D7B17">
              <w:rPr>
                <w:bCs/>
                <w:sz w:val="16"/>
                <w:szCs w:val="16"/>
              </w:rPr>
              <w:t>bieżącymi, skorygowanymi o środki</w:t>
            </w:r>
            <w:r>
              <w:rPr>
                <w:rStyle w:val="Odwoanieprzypisudolnego"/>
                <w:bCs/>
                <w:sz w:val="16"/>
                <w:szCs w:val="16"/>
              </w:rPr>
              <w:footnoteReference w:id="8"/>
            </w:r>
            <w:r w:rsidR="00B16C37">
              <w:rPr>
                <w:sz w:val="16"/>
                <w:szCs w:val="16"/>
                <w:vertAlign w:val="superscript"/>
              </w:rPr>
              <w:t>)</w:t>
            </w:r>
            <w:r w:rsidRPr="005D7B17">
              <w:rPr>
                <w:bCs/>
                <w:sz w:val="16"/>
                <w:szCs w:val="16"/>
              </w:rPr>
              <w:t xml:space="preserve"> a wydatkami bieżącymi</w:t>
            </w:r>
            <w:r w:rsidR="00873165">
              <w:rPr>
                <w:bCs/>
                <w:sz w:val="16"/>
                <w:szCs w:val="16"/>
              </w:rPr>
              <w:t xml:space="preserve"> </w:t>
            </w:r>
            <w:r w:rsidR="00BF1A70">
              <w:rPr>
                <w:color w:val="000000"/>
                <w:sz w:val="16"/>
                <w:szCs w:val="16"/>
                <w:vertAlign w:val="superscript"/>
              </w:rPr>
              <w:t>x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F0C76" w14:textId="77777777" w:rsidR="006B6C8E" w:rsidRPr="00CD2D56" w:rsidRDefault="006B6C8E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DE83A" w14:textId="77777777" w:rsidR="006B6C8E" w:rsidRPr="00CD2D56" w:rsidRDefault="006B6C8E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2DF58" w14:textId="77777777" w:rsidR="006B6C8E" w:rsidRPr="00CD2D56" w:rsidRDefault="006B6C8E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F30ED" w14:textId="77777777" w:rsidR="006B6C8E" w:rsidRPr="00CD2D56" w:rsidRDefault="006B6C8E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C5465" w:rsidRPr="00CD2D56" w14:paraId="5946DCC0" w14:textId="77777777" w:rsidTr="00A002EB">
        <w:trPr>
          <w:trHeight w:val="330"/>
        </w:trPr>
        <w:tc>
          <w:tcPr>
            <w:tcW w:w="1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1AD93" w14:textId="0476731B" w:rsidR="00EC5465" w:rsidRDefault="001F2CB5" w:rsidP="00EC5465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8</w:t>
            </w:r>
            <w:r w:rsidR="00EC5465" w:rsidRPr="00FF5654">
              <w:rPr>
                <w:b/>
                <w:color w:val="000000"/>
                <w:sz w:val="16"/>
                <w:szCs w:val="16"/>
              </w:rPr>
              <w:t xml:space="preserve">. </w:t>
            </w:r>
            <w:r w:rsidR="00EC5465">
              <w:rPr>
                <w:b/>
                <w:color w:val="000000"/>
                <w:sz w:val="16"/>
                <w:szCs w:val="16"/>
              </w:rPr>
              <w:t>Wskaźnik s</w:t>
            </w:r>
            <w:r w:rsidR="00EC5465" w:rsidRPr="00FF5654">
              <w:rPr>
                <w:b/>
                <w:color w:val="000000"/>
                <w:sz w:val="16"/>
                <w:szCs w:val="16"/>
              </w:rPr>
              <w:t>płat</w:t>
            </w:r>
            <w:r w:rsidR="00EC5465">
              <w:rPr>
                <w:b/>
                <w:color w:val="000000"/>
                <w:sz w:val="16"/>
                <w:szCs w:val="16"/>
              </w:rPr>
              <w:t>y</w:t>
            </w:r>
            <w:r w:rsidR="00EC5465" w:rsidRPr="00FF5654">
              <w:rPr>
                <w:b/>
                <w:color w:val="000000"/>
                <w:sz w:val="16"/>
                <w:szCs w:val="16"/>
              </w:rPr>
              <w:t xml:space="preserve"> zobowiąza</w:t>
            </w:r>
            <w:r w:rsidR="00EC5465">
              <w:rPr>
                <w:b/>
                <w:color w:val="000000"/>
                <w:sz w:val="16"/>
                <w:szCs w:val="16"/>
              </w:rPr>
              <w:t>ń</w:t>
            </w:r>
          </w:p>
        </w:tc>
        <w:tc>
          <w:tcPr>
            <w:tcW w:w="3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C9F45" w14:textId="77777777" w:rsidR="00EC5465" w:rsidRPr="00CD2D56" w:rsidRDefault="00EC5465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B2D11" w:rsidRPr="00CD2D56" w14:paraId="67883683" w14:textId="77777777" w:rsidTr="00A002EB">
        <w:trPr>
          <w:trHeight w:val="43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B00AC" w14:textId="1D2EF8A2" w:rsidR="00EC5465" w:rsidRDefault="001F2CB5" w:rsidP="007F49D3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="00EC5465">
              <w:rPr>
                <w:color w:val="000000"/>
                <w:sz w:val="16"/>
                <w:szCs w:val="16"/>
              </w:rPr>
              <w:t>.</w:t>
            </w:r>
            <w:r w:rsidR="007F49D3">
              <w:rPr>
                <w:color w:val="000000"/>
                <w:sz w:val="16"/>
                <w:szCs w:val="16"/>
              </w:rPr>
              <w:t>1</w:t>
            </w:r>
            <w:r w:rsidR="00EC5465">
              <w:rPr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58D5E" w14:textId="33E055E3" w:rsidR="00EC5465" w:rsidRPr="00B229D8" w:rsidRDefault="00EC5465" w:rsidP="009A3577">
            <w:pPr>
              <w:rPr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color w:val="000000"/>
                <w:sz w:val="16"/>
                <w:szCs w:val="16"/>
              </w:rPr>
              <w:t xml:space="preserve">Relacja określona po lewej stronie </w:t>
            </w:r>
            <w:r w:rsidR="009A3577">
              <w:rPr>
                <w:color w:val="000000"/>
                <w:sz w:val="16"/>
                <w:szCs w:val="16"/>
              </w:rPr>
              <w:t>nierówności we wzorze</w:t>
            </w:r>
            <w:r w:rsidRPr="00FF5654">
              <w:rPr>
                <w:color w:val="000000"/>
                <w:sz w:val="16"/>
                <w:szCs w:val="16"/>
              </w:rPr>
              <w:t>, o któr</w:t>
            </w:r>
            <w:r>
              <w:rPr>
                <w:color w:val="000000"/>
                <w:sz w:val="16"/>
                <w:szCs w:val="16"/>
              </w:rPr>
              <w:t>ym m</w:t>
            </w:r>
            <w:r w:rsidRPr="00FF5654">
              <w:rPr>
                <w:color w:val="000000"/>
                <w:sz w:val="16"/>
                <w:szCs w:val="16"/>
              </w:rPr>
              <w:t>owa w art</w:t>
            </w:r>
            <w:r>
              <w:rPr>
                <w:color w:val="000000"/>
                <w:sz w:val="16"/>
                <w:szCs w:val="16"/>
              </w:rPr>
              <w:t>. 243 ust. 1 ustawy</w:t>
            </w:r>
            <w:r w:rsidR="007F49D3">
              <w:rPr>
                <w:color w:val="000000"/>
                <w:sz w:val="16"/>
                <w:szCs w:val="16"/>
              </w:rPr>
              <w:t xml:space="preserve"> (</w:t>
            </w:r>
            <w:r>
              <w:rPr>
                <w:color w:val="000000"/>
                <w:sz w:val="16"/>
                <w:szCs w:val="16"/>
              </w:rPr>
              <w:t xml:space="preserve">po uwzględnieniu </w:t>
            </w:r>
            <w:r w:rsidRPr="00E464F2">
              <w:rPr>
                <w:color w:val="000000"/>
                <w:sz w:val="16"/>
                <w:szCs w:val="16"/>
              </w:rPr>
              <w:t>zobowiązań związku współtworzonego przez jed</w:t>
            </w:r>
            <w:r>
              <w:rPr>
                <w:color w:val="000000"/>
                <w:sz w:val="16"/>
                <w:szCs w:val="16"/>
              </w:rPr>
              <w:t>nostkę samorządu terytorialnego oraz po uwzględnie</w:t>
            </w:r>
            <w:r w:rsidRPr="00E464F2">
              <w:rPr>
                <w:color w:val="000000"/>
                <w:sz w:val="16"/>
                <w:szCs w:val="16"/>
              </w:rPr>
              <w:t xml:space="preserve">niu </w:t>
            </w:r>
            <w:r>
              <w:rPr>
                <w:color w:val="000000"/>
                <w:sz w:val="16"/>
                <w:szCs w:val="16"/>
              </w:rPr>
              <w:t xml:space="preserve">ustawowych </w:t>
            </w:r>
            <w:r w:rsidRPr="00CB29D1">
              <w:rPr>
                <w:color w:val="000000"/>
                <w:sz w:val="16"/>
                <w:szCs w:val="16"/>
              </w:rPr>
              <w:t>wyłączeń</w:t>
            </w:r>
            <w:r>
              <w:rPr>
                <w:color w:val="000000"/>
                <w:sz w:val="16"/>
                <w:szCs w:val="16"/>
              </w:rPr>
              <w:t xml:space="preserve"> przypadających na dany rok</w:t>
            </w:r>
            <w:r w:rsidR="007F49D3">
              <w:rPr>
                <w:color w:val="000000"/>
                <w:sz w:val="16"/>
                <w:szCs w:val="16"/>
              </w:rPr>
              <w:t>)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  <w:vertAlign w:val="superscript"/>
              </w:rPr>
              <w:t>x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D228C" w14:textId="77777777" w:rsidR="00EC5465" w:rsidRPr="00CD2D56" w:rsidRDefault="00EC5465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30EB5" w14:textId="77777777" w:rsidR="00EC5465" w:rsidRPr="00CD2D56" w:rsidRDefault="00EC5465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7F1EC" w14:textId="77777777" w:rsidR="00EC5465" w:rsidRPr="00CD2D56" w:rsidRDefault="00EC5465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8BF1B" w14:textId="77777777" w:rsidR="00EC5465" w:rsidRPr="00CD2D56" w:rsidRDefault="00EC5465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B2D11" w:rsidRPr="00CD2D56" w14:paraId="64A50D34" w14:textId="77777777" w:rsidTr="00A002EB">
        <w:trPr>
          <w:trHeight w:val="43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3945" w14:textId="502ED4B6" w:rsidR="00EC5465" w:rsidRDefault="001F2CB5" w:rsidP="007F49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="00EC5465">
              <w:rPr>
                <w:color w:val="000000"/>
                <w:sz w:val="16"/>
                <w:szCs w:val="16"/>
              </w:rPr>
              <w:t>.</w:t>
            </w:r>
            <w:r w:rsidR="007F49D3">
              <w:rPr>
                <w:color w:val="000000"/>
                <w:sz w:val="16"/>
                <w:szCs w:val="16"/>
              </w:rPr>
              <w:t>2</w:t>
            </w:r>
            <w:r w:rsidR="00EC5465">
              <w:rPr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0BAB" w14:textId="123DB42F" w:rsidR="00EC5465" w:rsidRDefault="009A3577" w:rsidP="009A357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skaźnik jednoroczny</w:t>
            </w:r>
            <w:r w:rsidR="00EC5465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określony </w:t>
            </w:r>
            <w:r w:rsidR="00EC5465">
              <w:rPr>
                <w:color w:val="000000"/>
                <w:sz w:val="16"/>
                <w:szCs w:val="16"/>
              </w:rPr>
              <w:t xml:space="preserve">po prawej stronie </w:t>
            </w:r>
            <w:r>
              <w:rPr>
                <w:color w:val="000000"/>
                <w:sz w:val="16"/>
                <w:szCs w:val="16"/>
              </w:rPr>
              <w:t>nierówności we wzorze</w:t>
            </w:r>
            <w:r w:rsidR="00EC5465" w:rsidRPr="00FF5654">
              <w:rPr>
                <w:color w:val="000000"/>
                <w:sz w:val="16"/>
                <w:szCs w:val="16"/>
              </w:rPr>
              <w:t>, o któr</w:t>
            </w:r>
            <w:r w:rsidR="00EC5465">
              <w:rPr>
                <w:color w:val="000000"/>
                <w:sz w:val="16"/>
                <w:szCs w:val="16"/>
              </w:rPr>
              <w:t>ym m</w:t>
            </w:r>
            <w:r w:rsidR="00EC5465" w:rsidRPr="00FF5654">
              <w:rPr>
                <w:color w:val="000000"/>
                <w:sz w:val="16"/>
                <w:szCs w:val="16"/>
              </w:rPr>
              <w:t>owa w art</w:t>
            </w:r>
            <w:r w:rsidR="00EC5465">
              <w:rPr>
                <w:color w:val="000000"/>
                <w:sz w:val="16"/>
                <w:szCs w:val="16"/>
              </w:rPr>
              <w:t>. 243 ust. 1 ustawy, ustalon</w:t>
            </w:r>
            <w:r w:rsidR="00092DC4">
              <w:rPr>
                <w:color w:val="000000"/>
                <w:sz w:val="16"/>
                <w:szCs w:val="16"/>
              </w:rPr>
              <w:t>y</w:t>
            </w:r>
            <w:r w:rsidR="00EC5465">
              <w:rPr>
                <w:color w:val="000000"/>
                <w:sz w:val="16"/>
                <w:szCs w:val="16"/>
              </w:rPr>
              <w:t xml:space="preserve"> dla danego roku (wskaźnik jednoroczny)</w:t>
            </w:r>
            <w:r w:rsidR="00EC5465">
              <w:rPr>
                <w:color w:val="000000"/>
                <w:sz w:val="16"/>
                <w:szCs w:val="16"/>
                <w:vertAlign w:val="superscript"/>
              </w:rPr>
              <w:t>x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685D9" w14:textId="77777777" w:rsidR="00EC5465" w:rsidRPr="00CD2D56" w:rsidRDefault="00EC5465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9B0DF" w14:textId="77777777" w:rsidR="00EC5465" w:rsidRPr="00CD2D56" w:rsidRDefault="00EC5465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32916" w14:textId="77777777" w:rsidR="00EC5465" w:rsidRPr="00CD2D56" w:rsidRDefault="00EC5465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C152C" w14:textId="77777777" w:rsidR="00EC5465" w:rsidRPr="00CD2D56" w:rsidRDefault="00EC5465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B2D11" w:rsidRPr="00CD2D56" w14:paraId="43322CA2" w14:textId="77777777" w:rsidTr="00A002EB">
        <w:trPr>
          <w:trHeight w:val="28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86406" w14:textId="38F3C9FA" w:rsidR="00EC5465" w:rsidRPr="00CD2D56" w:rsidRDefault="001F2CB5" w:rsidP="007F49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="00EC5465">
              <w:rPr>
                <w:color w:val="000000"/>
                <w:sz w:val="16"/>
                <w:szCs w:val="16"/>
              </w:rPr>
              <w:t>.</w:t>
            </w:r>
            <w:r w:rsidR="007F49D3">
              <w:rPr>
                <w:color w:val="000000"/>
                <w:sz w:val="16"/>
                <w:szCs w:val="16"/>
              </w:rPr>
              <w:t>3</w:t>
            </w:r>
            <w:r w:rsidR="00EC5465">
              <w:rPr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15BF" w14:textId="664BC424" w:rsidR="00EC5465" w:rsidRPr="00715349" w:rsidRDefault="00EC5465" w:rsidP="005D7B17">
            <w:pPr>
              <w:rPr>
                <w:color w:val="000000"/>
                <w:sz w:val="16"/>
                <w:szCs w:val="16"/>
                <w:vertAlign w:val="superscript"/>
              </w:rPr>
            </w:pPr>
            <w:r>
              <w:rPr>
                <w:color w:val="000000"/>
                <w:sz w:val="16"/>
                <w:szCs w:val="16"/>
              </w:rPr>
              <w:t xml:space="preserve">Dopuszczalny limit spłaty zobowiązań określony po  prawej stronie  </w:t>
            </w:r>
            <w:r w:rsidR="009A3577">
              <w:rPr>
                <w:color w:val="000000"/>
                <w:sz w:val="16"/>
                <w:szCs w:val="16"/>
              </w:rPr>
              <w:t xml:space="preserve">nierówności we wzorze, o którym mowa </w:t>
            </w:r>
            <w:r>
              <w:rPr>
                <w:color w:val="000000"/>
                <w:sz w:val="16"/>
                <w:szCs w:val="16"/>
              </w:rPr>
              <w:t>w art. 243 ustawy, po uwzględnieniu ustawowych wyłączeń, obliczony w oparciu o plan 3 kwartału roku poprzedzającego pierwszy rok prognozy</w:t>
            </w:r>
            <w:r w:rsidR="005D7B17">
              <w:rPr>
                <w:color w:val="000000"/>
                <w:sz w:val="16"/>
                <w:szCs w:val="16"/>
              </w:rPr>
              <w:t xml:space="preserve"> (wskaźnik ustalony w oparciu o średnią arytmetyczną z poprzednich lat)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  <w:vertAlign w:val="superscript"/>
              </w:rPr>
              <w:t>x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8F284" w14:textId="77777777" w:rsidR="00EC5465" w:rsidRPr="00CD2D56" w:rsidRDefault="00EC5465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D2D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C7949" w14:textId="77777777" w:rsidR="00EC5465" w:rsidRPr="00CD2D56" w:rsidRDefault="00EC5465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D2D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5BC5C" w14:textId="77777777" w:rsidR="00EC5465" w:rsidRPr="00CD2D56" w:rsidRDefault="00EC5465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D2D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80343" w14:textId="77777777" w:rsidR="00EC5465" w:rsidRPr="00CD2D56" w:rsidRDefault="00EC5465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B2D11" w:rsidRPr="00CD2D56" w14:paraId="4B501A31" w14:textId="77777777" w:rsidTr="00A002EB">
        <w:trPr>
          <w:trHeight w:val="28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71019" w14:textId="7177B54A" w:rsidR="00EC5465" w:rsidRDefault="001F2CB5" w:rsidP="007F49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="00EC5465">
              <w:rPr>
                <w:color w:val="000000"/>
                <w:sz w:val="16"/>
                <w:szCs w:val="16"/>
              </w:rPr>
              <w:t>.</w:t>
            </w:r>
            <w:r w:rsidR="007F49D3">
              <w:rPr>
                <w:color w:val="000000"/>
                <w:sz w:val="16"/>
                <w:szCs w:val="16"/>
              </w:rPr>
              <w:t>3</w:t>
            </w:r>
            <w:r w:rsidR="00EC5465">
              <w:rPr>
                <w:color w:val="000000"/>
                <w:sz w:val="16"/>
                <w:szCs w:val="16"/>
              </w:rPr>
              <w:t xml:space="preserve">.1. </w:t>
            </w: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199B4" w14:textId="5C07B988" w:rsidR="00EC5465" w:rsidRDefault="00EC5465" w:rsidP="004553C3">
            <w:pPr>
              <w:ind w:left="49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</w:t>
            </w:r>
            <w:r w:rsidRPr="00CD2D56">
              <w:rPr>
                <w:color w:val="000000"/>
                <w:sz w:val="16"/>
                <w:szCs w:val="16"/>
              </w:rPr>
              <w:t>opuszczalny</w:t>
            </w:r>
            <w:r>
              <w:rPr>
                <w:color w:val="000000"/>
                <w:sz w:val="16"/>
                <w:szCs w:val="16"/>
              </w:rPr>
              <w:t xml:space="preserve"> limit spłaty zobowiązań określony po  prawej stronie  </w:t>
            </w:r>
            <w:r w:rsidR="009A3577">
              <w:rPr>
                <w:color w:val="000000"/>
                <w:sz w:val="16"/>
                <w:szCs w:val="16"/>
              </w:rPr>
              <w:t xml:space="preserve">nierówności we wzorze, o którym mowa </w:t>
            </w:r>
            <w:r>
              <w:rPr>
                <w:color w:val="000000"/>
                <w:sz w:val="16"/>
                <w:szCs w:val="16"/>
              </w:rPr>
              <w:t>w art. 243 ustawy, po uwzględnieniu ustawowych wyłączeń, obliczony w oparciu o wykonanie roku poprzedzającego pierwszy rok prognozy (</w:t>
            </w:r>
            <w:r w:rsidR="005D7B17">
              <w:rPr>
                <w:color w:val="000000"/>
                <w:sz w:val="16"/>
                <w:szCs w:val="16"/>
              </w:rPr>
              <w:t>wskaźnik ustalony w oparciu o średnią arytmetyczną z poprzednich lat</w:t>
            </w:r>
            <w:r>
              <w:rPr>
                <w:color w:val="000000"/>
                <w:sz w:val="16"/>
                <w:szCs w:val="16"/>
              </w:rPr>
              <w:t xml:space="preserve">) </w:t>
            </w:r>
            <w:r>
              <w:rPr>
                <w:color w:val="000000"/>
                <w:sz w:val="16"/>
                <w:szCs w:val="16"/>
                <w:vertAlign w:val="superscript"/>
              </w:rPr>
              <w:t>x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2435D" w14:textId="77777777" w:rsidR="00EC5465" w:rsidRPr="00CD2D56" w:rsidRDefault="00EC5465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F30BB" w14:textId="77777777" w:rsidR="00EC5465" w:rsidRPr="00CD2D56" w:rsidRDefault="00EC5465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D6FFE" w14:textId="77777777" w:rsidR="00EC5465" w:rsidRPr="00CD2D56" w:rsidRDefault="00EC5465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E3912" w14:textId="77777777" w:rsidR="00EC5465" w:rsidRPr="00CD2D56" w:rsidRDefault="00EC5465" w:rsidP="00EC546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B2D11" w:rsidRPr="00CD2D56" w14:paraId="2C2C3295" w14:textId="77777777" w:rsidTr="00A002EB">
        <w:trPr>
          <w:trHeight w:val="23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99B8C" w14:textId="6D5DCA28" w:rsidR="00EC5465" w:rsidRPr="00CD2D56" w:rsidRDefault="001F2CB5" w:rsidP="00EC54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="00EC5465">
              <w:rPr>
                <w:color w:val="000000"/>
                <w:sz w:val="16"/>
                <w:szCs w:val="16"/>
              </w:rPr>
              <w:t>.</w:t>
            </w:r>
            <w:r w:rsidR="007F49D3">
              <w:rPr>
                <w:color w:val="000000"/>
                <w:sz w:val="16"/>
                <w:szCs w:val="16"/>
              </w:rPr>
              <w:t>4</w:t>
            </w:r>
            <w:r w:rsidR="00EC5465">
              <w:rPr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12A38" w14:textId="77777777" w:rsidR="00EC5465" w:rsidRPr="001F214D" w:rsidRDefault="00EC5465" w:rsidP="00EC5465">
            <w:pPr>
              <w:rPr>
                <w:color w:val="000000"/>
                <w:sz w:val="16"/>
                <w:szCs w:val="16"/>
                <w:vertAlign w:val="superscript"/>
              </w:rPr>
            </w:pPr>
            <w:r>
              <w:rPr>
                <w:color w:val="000000"/>
                <w:sz w:val="16"/>
                <w:szCs w:val="16"/>
              </w:rPr>
              <w:t>I</w:t>
            </w:r>
            <w:r w:rsidRPr="00E464F2">
              <w:rPr>
                <w:color w:val="000000"/>
                <w:sz w:val="16"/>
                <w:szCs w:val="16"/>
              </w:rPr>
              <w:t>nformacj</w:t>
            </w:r>
            <w:r>
              <w:rPr>
                <w:color w:val="000000"/>
                <w:sz w:val="16"/>
                <w:szCs w:val="16"/>
              </w:rPr>
              <w:t>a</w:t>
            </w:r>
            <w:r w:rsidRPr="00E464F2">
              <w:rPr>
                <w:color w:val="000000"/>
                <w:sz w:val="16"/>
                <w:szCs w:val="16"/>
              </w:rPr>
              <w:t xml:space="preserve"> o spełnieniu wskaźnika spłaty zobowiązań określonego w art. 243 ustawy</w:t>
            </w:r>
            <w:r>
              <w:rPr>
                <w:color w:val="000000"/>
                <w:sz w:val="16"/>
                <w:szCs w:val="16"/>
              </w:rPr>
              <w:t>,</w:t>
            </w:r>
            <w:r w:rsidRPr="00E464F2">
              <w:rPr>
                <w:color w:val="000000"/>
                <w:sz w:val="16"/>
                <w:szCs w:val="16"/>
              </w:rPr>
              <w:t xml:space="preserve"> po uwzględnieniu zobowiązań związku współtworzonego przez jednostkę samorządu terytorialnego</w:t>
            </w:r>
            <w:r>
              <w:rPr>
                <w:color w:val="000000"/>
                <w:sz w:val="16"/>
                <w:szCs w:val="16"/>
              </w:rPr>
              <w:t xml:space="preserve"> oraz po </w:t>
            </w:r>
            <w:r w:rsidRPr="00E464F2">
              <w:rPr>
                <w:color w:val="000000"/>
                <w:sz w:val="16"/>
                <w:szCs w:val="16"/>
              </w:rPr>
              <w:t>uwzględni</w:t>
            </w:r>
            <w:r>
              <w:rPr>
                <w:color w:val="000000"/>
                <w:sz w:val="16"/>
                <w:szCs w:val="16"/>
              </w:rPr>
              <w:t>e</w:t>
            </w:r>
            <w:r w:rsidRPr="00E464F2">
              <w:rPr>
                <w:color w:val="000000"/>
                <w:sz w:val="16"/>
                <w:szCs w:val="16"/>
              </w:rPr>
              <w:t>ni</w:t>
            </w:r>
            <w:r>
              <w:rPr>
                <w:color w:val="000000"/>
                <w:sz w:val="16"/>
                <w:szCs w:val="16"/>
              </w:rPr>
              <w:t>u</w:t>
            </w:r>
            <w:r w:rsidRPr="00E464F2">
              <w:rPr>
                <w:color w:val="000000"/>
                <w:sz w:val="16"/>
                <w:szCs w:val="16"/>
              </w:rPr>
              <w:t xml:space="preserve"> </w:t>
            </w:r>
            <w:r w:rsidRPr="00CB29D1">
              <w:rPr>
                <w:color w:val="000000"/>
                <w:sz w:val="16"/>
                <w:szCs w:val="16"/>
              </w:rPr>
              <w:t>ustawowych wyłączeń</w:t>
            </w:r>
            <w:r>
              <w:rPr>
                <w:color w:val="000000"/>
                <w:sz w:val="16"/>
                <w:szCs w:val="16"/>
              </w:rPr>
              <w:t xml:space="preserve">, obliczonego w oparciu o plan 3 kwartałów roku poprzedzającego rok budżetowy </w:t>
            </w:r>
            <w:r>
              <w:rPr>
                <w:color w:val="000000"/>
                <w:sz w:val="16"/>
                <w:szCs w:val="16"/>
                <w:vertAlign w:val="superscript"/>
              </w:rPr>
              <w:t>x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D7073" w14:textId="77777777" w:rsidR="00EC5465" w:rsidRPr="0021559F" w:rsidRDefault="00EC5465" w:rsidP="00EC5465">
            <w:pPr>
              <w:rPr>
                <w:bCs/>
                <w:color w:val="000000"/>
                <w:sz w:val="18"/>
                <w:szCs w:val="18"/>
              </w:rPr>
            </w:pPr>
            <w:r w:rsidRPr="0021559F">
              <w:rPr>
                <w:bCs/>
                <w:color w:val="000000"/>
                <w:sz w:val="18"/>
                <w:szCs w:val="18"/>
              </w:rPr>
              <w:t> tak/nie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FB7E7" w14:textId="77777777" w:rsidR="00EC5465" w:rsidRPr="0021559F" w:rsidRDefault="00EC5465" w:rsidP="00EC5465">
            <w:pPr>
              <w:rPr>
                <w:bCs/>
                <w:color w:val="000000"/>
                <w:sz w:val="18"/>
                <w:szCs w:val="18"/>
              </w:rPr>
            </w:pPr>
            <w:r w:rsidRPr="0021559F">
              <w:rPr>
                <w:bCs/>
                <w:color w:val="000000"/>
                <w:sz w:val="18"/>
                <w:szCs w:val="18"/>
              </w:rPr>
              <w:t> tak/nie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F07BD" w14:textId="77777777" w:rsidR="00EC5465" w:rsidRPr="0021559F" w:rsidRDefault="00EC5465" w:rsidP="00EC5465">
            <w:pPr>
              <w:rPr>
                <w:bCs/>
                <w:color w:val="000000"/>
                <w:sz w:val="18"/>
                <w:szCs w:val="18"/>
              </w:rPr>
            </w:pPr>
            <w:r w:rsidRPr="0021559F">
              <w:rPr>
                <w:bCs/>
                <w:color w:val="000000"/>
                <w:sz w:val="18"/>
                <w:szCs w:val="18"/>
              </w:rPr>
              <w:t>tak/nie*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8A9F1" w14:textId="77777777" w:rsidR="00EC5465" w:rsidRPr="0021559F" w:rsidRDefault="00EC5465" w:rsidP="00EC546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559F">
              <w:rPr>
                <w:bCs/>
                <w:color w:val="000000"/>
                <w:sz w:val="18"/>
                <w:szCs w:val="18"/>
              </w:rPr>
              <w:t>tak/nie*</w:t>
            </w:r>
          </w:p>
        </w:tc>
      </w:tr>
      <w:tr w:rsidR="00FB2D11" w:rsidRPr="00CD2D56" w14:paraId="45A37EBB" w14:textId="77777777" w:rsidTr="00A002EB">
        <w:trPr>
          <w:trHeight w:val="23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D422A" w14:textId="0AD4871E" w:rsidR="00EC5465" w:rsidRDefault="001F2CB5" w:rsidP="007F49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="00EC5465">
              <w:rPr>
                <w:color w:val="000000"/>
                <w:sz w:val="16"/>
                <w:szCs w:val="16"/>
              </w:rPr>
              <w:t>.</w:t>
            </w:r>
            <w:r w:rsidR="007F49D3">
              <w:rPr>
                <w:color w:val="000000"/>
                <w:sz w:val="16"/>
                <w:szCs w:val="16"/>
              </w:rPr>
              <w:t>4</w:t>
            </w:r>
            <w:r w:rsidR="00EC5465">
              <w:rPr>
                <w:color w:val="000000"/>
                <w:sz w:val="16"/>
                <w:szCs w:val="16"/>
              </w:rPr>
              <w:t>.1.</w:t>
            </w: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01C66" w14:textId="77777777" w:rsidR="00EC5465" w:rsidRDefault="00EC5465" w:rsidP="004553C3">
            <w:pPr>
              <w:ind w:left="49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</w:t>
            </w:r>
            <w:r w:rsidRPr="00E464F2">
              <w:rPr>
                <w:color w:val="000000"/>
                <w:sz w:val="16"/>
                <w:szCs w:val="16"/>
              </w:rPr>
              <w:t>nformacj</w:t>
            </w:r>
            <w:r>
              <w:rPr>
                <w:color w:val="000000"/>
                <w:sz w:val="16"/>
                <w:szCs w:val="16"/>
              </w:rPr>
              <w:t>a</w:t>
            </w:r>
            <w:r w:rsidRPr="00E464F2">
              <w:rPr>
                <w:color w:val="000000"/>
                <w:sz w:val="16"/>
                <w:szCs w:val="16"/>
              </w:rPr>
              <w:t xml:space="preserve"> o spełnieniu wskaźnika spłaty zobowiązań określonego w art. 243 ustawy</w:t>
            </w:r>
            <w:r>
              <w:rPr>
                <w:color w:val="000000"/>
                <w:sz w:val="16"/>
                <w:szCs w:val="16"/>
              </w:rPr>
              <w:t>,</w:t>
            </w:r>
            <w:r w:rsidRPr="00E464F2">
              <w:rPr>
                <w:color w:val="000000"/>
                <w:sz w:val="16"/>
                <w:szCs w:val="16"/>
              </w:rPr>
              <w:t xml:space="preserve"> po uwzględnieniu zobowiązań związku współtworzonego przez jednostkę samorządu terytorialnego</w:t>
            </w:r>
            <w:r>
              <w:rPr>
                <w:color w:val="000000"/>
                <w:sz w:val="16"/>
                <w:szCs w:val="16"/>
              </w:rPr>
              <w:t xml:space="preserve"> oraz po </w:t>
            </w:r>
            <w:r w:rsidRPr="00E464F2">
              <w:rPr>
                <w:color w:val="000000"/>
                <w:sz w:val="16"/>
                <w:szCs w:val="16"/>
              </w:rPr>
              <w:t>uwzględni</w:t>
            </w:r>
            <w:r>
              <w:rPr>
                <w:color w:val="000000"/>
                <w:sz w:val="16"/>
                <w:szCs w:val="16"/>
              </w:rPr>
              <w:t>e</w:t>
            </w:r>
            <w:r w:rsidRPr="00E464F2">
              <w:rPr>
                <w:color w:val="000000"/>
                <w:sz w:val="16"/>
                <w:szCs w:val="16"/>
              </w:rPr>
              <w:t>ni</w:t>
            </w:r>
            <w:r>
              <w:rPr>
                <w:color w:val="000000"/>
                <w:sz w:val="16"/>
                <w:szCs w:val="16"/>
              </w:rPr>
              <w:t>u</w:t>
            </w:r>
            <w:r w:rsidRPr="00E464F2">
              <w:rPr>
                <w:color w:val="000000"/>
                <w:sz w:val="16"/>
                <w:szCs w:val="16"/>
              </w:rPr>
              <w:t xml:space="preserve"> </w:t>
            </w:r>
            <w:r w:rsidRPr="003D4E8C">
              <w:rPr>
                <w:color w:val="000000"/>
                <w:sz w:val="16"/>
                <w:szCs w:val="16"/>
              </w:rPr>
              <w:t>ustawowych wyłączeń</w:t>
            </w:r>
            <w:r>
              <w:rPr>
                <w:color w:val="000000"/>
                <w:sz w:val="16"/>
                <w:szCs w:val="16"/>
              </w:rPr>
              <w:t>, obliczonego w oparciu o wykonanie roku poprzedzającego rok budżetowy</w:t>
            </w:r>
            <w:r>
              <w:rPr>
                <w:color w:val="000000"/>
                <w:sz w:val="16"/>
                <w:szCs w:val="16"/>
                <w:vertAlign w:val="superscript"/>
              </w:rPr>
              <w:t xml:space="preserve"> x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E586A" w14:textId="77777777" w:rsidR="00EC5465" w:rsidRPr="0021559F" w:rsidRDefault="00EC5465" w:rsidP="00EC5465">
            <w:pPr>
              <w:rPr>
                <w:bCs/>
                <w:color w:val="000000"/>
                <w:sz w:val="18"/>
                <w:szCs w:val="18"/>
              </w:rPr>
            </w:pPr>
            <w:r w:rsidRPr="0021559F">
              <w:rPr>
                <w:bCs/>
                <w:color w:val="000000"/>
                <w:sz w:val="18"/>
                <w:szCs w:val="18"/>
              </w:rPr>
              <w:t> tak/nie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28871" w14:textId="77777777" w:rsidR="00EC5465" w:rsidRPr="0021559F" w:rsidRDefault="00EC5465" w:rsidP="00EC5465">
            <w:pPr>
              <w:rPr>
                <w:bCs/>
                <w:color w:val="000000"/>
                <w:sz w:val="18"/>
                <w:szCs w:val="18"/>
              </w:rPr>
            </w:pPr>
            <w:r w:rsidRPr="0021559F">
              <w:rPr>
                <w:bCs/>
                <w:color w:val="000000"/>
                <w:sz w:val="18"/>
                <w:szCs w:val="18"/>
              </w:rPr>
              <w:t> tak/nie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917CA" w14:textId="77777777" w:rsidR="00EC5465" w:rsidRPr="0021559F" w:rsidRDefault="00EC5465" w:rsidP="00EC5465">
            <w:pPr>
              <w:rPr>
                <w:bCs/>
                <w:color w:val="000000"/>
                <w:sz w:val="18"/>
                <w:szCs w:val="18"/>
              </w:rPr>
            </w:pPr>
            <w:r w:rsidRPr="0021559F">
              <w:rPr>
                <w:bCs/>
                <w:color w:val="000000"/>
                <w:sz w:val="18"/>
                <w:szCs w:val="18"/>
              </w:rPr>
              <w:t>tak/nie*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28349" w14:textId="77777777" w:rsidR="00EC5465" w:rsidRPr="0021559F" w:rsidRDefault="00EC5465" w:rsidP="00EC546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559F">
              <w:rPr>
                <w:bCs/>
                <w:color w:val="000000"/>
                <w:sz w:val="18"/>
                <w:szCs w:val="18"/>
              </w:rPr>
              <w:t>tak/nie*</w:t>
            </w:r>
          </w:p>
        </w:tc>
      </w:tr>
      <w:tr w:rsidR="00EC5465" w:rsidRPr="00CD2D56" w14:paraId="2B3DDC21" w14:textId="77777777" w:rsidTr="00A002EB">
        <w:trPr>
          <w:trHeight w:val="230"/>
        </w:trPr>
        <w:tc>
          <w:tcPr>
            <w:tcW w:w="1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B530" w14:textId="30A98654" w:rsidR="00EC5465" w:rsidRDefault="001F2CB5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</w:t>
            </w:r>
            <w:r w:rsidR="00EC5465">
              <w:rPr>
                <w:b/>
                <w:color w:val="000000"/>
                <w:sz w:val="16"/>
                <w:szCs w:val="16"/>
              </w:rPr>
              <w:t xml:space="preserve">.  Finansowanie </w:t>
            </w:r>
            <w:r w:rsidR="00EC5465" w:rsidRPr="006444D3">
              <w:rPr>
                <w:b/>
                <w:color w:val="000000"/>
                <w:sz w:val="16"/>
                <w:szCs w:val="16"/>
              </w:rPr>
              <w:t>programów, projektów lub zadań realizowanych z udziałem środków, o których mowa w art. 5 ust. 1 pkt 2</w:t>
            </w:r>
            <w:r w:rsidR="00366381">
              <w:rPr>
                <w:b/>
                <w:color w:val="000000"/>
                <w:sz w:val="16"/>
                <w:szCs w:val="16"/>
              </w:rPr>
              <w:t xml:space="preserve"> i 3</w:t>
            </w:r>
            <w:r w:rsidR="0027544C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EC5465" w:rsidRPr="006444D3">
              <w:rPr>
                <w:b/>
                <w:color w:val="000000"/>
                <w:sz w:val="16"/>
                <w:szCs w:val="16"/>
              </w:rPr>
              <w:t xml:space="preserve"> ustawy</w:t>
            </w:r>
          </w:p>
        </w:tc>
        <w:tc>
          <w:tcPr>
            <w:tcW w:w="3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2D8A3" w14:textId="77777777" w:rsidR="00EC5465" w:rsidRPr="0021559F" w:rsidRDefault="00EC5465" w:rsidP="00EC546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97422F" w:rsidRPr="00CD2D56" w14:paraId="4E97BB30" w14:textId="77777777" w:rsidTr="00A002EB">
        <w:trPr>
          <w:trHeight w:val="23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F2FA6" w14:textId="38FEDFDD" w:rsidR="0097422F" w:rsidRDefault="0097422F" w:rsidP="00B75B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1.</w:t>
            </w: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C474" w14:textId="60BF29C9" w:rsidR="0097422F" w:rsidRPr="000F5DED" w:rsidDel="00515974" w:rsidRDefault="0097422F" w:rsidP="00B75B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chody bieżące </w:t>
            </w:r>
            <w:r w:rsidRPr="00366381">
              <w:rPr>
                <w:sz w:val="16"/>
                <w:szCs w:val="16"/>
              </w:rPr>
              <w:t>na programy, projekty lub zadania finansowane z udziałem środków, o których mowa w art. 5 ust. 1 pkt 2</w:t>
            </w:r>
            <w:r>
              <w:rPr>
                <w:sz w:val="16"/>
                <w:szCs w:val="16"/>
              </w:rPr>
              <w:t xml:space="preserve"> i 3</w:t>
            </w:r>
            <w:r w:rsidRPr="00366381">
              <w:rPr>
                <w:sz w:val="16"/>
                <w:szCs w:val="16"/>
              </w:rPr>
              <w:t xml:space="preserve"> ustawy</w:t>
            </w:r>
            <w:r w:rsidR="00BF1A70">
              <w:rPr>
                <w:color w:val="000000"/>
                <w:sz w:val="16"/>
                <w:szCs w:val="16"/>
                <w:vertAlign w:val="superscript"/>
              </w:rPr>
              <w:t xml:space="preserve"> x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4651E" w14:textId="77777777" w:rsidR="0097422F" w:rsidRPr="0021559F" w:rsidRDefault="0097422F" w:rsidP="00B75BA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7F49B" w14:textId="77777777" w:rsidR="0097422F" w:rsidRPr="0021559F" w:rsidRDefault="0097422F" w:rsidP="00B75BA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FCDCD" w14:textId="77777777" w:rsidR="0097422F" w:rsidRPr="0021559F" w:rsidRDefault="0097422F" w:rsidP="00B75BA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7161B" w14:textId="77777777" w:rsidR="0097422F" w:rsidRPr="0021559F" w:rsidRDefault="0097422F" w:rsidP="00B75BA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B2D11" w:rsidRPr="00CD2D56" w14:paraId="619B8464" w14:textId="77777777" w:rsidTr="00A002EB">
        <w:trPr>
          <w:trHeight w:val="23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29BA7" w14:textId="24DEEE2A" w:rsidR="00EC5465" w:rsidRDefault="001F2CB5" w:rsidP="00EC54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  <w:r w:rsidR="00EC5465">
              <w:rPr>
                <w:color w:val="000000"/>
                <w:sz w:val="16"/>
                <w:szCs w:val="16"/>
              </w:rPr>
              <w:t xml:space="preserve">.1. </w:t>
            </w:r>
            <w:r w:rsidR="0097422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A4250" w14:textId="1E492650" w:rsidR="00EC5465" w:rsidRPr="000F5DED" w:rsidRDefault="00515974" w:rsidP="0097422F">
            <w:pPr>
              <w:ind w:left="49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acje i środki o charakterze bieżącym na realizację</w:t>
            </w:r>
            <w:r w:rsidR="00EC5465" w:rsidRPr="000F5DED">
              <w:rPr>
                <w:sz w:val="16"/>
                <w:szCs w:val="16"/>
              </w:rPr>
              <w:t xml:space="preserve"> program</w:t>
            </w:r>
            <w:r>
              <w:rPr>
                <w:sz w:val="16"/>
                <w:szCs w:val="16"/>
              </w:rPr>
              <w:t>u</w:t>
            </w:r>
            <w:r w:rsidR="00EC5465" w:rsidRPr="000F5DED">
              <w:rPr>
                <w:sz w:val="16"/>
                <w:szCs w:val="16"/>
              </w:rPr>
              <w:t>, projekt</w:t>
            </w:r>
            <w:r>
              <w:rPr>
                <w:sz w:val="16"/>
                <w:szCs w:val="16"/>
              </w:rPr>
              <w:t>u</w:t>
            </w:r>
            <w:r w:rsidR="00EC5465" w:rsidRPr="000F5DED">
              <w:rPr>
                <w:sz w:val="16"/>
                <w:szCs w:val="16"/>
              </w:rPr>
              <w:t xml:space="preserve"> lub zadania finansowane</w:t>
            </w:r>
            <w:r>
              <w:rPr>
                <w:sz w:val="16"/>
                <w:szCs w:val="16"/>
              </w:rPr>
              <w:t>go</w:t>
            </w:r>
            <w:r w:rsidR="00EC5465" w:rsidRPr="000F5DED">
              <w:rPr>
                <w:sz w:val="16"/>
                <w:szCs w:val="16"/>
              </w:rPr>
              <w:t xml:space="preserve"> z udziałem środków, o których mowa w art. 5 ust. 1 pkt 2 ustawy</w:t>
            </w:r>
            <w:r w:rsidR="00D06EAA">
              <w:rPr>
                <w:sz w:val="16"/>
                <w:szCs w:val="16"/>
                <w:vertAlign w:val="superscript"/>
              </w:rPr>
              <w:t>x</w:t>
            </w:r>
            <w:r w:rsidR="006B6C8E">
              <w:rPr>
                <w:sz w:val="16"/>
                <w:szCs w:val="16"/>
              </w:rPr>
              <w:t>, w tym: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EDF96" w14:textId="77777777" w:rsidR="00EC5465" w:rsidRPr="0021559F" w:rsidRDefault="00EC5465" w:rsidP="00EC546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4663F" w14:textId="77777777" w:rsidR="00EC5465" w:rsidRPr="0021559F" w:rsidRDefault="00EC5465" w:rsidP="00EC546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32FF7" w14:textId="77777777" w:rsidR="00EC5465" w:rsidRPr="0021559F" w:rsidRDefault="00EC5465" w:rsidP="00EC546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EF98" w14:textId="77777777" w:rsidR="00EC5465" w:rsidRPr="0021559F" w:rsidRDefault="00EC5465" w:rsidP="00EC546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B6C8E" w:rsidRPr="00CD2D56" w14:paraId="640E19C8" w14:textId="77777777" w:rsidTr="00A002EB">
        <w:trPr>
          <w:trHeight w:val="23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2D8EE" w14:textId="176382AC" w:rsidR="006B6C8E" w:rsidRDefault="006B6C8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1.1.</w:t>
            </w:r>
            <w:r w:rsidR="0097422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B8418" w14:textId="774F7D1D" w:rsidR="006B6C8E" w:rsidRPr="000F5DED" w:rsidRDefault="006B6C8E" w:rsidP="0097422F">
            <w:pPr>
              <w:ind w:firstLine="1064"/>
              <w:rPr>
                <w:sz w:val="16"/>
                <w:szCs w:val="16"/>
              </w:rPr>
            </w:pPr>
            <w:r w:rsidRPr="000F5DED">
              <w:rPr>
                <w:sz w:val="16"/>
                <w:szCs w:val="16"/>
              </w:rPr>
              <w:t>środki określone w art. 5 ust. 1 pkt 2 ustawy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77E62" w14:textId="77777777" w:rsidR="006B6C8E" w:rsidRPr="0021559F" w:rsidRDefault="006B6C8E" w:rsidP="00EC546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8647F" w14:textId="77777777" w:rsidR="006B6C8E" w:rsidRPr="0021559F" w:rsidRDefault="006B6C8E" w:rsidP="00EC546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42F63" w14:textId="77777777" w:rsidR="006B6C8E" w:rsidRPr="0021559F" w:rsidRDefault="006B6C8E" w:rsidP="00EC546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A94E0" w14:textId="77777777" w:rsidR="006B6C8E" w:rsidRPr="0021559F" w:rsidRDefault="006B6C8E" w:rsidP="00EC546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97422F" w:rsidRPr="00CD2D56" w14:paraId="7EE0A166" w14:textId="77777777" w:rsidTr="00A002EB">
        <w:trPr>
          <w:trHeight w:val="23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BB70" w14:textId="5F98C9EA" w:rsidR="0097422F" w:rsidRDefault="0097422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.</w:t>
            </w: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29532" w14:textId="450C7E2D" w:rsidR="0097422F" w:rsidRPr="000F5DED" w:rsidRDefault="0097422F" w:rsidP="009742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chody majątkowe </w:t>
            </w:r>
            <w:r w:rsidRPr="00366381">
              <w:rPr>
                <w:sz w:val="16"/>
                <w:szCs w:val="16"/>
              </w:rPr>
              <w:t>na programy, projekty lub zadania finansowane z udziałem środków, o których mowa w art. 5 ust. 1 pkt 2</w:t>
            </w:r>
            <w:r>
              <w:rPr>
                <w:sz w:val="16"/>
                <w:szCs w:val="16"/>
              </w:rPr>
              <w:t xml:space="preserve"> i 3</w:t>
            </w:r>
            <w:r w:rsidRPr="00366381">
              <w:rPr>
                <w:sz w:val="16"/>
                <w:szCs w:val="16"/>
              </w:rPr>
              <w:t xml:space="preserve"> ustawy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29361" w14:textId="77777777" w:rsidR="0097422F" w:rsidRPr="0021559F" w:rsidRDefault="0097422F" w:rsidP="00EC546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CBF83" w14:textId="77777777" w:rsidR="0097422F" w:rsidRPr="0021559F" w:rsidRDefault="0097422F" w:rsidP="00EC546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BE52D" w14:textId="77777777" w:rsidR="0097422F" w:rsidRPr="0021559F" w:rsidRDefault="0097422F" w:rsidP="00EC546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3A7FF" w14:textId="77777777" w:rsidR="0097422F" w:rsidRPr="0021559F" w:rsidRDefault="0097422F" w:rsidP="00EC546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B2D11" w:rsidRPr="00CD2D56" w14:paraId="4E05E9A4" w14:textId="77777777" w:rsidTr="00A002EB">
        <w:trPr>
          <w:trHeight w:val="23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9EDF2" w14:textId="22DABAD1" w:rsidR="00EC5465" w:rsidRDefault="001F2C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  <w:r w:rsidR="00EC5465">
              <w:rPr>
                <w:color w:val="000000"/>
                <w:sz w:val="16"/>
                <w:szCs w:val="16"/>
              </w:rPr>
              <w:t>.2.</w:t>
            </w:r>
            <w:r w:rsidR="0097422F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A4C69" w14:textId="5781C199" w:rsidR="00EC5465" w:rsidRPr="000F5DED" w:rsidRDefault="00EC5465" w:rsidP="0097422F">
            <w:pPr>
              <w:ind w:left="497"/>
              <w:rPr>
                <w:sz w:val="16"/>
                <w:szCs w:val="16"/>
              </w:rPr>
            </w:pPr>
            <w:r w:rsidRPr="000F5DED">
              <w:rPr>
                <w:sz w:val="16"/>
                <w:szCs w:val="16"/>
              </w:rPr>
              <w:t xml:space="preserve">Dochody </w:t>
            </w:r>
            <w:r>
              <w:rPr>
                <w:sz w:val="16"/>
                <w:szCs w:val="16"/>
              </w:rPr>
              <w:t>majątkowe</w:t>
            </w:r>
            <w:r w:rsidRPr="000F5DED">
              <w:rPr>
                <w:sz w:val="16"/>
                <w:szCs w:val="16"/>
              </w:rPr>
              <w:t xml:space="preserve">  na programy, projekty lub zadania finansowane z udziałem środków, o których mowa w art. 5 ust. 1 pkt 2 ustawy</w:t>
            </w:r>
            <w:r w:rsidR="006B6C8E">
              <w:rPr>
                <w:sz w:val="16"/>
                <w:szCs w:val="16"/>
              </w:rPr>
              <w:t>, w tym: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2166A" w14:textId="77777777" w:rsidR="00EC5465" w:rsidRPr="0021559F" w:rsidRDefault="00EC5465" w:rsidP="00EC546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291CF" w14:textId="77777777" w:rsidR="00EC5465" w:rsidRPr="0021559F" w:rsidRDefault="00EC5465" w:rsidP="00EC546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09FF8" w14:textId="77777777" w:rsidR="00EC5465" w:rsidRPr="0021559F" w:rsidRDefault="00EC5465" w:rsidP="00EC546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5CAE7" w14:textId="77777777" w:rsidR="00EC5465" w:rsidRPr="0021559F" w:rsidRDefault="00EC5465" w:rsidP="00EC546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B6C8E" w:rsidRPr="00CD2D56" w14:paraId="2B61885B" w14:textId="77777777" w:rsidTr="00A002EB">
        <w:trPr>
          <w:trHeight w:val="23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11DBB" w14:textId="6AB7A8FC" w:rsidR="006B6C8E" w:rsidRDefault="006B6C8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.1.</w:t>
            </w:r>
            <w:r w:rsidR="0097422F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7760" w14:textId="3F7FA843" w:rsidR="006B6C8E" w:rsidRPr="000F5DED" w:rsidRDefault="006B6C8E" w:rsidP="0097422F">
            <w:pPr>
              <w:ind w:firstLine="1064"/>
              <w:rPr>
                <w:sz w:val="16"/>
                <w:szCs w:val="16"/>
              </w:rPr>
            </w:pPr>
            <w:r w:rsidRPr="000F5DED">
              <w:rPr>
                <w:sz w:val="16"/>
                <w:szCs w:val="16"/>
              </w:rPr>
              <w:t xml:space="preserve"> środki określone w art. 5 ust. 1 pkt 2 ustawy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A7E4E" w14:textId="77777777" w:rsidR="006B6C8E" w:rsidRPr="0021559F" w:rsidRDefault="006B6C8E" w:rsidP="00EC546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C6DC6" w14:textId="77777777" w:rsidR="006B6C8E" w:rsidRPr="0021559F" w:rsidRDefault="006B6C8E" w:rsidP="00EC546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C0D16" w14:textId="77777777" w:rsidR="006B6C8E" w:rsidRPr="0021559F" w:rsidRDefault="006B6C8E" w:rsidP="00EC546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EDBC3" w14:textId="77777777" w:rsidR="006B6C8E" w:rsidRPr="0021559F" w:rsidRDefault="006B6C8E" w:rsidP="00EC546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66381" w:rsidRPr="00CD2D56" w14:paraId="19CC50C6" w14:textId="77777777" w:rsidTr="00A002EB">
        <w:trPr>
          <w:trHeight w:val="23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57D8" w14:textId="4B7B2E78" w:rsidR="00366381" w:rsidRDefault="0036638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3.</w:t>
            </w: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2C931" w14:textId="09326FE2" w:rsidR="00366381" w:rsidRPr="000F5DED" w:rsidRDefault="00366381" w:rsidP="00366381">
            <w:pPr>
              <w:rPr>
                <w:sz w:val="16"/>
                <w:szCs w:val="16"/>
              </w:rPr>
            </w:pPr>
            <w:r w:rsidRPr="00366381">
              <w:rPr>
                <w:sz w:val="16"/>
                <w:szCs w:val="16"/>
              </w:rPr>
              <w:t>Wydatki bieżące na programy, projekty lub zadania finansowane z udziałem środków, o których mowa w art. 5 ust. 1 pkt 2</w:t>
            </w:r>
            <w:r>
              <w:rPr>
                <w:sz w:val="16"/>
                <w:szCs w:val="16"/>
              </w:rPr>
              <w:t xml:space="preserve"> i 3</w:t>
            </w:r>
            <w:r w:rsidRPr="00366381">
              <w:rPr>
                <w:sz w:val="16"/>
                <w:szCs w:val="16"/>
              </w:rPr>
              <w:t xml:space="preserve"> ustawy</w:t>
            </w:r>
            <w:r w:rsidR="00BF1A70">
              <w:rPr>
                <w:color w:val="000000"/>
                <w:sz w:val="16"/>
                <w:szCs w:val="16"/>
                <w:vertAlign w:val="superscript"/>
              </w:rPr>
              <w:t xml:space="preserve"> x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D40D5" w14:textId="77777777" w:rsidR="00366381" w:rsidRPr="0021559F" w:rsidRDefault="00366381" w:rsidP="00EC546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CF1A9" w14:textId="77777777" w:rsidR="00366381" w:rsidRPr="0021559F" w:rsidRDefault="00366381" w:rsidP="00EC546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C8C6" w14:textId="77777777" w:rsidR="00366381" w:rsidRPr="0021559F" w:rsidRDefault="00366381" w:rsidP="00EC546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60861" w14:textId="77777777" w:rsidR="00366381" w:rsidRPr="0021559F" w:rsidRDefault="00366381" w:rsidP="00EC546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B2D11" w:rsidRPr="00CD2D56" w14:paraId="00DAF1BE" w14:textId="77777777" w:rsidTr="00A002EB">
        <w:trPr>
          <w:trHeight w:val="23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B4120" w14:textId="4FB2988B" w:rsidR="00EC5465" w:rsidRDefault="001F2C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  <w:r w:rsidR="00EC5465">
              <w:rPr>
                <w:color w:val="000000"/>
                <w:sz w:val="16"/>
                <w:szCs w:val="16"/>
              </w:rPr>
              <w:t>.3.</w:t>
            </w:r>
            <w:r w:rsidR="00366381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E5E57" w14:textId="4221566B" w:rsidR="00EC5465" w:rsidRPr="001165FD" w:rsidRDefault="00EC5465" w:rsidP="00366381">
            <w:pPr>
              <w:ind w:firstLine="497"/>
              <w:rPr>
                <w:b/>
                <w:sz w:val="16"/>
                <w:szCs w:val="16"/>
              </w:rPr>
            </w:pPr>
            <w:r w:rsidRPr="00470991">
              <w:rPr>
                <w:sz w:val="16"/>
                <w:szCs w:val="16"/>
              </w:rPr>
              <w:t>Wydatki bieżące na programy, projekty lub zadania finansowane z udziałem środków, o których mowa w art. 5 ust. 1 pkt 2 ustawy</w:t>
            </w:r>
            <w:r w:rsidR="00D06EAA">
              <w:rPr>
                <w:sz w:val="16"/>
                <w:szCs w:val="16"/>
              </w:rPr>
              <w:t xml:space="preserve"> </w:t>
            </w:r>
            <w:r w:rsidR="00D06EAA">
              <w:rPr>
                <w:sz w:val="16"/>
                <w:szCs w:val="16"/>
                <w:vertAlign w:val="superscript"/>
              </w:rPr>
              <w:t>x</w:t>
            </w:r>
            <w:r w:rsidR="006B6C8E">
              <w:rPr>
                <w:sz w:val="16"/>
                <w:szCs w:val="16"/>
              </w:rPr>
              <w:t>, w tym: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5F0DE" w14:textId="77777777" w:rsidR="00EC5465" w:rsidRPr="0021559F" w:rsidRDefault="00EC5465" w:rsidP="00EC546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65681" w14:textId="77777777" w:rsidR="00EC5465" w:rsidRPr="0021559F" w:rsidRDefault="00EC5465" w:rsidP="00EC546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1753E" w14:textId="77777777" w:rsidR="00EC5465" w:rsidRPr="0021559F" w:rsidRDefault="00EC5465" w:rsidP="00EC546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BB853" w14:textId="77777777" w:rsidR="00EC5465" w:rsidRPr="0021559F" w:rsidRDefault="00EC5465" w:rsidP="00EC546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B6C8E" w:rsidRPr="00CD2D56" w14:paraId="6B491BCA" w14:textId="77777777" w:rsidTr="00A002EB">
        <w:trPr>
          <w:trHeight w:val="23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8B23B" w14:textId="1192FC5E" w:rsidR="006B6C8E" w:rsidRDefault="006B6C8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3.1.</w:t>
            </w:r>
            <w:r w:rsidR="00366381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9E72" w14:textId="1DA215E4" w:rsidR="006B6C8E" w:rsidRPr="00470991" w:rsidRDefault="006B6C8E" w:rsidP="00366381">
            <w:pPr>
              <w:ind w:firstLine="1064"/>
              <w:rPr>
                <w:sz w:val="16"/>
                <w:szCs w:val="16"/>
              </w:rPr>
            </w:pPr>
            <w:r w:rsidRPr="00470991">
              <w:rPr>
                <w:sz w:val="16"/>
                <w:szCs w:val="16"/>
              </w:rPr>
              <w:t>finansowane środkami określonymi w art. 5 ust. 1 pkt 2 ustawy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243A5" w14:textId="77777777" w:rsidR="006B6C8E" w:rsidRPr="0021559F" w:rsidRDefault="006B6C8E" w:rsidP="00EC546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9EEAC" w14:textId="77777777" w:rsidR="006B6C8E" w:rsidRPr="0021559F" w:rsidRDefault="006B6C8E" w:rsidP="00EC546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6459B" w14:textId="77777777" w:rsidR="006B6C8E" w:rsidRPr="0021559F" w:rsidRDefault="006B6C8E" w:rsidP="00EC546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90E5E" w14:textId="77777777" w:rsidR="006B6C8E" w:rsidRPr="0021559F" w:rsidRDefault="006B6C8E" w:rsidP="00EC546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66381" w:rsidRPr="00CD2D56" w14:paraId="14E0A83C" w14:textId="77777777" w:rsidTr="00A002EB">
        <w:trPr>
          <w:trHeight w:val="23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D835" w14:textId="3EF75F2B" w:rsidR="00366381" w:rsidRDefault="0036638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4.</w:t>
            </w: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14A3" w14:textId="71782BC6" w:rsidR="00366381" w:rsidRPr="00470991" w:rsidRDefault="00366381" w:rsidP="00942FC7">
            <w:pPr>
              <w:rPr>
                <w:sz w:val="16"/>
                <w:szCs w:val="16"/>
              </w:rPr>
            </w:pPr>
            <w:r w:rsidRPr="00AB0E1C">
              <w:rPr>
                <w:sz w:val="16"/>
                <w:szCs w:val="16"/>
              </w:rPr>
              <w:t>Wydatki majątkowe na programy, projekty lub zadania finansowane z udziałem środków, o których mowa w art. 5 ust. 1 pkt 2</w:t>
            </w:r>
            <w:r>
              <w:rPr>
                <w:sz w:val="16"/>
                <w:szCs w:val="16"/>
              </w:rPr>
              <w:t xml:space="preserve"> i 3 </w:t>
            </w:r>
            <w:r w:rsidRPr="00AB0E1C">
              <w:rPr>
                <w:sz w:val="16"/>
                <w:szCs w:val="16"/>
              </w:rPr>
              <w:t>ustawy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F9193" w14:textId="77777777" w:rsidR="00366381" w:rsidRPr="0021559F" w:rsidRDefault="00366381" w:rsidP="00EC546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07E81" w14:textId="77777777" w:rsidR="00366381" w:rsidRPr="0021559F" w:rsidRDefault="00366381" w:rsidP="00EC546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20D5A" w14:textId="77777777" w:rsidR="00366381" w:rsidRPr="0021559F" w:rsidRDefault="00366381" w:rsidP="00EC546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72483" w14:textId="77777777" w:rsidR="00366381" w:rsidRPr="0021559F" w:rsidRDefault="00366381" w:rsidP="00EC546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B2D11" w:rsidRPr="00CD2D56" w14:paraId="4475F636" w14:textId="77777777" w:rsidTr="00A002EB">
        <w:trPr>
          <w:trHeight w:val="23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E3AC5" w14:textId="330AC58B" w:rsidR="00EC5465" w:rsidRDefault="001F2C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  <w:r w:rsidR="00EC5465">
              <w:rPr>
                <w:color w:val="000000"/>
                <w:sz w:val="16"/>
                <w:szCs w:val="16"/>
              </w:rPr>
              <w:t>.4.</w:t>
            </w:r>
            <w:r w:rsidR="00366381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154A3" w14:textId="63F64857" w:rsidR="00EC5465" w:rsidRPr="0045753E" w:rsidRDefault="00EC5465" w:rsidP="00942FC7">
            <w:pPr>
              <w:ind w:firstLine="497"/>
              <w:rPr>
                <w:sz w:val="16"/>
                <w:szCs w:val="16"/>
              </w:rPr>
            </w:pPr>
            <w:r w:rsidRPr="00AB0E1C">
              <w:rPr>
                <w:sz w:val="16"/>
                <w:szCs w:val="16"/>
              </w:rPr>
              <w:t>Wydatki majątkowe na programy, projekty lub zadania finansowane z udziałem środków, o których mowa w art. 5 ust. 1 pkt 2</w:t>
            </w:r>
            <w:r w:rsidR="00C25DFC">
              <w:rPr>
                <w:sz w:val="16"/>
                <w:szCs w:val="16"/>
              </w:rPr>
              <w:t xml:space="preserve"> </w:t>
            </w:r>
            <w:r w:rsidRPr="00AB0E1C">
              <w:rPr>
                <w:sz w:val="16"/>
                <w:szCs w:val="16"/>
              </w:rPr>
              <w:t>ustawy</w:t>
            </w:r>
            <w:r w:rsidR="006B6C8E">
              <w:rPr>
                <w:sz w:val="16"/>
                <w:szCs w:val="16"/>
              </w:rPr>
              <w:t>, w tym: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8A61E" w14:textId="77777777" w:rsidR="00EC5465" w:rsidRPr="0021559F" w:rsidRDefault="00EC5465" w:rsidP="00EC546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98985" w14:textId="77777777" w:rsidR="00EC5465" w:rsidRPr="0021559F" w:rsidRDefault="00EC5465" w:rsidP="00EC546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D64C6" w14:textId="77777777" w:rsidR="00EC5465" w:rsidRPr="0021559F" w:rsidRDefault="00EC5465" w:rsidP="00EC546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FAEEA" w14:textId="77777777" w:rsidR="00EC5465" w:rsidRPr="0021559F" w:rsidRDefault="00EC5465" w:rsidP="00EC546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B6C8E" w:rsidRPr="00CD2D56" w14:paraId="3AA3A6F0" w14:textId="77777777" w:rsidTr="00A002EB">
        <w:trPr>
          <w:trHeight w:val="23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36016" w14:textId="3F4945EE" w:rsidR="006B6C8E" w:rsidRDefault="006B6C8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4.1.</w:t>
            </w:r>
            <w:r w:rsidR="00366381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22476" w14:textId="7A420ED0" w:rsidR="006B6C8E" w:rsidRPr="00AB0E1C" w:rsidRDefault="006B6C8E" w:rsidP="00942FC7">
            <w:pPr>
              <w:ind w:firstLine="1064"/>
              <w:rPr>
                <w:sz w:val="16"/>
                <w:szCs w:val="16"/>
              </w:rPr>
            </w:pPr>
            <w:r w:rsidRPr="00470991">
              <w:rPr>
                <w:sz w:val="16"/>
                <w:szCs w:val="16"/>
              </w:rPr>
              <w:t>finansowane środkami określonymi w art. 5 ust. 1 pkt 2 ustawy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DBDFA" w14:textId="77777777" w:rsidR="006B6C8E" w:rsidRPr="0021559F" w:rsidRDefault="006B6C8E" w:rsidP="00EC546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DE402" w14:textId="77777777" w:rsidR="006B6C8E" w:rsidRPr="0021559F" w:rsidRDefault="006B6C8E" w:rsidP="00EC546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0DF71" w14:textId="77777777" w:rsidR="006B6C8E" w:rsidRPr="0021559F" w:rsidRDefault="006B6C8E" w:rsidP="00EC546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CD2A" w14:textId="77777777" w:rsidR="006B6C8E" w:rsidRPr="0021559F" w:rsidRDefault="006B6C8E" w:rsidP="00EC546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EC5465" w:rsidRPr="00CD2D56" w14:paraId="3219EFEA" w14:textId="77777777" w:rsidTr="00A002EB">
        <w:trPr>
          <w:trHeight w:val="527"/>
        </w:trPr>
        <w:tc>
          <w:tcPr>
            <w:tcW w:w="1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102AE" w14:textId="13A7DAA6" w:rsidR="00EC5465" w:rsidRPr="002609F4" w:rsidRDefault="00EC5465" w:rsidP="00A43364">
            <w:pPr>
              <w:rPr>
                <w:b/>
                <w:color w:val="000000"/>
                <w:sz w:val="16"/>
                <w:szCs w:val="16"/>
              </w:rPr>
            </w:pPr>
            <w:r w:rsidRPr="002609F4">
              <w:rPr>
                <w:b/>
                <w:sz w:val="16"/>
                <w:szCs w:val="16"/>
              </w:rPr>
              <w:t>1</w:t>
            </w:r>
            <w:r w:rsidR="001F2CB5">
              <w:rPr>
                <w:b/>
                <w:sz w:val="16"/>
                <w:szCs w:val="16"/>
              </w:rPr>
              <w:t>0</w:t>
            </w:r>
            <w:r w:rsidRPr="002609F4">
              <w:rPr>
                <w:b/>
                <w:sz w:val="16"/>
                <w:szCs w:val="16"/>
              </w:rPr>
              <w:t>.</w:t>
            </w:r>
            <w:r w:rsidR="00A43364">
              <w:rPr>
                <w:b/>
                <w:bCs/>
                <w:color w:val="000000"/>
                <w:sz w:val="16"/>
                <w:szCs w:val="16"/>
              </w:rPr>
              <w:t xml:space="preserve"> Informacje uzupełniające o wybranych kategoriach finansowych  </w:t>
            </w:r>
          </w:p>
        </w:tc>
        <w:tc>
          <w:tcPr>
            <w:tcW w:w="3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0A6BF" w14:textId="77777777" w:rsidR="00EC5465" w:rsidRPr="0021559F" w:rsidRDefault="00EC5465" w:rsidP="00EC546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B2D11" w:rsidRPr="00CD2D56" w14:paraId="7DF494A9" w14:textId="77777777" w:rsidTr="00A002EB">
        <w:trPr>
          <w:trHeight w:val="23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5A7AB" w14:textId="761ADEE3" w:rsidR="00EC5465" w:rsidRDefault="009E64A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.</w:t>
            </w: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25C8" w14:textId="7DFA9057" w:rsidR="00EC5465" w:rsidRPr="00196B17" w:rsidRDefault="009E64A1" w:rsidP="004C121C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Wydatki objęte limitem, o którym mowa w art. 226 ust. 3 pkt 4 ustawy</w:t>
            </w:r>
            <w:r w:rsidR="00321A9A">
              <w:rPr>
                <w:sz w:val="16"/>
                <w:szCs w:val="16"/>
              </w:rPr>
              <w:t>, z tego: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C619E" w14:textId="77777777" w:rsidR="00EC5465" w:rsidRPr="0021559F" w:rsidRDefault="00EC5465" w:rsidP="00EC546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9BCD1" w14:textId="77777777" w:rsidR="00EC5465" w:rsidRPr="0021559F" w:rsidRDefault="00EC5465" w:rsidP="00EC546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D96A2" w14:textId="77777777" w:rsidR="00EC5465" w:rsidRPr="0021559F" w:rsidRDefault="00EC5465" w:rsidP="00EC546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B6AB" w14:textId="77777777" w:rsidR="00EC5465" w:rsidRPr="0021559F" w:rsidRDefault="00EC5465" w:rsidP="00EC546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8B77AE" w:rsidRPr="00CD2D56" w14:paraId="471F0D5D" w14:textId="77777777" w:rsidTr="00A002EB">
        <w:trPr>
          <w:trHeight w:val="23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3E1A4" w14:textId="58D78C96" w:rsidR="008B77AE" w:rsidDel="006064EC" w:rsidRDefault="008B7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.1.</w:t>
            </w: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440E5" w14:textId="64A3743C" w:rsidR="008B77AE" w:rsidRDefault="008B77AE" w:rsidP="008B77AE">
            <w:pPr>
              <w:ind w:firstLine="49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eżące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A75D2" w14:textId="77777777" w:rsidR="008B77AE" w:rsidRPr="0021559F" w:rsidRDefault="008B77AE" w:rsidP="00EC546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6D0F5" w14:textId="77777777" w:rsidR="008B77AE" w:rsidRPr="0021559F" w:rsidRDefault="008B77AE" w:rsidP="00EC546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B0E6A" w14:textId="77777777" w:rsidR="008B77AE" w:rsidRPr="0021559F" w:rsidRDefault="008B77AE" w:rsidP="00EC546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AFF4" w14:textId="77777777" w:rsidR="008B77AE" w:rsidRPr="0021559F" w:rsidRDefault="008B77AE" w:rsidP="00EC546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8B77AE" w:rsidRPr="00CD2D56" w14:paraId="14213A55" w14:textId="77777777" w:rsidTr="00A002EB">
        <w:trPr>
          <w:trHeight w:val="23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F2144" w14:textId="60394875" w:rsidR="008B77AE" w:rsidDel="006064EC" w:rsidRDefault="008B7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0.1.2.</w:t>
            </w: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C23DF" w14:textId="6DAF1B41" w:rsidR="008B77AE" w:rsidRDefault="008B77AE" w:rsidP="008B77AE">
            <w:pPr>
              <w:ind w:firstLine="49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ątkowe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8C048" w14:textId="77777777" w:rsidR="008B77AE" w:rsidRPr="0021559F" w:rsidRDefault="008B77AE" w:rsidP="00EC546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572AF" w14:textId="77777777" w:rsidR="008B77AE" w:rsidRPr="0021559F" w:rsidRDefault="008B77AE" w:rsidP="00EC546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D7459" w14:textId="77777777" w:rsidR="008B77AE" w:rsidRPr="0021559F" w:rsidRDefault="008B77AE" w:rsidP="00EC546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4CD5" w14:textId="77777777" w:rsidR="008B77AE" w:rsidRPr="0021559F" w:rsidRDefault="008B77AE" w:rsidP="00EC546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B2D11" w:rsidRPr="00CD2D56" w14:paraId="35005BDC" w14:textId="77777777" w:rsidTr="00A002EB">
        <w:trPr>
          <w:trHeight w:val="23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80FBB" w14:textId="333FBCAE" w:rsidR="006064EC" w:rsidRDefault="006064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</w:t>
            </w:r>
            <w:r w:rsidR="009E64A1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047FD" w14:textId="4ED59248" w:rsidR="006064EC" w:rsidRPr="002609F4" w:rsidRDefault="006064EC">
            <w:pPr>
              <w:rPr>
                <w:color w:val="000000"/>
                <w:sz w:val="16"/>
                <w:szCs w:val="16"/>
              </w:rPr>
            </w:pPr>
            <w:r w:rsidRPr="002609F4">
              <w:rPr>
                <w:sz w:val="16"/>
                <w:szCs w:val="16"/>
              </w:rPr>
              <w:t>Wydatki bieżące na pokrycie ujemnego wyniku finansowego samodzielnego publicznego zakładu opieki zdrowotnej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65A3A" w14:textId="77777777" w:rsidR="006064EC" w:rsidRPr="0021559F" w:rsidRDefault="006064EC" w:rsidP="006064E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02815" w14:textId="77777777" w:rsidR="006064EC" w:rsidRPr="0021559F" w:rsidRDefault="006064EC" w:rsidP="006064E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E6C44" w14:textId="77777777" w:rsidR="006064EC" w:rsidRPr="0021559F" w:rsidRDefault="006064EC" w:rsidP="006064E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6737" w14:textId="77777777" w:rsidR="006064EC" w:rsidRPr="0021559F" w:rsidRDefault="006064EC" w:rsidP="006064E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B2D11" w:rsidRPr="00CD2D56" w14:paraId="5085A01D" w14:textId="77777777" w:rsidTr="00A002EB">
        <w:trPr>
          <w:trHeight w:val="23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45C4" w14:textId="0E74395D" w:rsidR="006064EC" w:rsidRDefault="006064EC" w:rsidP="006064E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</w:t>
            </w:r>
            <w:r w:rsidR="009E64A1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5E20" w14:textId="6F65E7D4" w:rsidR="006064EC" w:rsidRPr="00196B17" w:rsidRDefault="006064EC" w:rsidP="006064EC">
            <w:pPr>
              <w:rPr>
                <w:sz w:val="16"/>
                <w:szCs w:val="16"/>
              </w:rPr>
            </w:pPr>
            <w:r w:rsidRPr="00196B17">
              <w:rPr>
                <w:sz w:val="16"/>
                <w:szCs w:val="16"/>
              </w:rPr>
              <w:t>Wydatki na spłatę zobowiązań</w:t>
            </w:r>
            <w:r>
              <w:rPr>
                <w:sz w:val="16"/>
                <w:szCs w:val="16"/>
              </w:rPr>
              <w:t xml:space="preserve"> przejmowanych w związku z likwidacją lub przekształceniem </w:t>
            </w:r>
            <w:r w:rsidRPr="00196B17">
              <w:rPr>
                <w:sz w:val="16"/>
                <w:szCs w:val="16"/>
              </w:rPr>
              <w:t xml:space="preserve">samodzielnego publicznego zakładu opieki zdrowotnej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4B703" w14:textId="77777777" w:rsidR="006064EC" w:rsidRPr="0021559F" w:rsidRDefault="006064EC" w:rsidP="006064E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DA936" w14:textId="77777777" w:rsidR="006064EC" w:rsidRPr="0021559F" w:rsidRDefault="006064EC" w:rsidP="006064E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13C29" w14:textId="77777777" w:rsidR="006064EC" w:rsidRPr="0021559F" w:rsidRDefault="006064EC" w:rsidP="006064EC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DA591" w14:textId="77777777" w:rsidR="006064EC" w:rsidRPr="0021559F" w:rsidRDefault="006064EC" w:rsidP="006064E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B2D11" w:rsidRPr="00CD2D56" w14:paraId="3C4D8D8D" w14:textId="77777777" w:rsidTr="00A002EB">
        <w:trPr>
          <w:trHeight w:val="23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0380" w14:textId="158E1C8D" w:rsidR="00E5171C" w:rsidRDefault="001F2CB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</w:t>
            </w:r>
            <w:r w:rsidR="009E64A1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02C28" w14:textId="4BF71A65" w:rsidR="00E5171C" w:rsidRPr="00CD2D56" w:rsidRDefault="00E5171C" w:rsidP="00AA3C2C">
            <w:pPr>
              <w:rPr>
                <w:color w:val="000000"/>
                <w:sz w:val="16"/>
                <w:szCs w:val="16"/>
              </w:rPr>
            </w:pPr>
            <w:r w:rsidRPr="00FF5654">
              <w:rPr>
                <w:bCs/>
                <w:color w:val="000000"/>
                <w:sz w:val="16"/>
                <w:szCs w:val="16"/>
              </w:rPr>
              <w:t>Kwota zobowiązań związku współtworzonego przez jednostkę samorządu terytorialnego przypadających do spłaty w danym roku budżetowym, podlegając</w:t>
            </w:r>
            <w:r>
              <w:rPr>
                <w:bCs/>
                <w:color w:val="000000"/>
                <w:sz w:val="16"/>
                <w:szCs w:val="16"/>
              </w:rPr>
              <w:t>a</w:t>
            </w:r>
            <w:r w:rsidRPr="00FF5654">
              <w:rPr>
                <w:bCs/>
                <w:color w:val="000000"/>
                <w:sz w:val="16"/>
                <w:szCs w:val="16"/>
              </w:rPr>
              <w:t xml:space="preserve"> dol</w:t>
            </w:r>
            <w:r>
              <w:rPr>
                <w:bCs/>
                <w:color w:val="000000"/>
                <w:sz w:val="16"/>
                <w:szCs w:val="16"/>
              </w:rPr>
              <w:t xml:space="preserve">iczeniu zgodnie z art. 244 ustawy </w:t>
            </w:r>
            <w:r>
              <w:rPr>
                <w:bCs/>
                <w:color w:val="000000"/>
                <w:sz w:val="16"/>
                <w:szCs w:val="16"/>
                <w:vertAlign w:val="superscript"/>
              </w:rPr>
              <w:t>x</w:t>
            </w:r>
            <w:r w:rsidDel="002E341C">
              <w:t xml:space="preserve">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AA829" w14:textId="77777777" w:rsidR="00E5171C" w:rsidRPr="0021559F" w:rsidRDefault="00E5171C" w:rsidP="00EC546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21E7D" w14:textId="77777777" w:rsidR="00E5171C" w:rsidRPr="0021559F" w:rsidRDefault="00E5171C" w:rsidP="00EC546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62FA" w14:textId="77777777" w:rsidR="00E5171C" w:rsidRPr="0021559F" w:rsidRDefault="00E5171C" w:rsidP="00EC546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9C1D3" w14:textId="77777777" w:rsidR="00E5171C" w:rsidRPr="0021559F" w:rsidRDefault="00E5171C" w:rsidP="00EC546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26438" w:rsidRPr="00CD2D56" w14:paraId="7DB4AE45" w14:textId="77777777" w:rsidTr="00A002EB">
        <w:trPr>
          <w:trHeight w:val="23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F5D2" w14:textId="279EEE22" w:rsidR="00626438" w:rsidRDefault="006264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</w:t>
            </w: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B4C4F" w14:textId="29C93910" w:rsidR="00626438" w:rsidRPr="00FF5654" w:rsidRDefault="00626438" w:rsidP="00AA3C2C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Kwota zobowiązań wynikających z przejęcia przez jednostkę samorządu terytorialnego zobowiązań po likwidowanych i przekształcanych samorządowych osobach prawnych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B566E" w14:textId="77777777" w:rsidR="00626438" w:rsidRPr="0021559F" w:rsidRDefault="00626438" w:rsidP="00EC546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F8ACF" w14:textId="77777777" w:rsidR="00626438" w:rsidRPr="0021559F" w:rsidRDefault="00626438" w:rsidP="00EC546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D00AA" w14:textId="77777777" w:rsidR="00626438" w:rsidRPr="0021559F" w:rsidRDefault="00626438" w:rsidP="00EC546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4EF4" w14:textId="77777777" w:rsidR="00626438" w:rsidRPr="0021559F" w:rsidRDefault="00626438" w:rsidP="00EC546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B2D11" w:rsidRPr="00CD2D56" w14:paraId="3911F263" w14:textId="77777777" w:rsidTr="00A002EB">
        <w:trPr>
          <w:trHeight w:val="23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8EAD" w14:textId="5C026C68" w:rsidR="006064EC" w:rsidRDefault="009E64A1" w:rsidP="00EC54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</w:t>
            </w:r>
            <w:r w:rsidR="00626438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55F89" w14:textId="008C9B4E" w:rsidR="006064EC" w:rsidRPr="00FF5654" w:rsidRDefault="006064EC" w:rsidP="00AA3C2C">
            <w:pPr>
              <w:rPr>
                <w:bCs/>
                <w:color w:val="000000"/>
                <w:sz w:val="16"/>
                <w:szCs w:val="16"/>
              </w:rPr>
            </w:pPr>
            <w:r w:rsidRPr="00CD2D56">
              <w:rPr>
                <w:color w:val="000000"/>
                <w:sz w:val="16"/>
                <w:szCs w:val="16"/>
              </w:rPr>
              <w:t>Spłaty</w:t>
            </w:r>
            <w:r>
              <w:rPr>
                <w:color w:val="000000"/>
                <w:sz w:val="16"/>
                <w:szCs w:val="16"/>
              </w:rPr>
              <w:t xml:space="preserve">, o których mowa w pkt. 5.1., wynikające wyłącznie z tytułu zobowiązań już zaciągniętych </w:t>
            </w:r>
            <w:r>
              <w:rPr>
                <w:color w:val="000000"/>
                <w:sz w:val="16"/>
                <w:szCs w:val="16"/>
                <w:vertAlign w:val="superscript"/>
              </w:rPr>
              <w:t>x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ED8B2" w14:textId="77777777" w:rsidR="006064EC" w:rsidRPr="0021559F" w:rsidRDefault="006064EC" w:rsidP="00EC546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FAE8" w14:textId="77777777" w:rsidR="006064EC" w:rsidRPr="0021559F" w:rsidRDefault="006064EC" w:rsidP="00EC546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572BE" w14:textId="77777777" w:rsidR="006064EC" w:rsidRPr="0021559F" w:rsidRDefault="006064EC" w:rsidP="00EC546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C268" w14:textId="77777777" w:rsidR="006064EC" w:rsidRPr="0021559F" w:rsidRDefault="006064EC" w:rsidP="00EC546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B2D11" w:rsidRPr="00CD2D56" w14:paraId="3F4BBEB4" w14:textId="77777777" w:rsidTr="00A002EB">
        <w:trPr>
          <w:trHeight w:val="23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D59CB" w14:textId="6405ADDE" w:rsidR="00EC5465" w:rsidRDefault="00EC54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1F2CB5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.</w:t>
            </w:r>
            <w:r w:rsidR="00626438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A6443" w14:textId="77777777" w:rsidR="00EC5465" w:rsidRDefault="00EC5465" w:rsidP="00EC5465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Wydatki zmniejszające dług </w:t>
            </w:r>
            <w:r>
              <w:rPr>
                <w:color w:val="000000"/>
                <w:sz w:val="16"/>
                <w:szCs w:val="16"/>
                <w:vertAlign w:val="superscript"/>
              </w:rPr>
              <w:t>x</w:t>
            </w:r>
            <w:r>
              <w:rPr>
                <w:color w:val="000000"/>
                <w:sz w:val="16"/>
                <w:szCs w:val="16"/>
              </w:rPr>
              <w:t xml:space="preserve">, w </w:t>
            </w:r>
            <w:r w:rsidRPr="00863C74">
              <w:rPr>
                <w:color w:val="000000"/>
                <w:sz w:val="16"/>
                <w:szCs w:val="16"/>
              </w:rPr>
              <w:t>tym</w:t>
            </w:r>
            <w:r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53BEC" w14:textId="77777777" w:rsidR="00EC5465" w:rsidRPr="0021559F" w:rsidRDefault="00EC5465" w:rsidP="00EC546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8C7EC" w14:textId="77777777" w:rsidR="00EC5465" w:rsidRPr="0021559F" w:rsidRDefault="00EC5465" w:rsidP="00EC546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A4D86" w14:textId="77777777" w:rsidR="00EC5465" w:rsidRPr="0021559F" w:rsidRDefault="00EC5465" w:rsidP="00EC546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EEA4" w14:textId="77777777" w:rsidR="00EC5465" w:rsidRPr="0021559F" w:rsidRDefault="00EC5465" w:rsidP="00EC546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B2D11" w:rsidRPr="00CD2D56" w14:paraId="75791A23" w14:textId="77777777" w:rsidTr="00A002EB">
        <w:trPr>
          <w:trHeight w:val="23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FD0EA" w14:textId="48EC008E" w:rsidR="00EC5465" w:rsidRPr="002D51F3" w:rsidRDefault="00EC5465">
            <w:pPr>
              <w:jc w:val="both"/>
              <w:rPr>
                <w:color w:val="000000"/>
                <w:sz w:val="16"/>
                <w:szCs w:val="16"/>
                <w:highlight w:val="green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1F2CB5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.</w:t>
            </w:r>
            <w:r w:rsidR="00626438">
              <w:rPr>
                <w:color w:val="000000"/>
                <w:sz w:val="16"/>
                <w:szCs w:val="16"/>
              </w:rPr>
              <w:t>7</w:t>
            </w:r>
            <w:r w:rsidRPr="007B474E">
              <w:rPr>
                <w:color w:val="000000"/>
                <w:sz w:val="16"/>
                <w:szCs w:val="16"/>
              </w:rPr>
              <w:t>.1.</w:t>
            </w: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E8377" w14:textId="28167185" w:rsidR="00EC5465" w:rsidRPr="00715349" w:rsidRDefault="00EC5465" w:rsidP="008B77AE">
            <w:pPr>
              <w:ind w:firstLine="497"/>
              <w:rPr>
                <w:color w:val="000000"/>
                <w:sz w:val="16"/>
                <w:szCs w:val="16"/>
                <w:highlight w:val="green"/>
                <w:vertAlign w:val="superscript"/>
              </w:rPr>
            </w:pPr>
            <w:r w:rsidRPr="00863C74">
              <w:rPr>
                <w:color w:val="000000"/>
                <w:sz w:val="16"/>
                <w:szCs w:val="16"/>
              </w:rPr>
              <w:t>spłata zobowiązań wymagalnych z lat poprzednich</w:t>
            </w:r>
            <w:r>
              <w:rPr>
                <w:color w:val="000000"/>
                <w:sz w:val="16"/>
                <w:szCs w:val="16"/>
              </w:rPr>
              <w:t>, innych niż w pkt 1</w:t>
            </w:r>
            <w:r w:rsidR="001F2CB5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.</w:t>
            </w:r>
            <w:r w:rsidR="00FF3350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.3.</w:t>
            </w:r>
            <w:r>
              <w:rPr>
                <w:color w:val="000000"/>
                <w:sz w:val="16"/>
                <w:szCs w:val="16"/>
                <w:vertAlign w:val="superscript"/>
              </w:rPr>
              <w:t>x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639A3" w14:textId="77777777" w:rsidR="00EC5465" w:rsidRPr="0021559F" w:rsidRDefault="00EC5465" w:rsidP="00EC546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DC7AF" w14:textId="77777777" w:rsidR="00EC5465" w:rsidRPr="0021559F" w:rsidRDefault="00EC5465" w:rsidP="00EC546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23128" w14:textId="77777777" w:rsidR="00EC5465" w:rsidRPr="0021559F" w:rsidRDefault="00EC5465" w:rsidP="00EC546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4A84B" w14:textId="77777777" w:rsidR="00EC5465" w:rsidRPr="0021559F" w:rsidRDefault="00EC5465" w:rsidP="00EC546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B2D11" w:rsidRPr="00CD2D56" w14:paraId="146CEF4A" w14:textId="77777777" w:rsidTr="00A002EB">
        <w:trPr>
          <w:trHeight w:val="23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CA933" w14:textId="035C33CB" w:rsidR="00EC5465" w:rsidRPr="002D51F3" w:rsidRDefault="00EC5465">
            <w:pPr>
              <w:rPr>
                <w:color w:val="000000"/>
                <w:sz w:val="16"/>
                <w:szCs w:val="16"/>
                <w:highlight w:val="green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1F2CB5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.</w:t>
            </w:r>
            <w:r w:rsidR="00626438">
              <w:rPr>
                <w:color w:val="000000"/>
                <w:sz w:val="16"/>
                <w:szCs w:val="16"/>
              </w:rPr>
              <w:t>7</w:t>
            </w:r>
            <w:r w:rsidRPr="007B474E">
              <w:rPr>
                <w:color w:val="000000"/>
                <w:sz w:val="16"/>
                <w:szCs w:val="16"/>
              </w:rPr>
              <w:t>.2.</w:t>
            </w: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3E65D" w14:textId="4F30AF08" w:rsidR="00EC5465" w:rsidRPr="00DF7FB7" w:rsidRDefault="00DF7FB7" w:rsidP="008B77AE">
            <w:pPr>
              <w:ind w:firstLine="497"/>
              <w:rPr>
                <w:color w:val="000000"/>
                <w:sz w:val="16"/>
                <w:szCs w:val="16"/>
                <w:highlight w:val="green"/>
              </w:rPr>
            </w:pPr>
            <w:r>
              <w:rPr>
                <w:color w:val="000000"/>
                <w:sz w:val="16"/>
                <w:szCs w:val="16"/>
              </w:rPr>
              <w:t>spłata zobowiązań z</w:t>
            </w:r>
            <w:r w:rsidR="00EC5465">
              <w:rPr>
                <w:color w:val="000000"/>
                <w:sz w:val="16"/>
                <w:szCs w:val="16"/>
              </w:rPr>
              <w:t>aliczany</w:t>
            </w:r>
            <w:r>
              <w:rPr>
                <w:color w:val="000000"/>
                <w:sz w:val="16"/>
                <w:szCs w:val="16"/>
              </w:rPr>
              <w:t>ch</w:t>
            </w:r>
            <w:r w:rsidR="00EC5465">
              <w:rPr>
                <w:color w:val="000000"/>
                <w:sz w:val="16"/>
                <w:szCs w:val="16"/>
              </w:rPr>
              <w:t xml:space="preserve"> do tytułu dłużnego – kredyt i pożyczka </w:t>
            </w:r>
            <w:r w:rsidR="00EC5465">
              <w:rPr>
                <w:color w:val="000000"/>
                <w:sz w:val="16"/>
                <w:szCs w:val="16"/>
                <w:vertAlign w:val="superscript"/>
              </w:rPr>
              <w:t>x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8B77AE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959A7" w14:textId="77777777" w:rsidR="00EC5465" w:rsidRPr="0021559F" w:rsidRDefault="00EC5465" w:rsidP="00EC546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1034F" w14:textId="77777777" w:rsidR="00EC5465" w:rsidRPr="0021559F" w:rsidRDefault="00EC5465" w:rsidP="00EC546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8A48D" w14:textId="77777777" w:rsidR="00EC5465" w:rsidRPr="0021559F" w:rsidRDefault="00EC5465" w:rsidP="00EC546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6734" w14:textId="77777777" w:rsidR="00EC5465" w:rsidRPr="0021559F" w:rsidRDefault="00EC5465" w:rsidP="00EC546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8B77AE" w:rsidRPr="00CD2D56" w14:paraId="34B3D727" w14:textId="77777777" w:rsidTr="00A002EB">
        <w:trPr>
          <w:trHeight w:val="23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4A29B" w14:textId="033BA195" w:rsidR="008B77AE" w:rsidRDefault="008B77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.2.1.</w:t>
            </w: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EE68B" w14:textId="19B7A273" w:rsidR="008B77AE" w:rsidRPr="00737AD5" w:rsidRDefault="008B77AE" w:rsidP="008B77AE">
            <w:pPr>
              <w:ind w:firstLine="106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Pr="00B566DB">
              <w:rPr>
                <w:color w:val="000000"/>
                <w:sz w:val="16"/>
                <w:szCs w:val="16"/>
              </w:rPr>
              <w:t>zobowiązań zaciągniętych po dniu 1 stycznia 2019 r.</w:t>
            </w:r>
            <w:r>
              <w:rPr>
                <w:color w:val="000000"/>
                <w:sz w:val="16"/>
                <w:szCs w:val="16"/>
                <w:vertAlign w:val="superscript"/>
              </w:rPr>
              <w:t>x</w:t>
            </w:r>
            <w:r>
              <w:rPr>
                <w:color w:val="000000"/>
                <w:sz w:val="16"/>
                <w:szCs w:val="16"/>
              </w:rPr>
              <w:t xml:space="preserve"> ,w tym: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F369B" w14:textId="77777777" w:rsidR="008B77AE" w:rsidRPr="0021559F" w:rsidRDefault="008B77AE" w:rsidP="00EC546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E9AD8" w14:textId="77777777" w:rsidR="008B77AE" w:rsidRPr="0021559F" w:rsidRDefault="008B77AE" w:rsidP="00EC546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735B2" w14:textId="77777777" w:rsidR="008B77AE" w:rsidRPr="0021559F" w:rsidRDefault="008B77AE" w:rsidP="00EC546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3D6C9" w14:textId="77777777" w:rsidR="008B77AE" w:rsidRPr="0021559F" w:rsidRDefault="008B77AE" w:rsidP="00EC546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B2D11" w:rsidRPr="00CD2D56" w14:paraId="2EEB625C" w14:textId="77777777" w:rsidTr="00A002EB">
        <w:trPr>
          <w:trHeight w:val="23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1D000" w14:textId="21B27266" w:rsidR="00F33AE6" w:rsidRDefault="00DC3527" w:rsidP="008B77AE">
            <w:pPr>
              <w:ind w:right="-7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1F2CB5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.</w:t>
            </w:r>
            <w:r w:rsidR="00626438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.2.</w:t>
            </w:r>
            <w:r w:rsidR="008A5A15">
              <w:rPr>
                <w:color w:val="000000"/>
                <w:sz w:val="16"/>
                <w:szCs w:val="16"/>
              </w:rPr>
              <w:t>1.1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923A" w14:textId="07CB5934" w:rsidR="00F33AE6" w:rsidRPr="00737AD5" w:rsidRDefault="006064EC" w:rsidP="008B77AE">
            <w:pPr>
              <w:ind w:firstLine="1631"/>
              <w:rPr>
                <w:color w:val="000000"/>
                <w:sz w:val="16"/>
                <w:szCs w:val="16"/>
              </w:rPr>
            </w:pPr>
            <w:r w:rsidRPr="00737AD5">
              <w:rPr>
                <w:color w:val="000000"/>
                <w:sz w:val="16"/>
                <w:szCs w:val="16"/>
              </w:rPr>
              <w:t xml:space="preserve">dokonywana </w:t>
            </w:r>
            <w:r w:rsidR="00F33AE6" w:rsidRPr="00737AD5">
              <w:rPr>
                <w:color w:val="000000"/>
                <w:sz w:val="16"/>
                <w:szCs w:val="16"/>
              </w:rPr>
              <w:t>w formie wydatku bieżącego</w:t>
            </w:r>
            <w:r w:rsidR="00855A39" w:rsidRPr="00737AD5">
              <w:rPr>
                <w:color w:val="000000"/>
                <w:sz w:val="16"/>
                <w:szCs w:val="16"/>
                <w:vertAlign w:val="superscript"/>
              </w:rPr>
              <w:t>x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78939" w14:textId="77777777" w:rsidR="00F33AE6" w:rsidRPr="0021559F" w:rsidRDefault="00F33AE6" w:rsidP="00EC546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8147F" w14:textId="77777777" w:rsidR="00F33AE6" w:rsidRPr="0021559F" w:rsidRDefault="00F33AE6" w:rsidP="00EC546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6F5E0" w14:textId="77777777" w:rsidR="00F33AE6" w:rsidRPr="0021559F" w:rsidRDefault="00F33AE6" w:rsidP="00EC546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4C84" w14:textId="77777777" w:rsidR="00F33AE6" w:rsidRPr="0021559F" w:rsidRDefault="00F33AE6" w:rsidP="00EC546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B2D11" w:rsidRPr="00CD2D56" w14:paraId="44C446B0" w14:textId="77777777" w:rsidTr="00A002EB">
        <w:trPr>
          <w:trHeight w:val="26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92762" w14:textId="55DB7F68" w:rsidR="00EC5465" w:rsidRDefault="00EC54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1F2CB5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.</w:t>
            </w:r>
            <w:r w:rsidR="00626438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.3.</w:t>
            </w: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AAC7" w14:textId="77777777" w:rsidR="00EC5465" w:rsidRPr="00715349" w:rsidRDefault="00EC5465" w:rsidP="008B77AE">
            <w:pPr>
              <w:ind w:firstLine="497"/>
              <w:rPr>
                <w:color w:val="000000"/>
                <w:sz w:val="16"/>
                <w:szCs w:val="16"/>
                <w:vertAlign w:val="superscript"/>
              </w:rPr>
            </w:pPr>
            <w:r>
              <w:rPr>
                <w:color w:val="000000"/>
                <w:sz w:val="16"/>
                <w:szCs w:val="16"/>
              </w:rPr>
              <w:t xml:space="preserve">wypłaty z tytułu wymagalnych poręczeń i gwarancji </w:t>
            </w:r>
            <w:r>
              <w:rPr>
                <w:color w:val="000000"/>
                <w:sz w:val="16"/>
                <w:szCs w:val="16"/>
                <w:vertAlign w:val="superscript"/>
              </w:rPr>
              <w:t>x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C5568" w14:textId="77777777" w:rsidR="00EC5465" w:rsidRPr="0021559F" w:rsidRDefault="00EC5465" w:rsidP="00EC546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54AB3" w14:textId="77777777" w:rsidR="00EC5465" w:rsidRPr="0021559F" w:rsidRDefault="00EC5465" w:rsidP="00EC546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F9FA7" w14:textId="77777777" w:rsidR="00EC5465" w:rsidRPr="0021559F" w:rsidRDefault="00EC5465" w:rsidP="00EC546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C8F5A" w14:textId="77777777" w:rsidR="00EC5465" w:rsidRPr="0021559F" w:rsidRDefault="00EC5465" w:rsidP="00EC546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87B35" w:rsidRPr="00CD2D56" w14:paraId="4811C387" w14:textId="77777777" w:rsidTr="00A002EB">
        <w:trPr>
          <w:trHeight w:val="23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A704E" w14:textId="67B974DB" w:rsidR="00687B35" w:rsidRDefault="006264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8</w:t>
            </w:r>
            <w:r w:rsidR="00687B35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32831" w14:textId="498DF869" w:rsidR="00687B35" w:rsidRDefault="00687B35" w:rsidP="00EC5465">
            <w:pPr>
              <w:rPr>
                <w:color w:val="000000"/>
                <w:sz w:val="16"/>
                <w:szCs w:val="16"/>
              </w:rPr>
            </w:pPr>
            <w:r w:rsidRPr="00687B35">
              <w:rPr>
                <w:color w:val="000000"/>
                <w:sz w:val="16"/>
                <w:szCs w:val="16"/>
              </w:rPr>
              <w:t>Kwota wzrostu(+)/spadku(-) kwoty długu wynikająca z operacji niekasowych (m.in. umorzenia, różnice kursowe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9C10F" w14:textId="77777777" w:rsidR="00687B35" w:rsidRPr="0021559F" w:rsidRDefault="00687B35" w:rsidP="00EC546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02D99" w14:textId="77777777" w:rsidR="00687B35" w:rsidRPr="0021559F" w:rsidRDefault="00687B35" w:rsidP="00EC546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21590" w14:textId="77777777" w:rsidR="00687B35" w:rsidRPr="0021559F" w:rsidRDefault="00687B35" w:rsidP="00EC546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1D3A9" w14:textId="77777777" w:rsidR="00687B35" w:rsidRPr="0021559F" w:rsidRDefault="00687B35" w:rsidP="00EC546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2A50F7" w:rsidRPr="00CD2D56" w14:paraId="7259328B" w14:textId="77777777" w:rsidTr="00A002EB">
        <w:trPr>
          <w:trHeight w:val="23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69F64" w14:textId="60B3AD25" w:rsidR="002A50F7" w:rsidRDefault="002A50F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9.</w:t>
            </w: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761B" w14:textId="03BB5174" w:rsidR="002A50F7" w:rsidRPr="00737AD5" w:rsidRDefault="002A50F7">
            <w:pPr>
              <w:rPr>
                <w:color w:val="000000"/>
                <w:sz w:val="16"/>
                <w:szCs w:val="16"/>
              </w:rPr>
            </w:pPr>
            <w:r w:rsidRPr="00737AD5">
              <w:rPr>
                <w:color w:val="000000"/>
                <w:sz w:val="16"/>
                <w:szCs w:val="16"/>
              </w:rPr>
              <w:t>Wcześniejsza spłata zobowiązań, wyłączona z limitu spłaty zobowiązań, dokonywana w formie wydatków</w:t>
            </w:r>
            <w:r>
              <w:rPr>
                <w:color w:val="000000"/>
                <w:sz w:val="16"/>
                <w:szCs w:val="16"/>
              </w:rPr>
              <w:t xml:space="preserve"> budżetowych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894D1" w14:textId="77777777" w:rsidR="002A50F7" w:rsidRPr="0021559F" w:rsidRDefault="002A50F7" w:rsidP="00EC546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4CCE8" w14:textId="77777777" w:rsidR="002A50F7" w:rsidRPr="0021559F" w:rsidRDefault="002A50F7" w:rsidP="00EC546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5BCE4" w14:textId="77777777" w:rsidR="002A50F7" w:rsidRPr="0021559F" w:rsidRDefault="002A50F7" w:rsidP="00EC546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1F9CF" w14:textId="36FDB490" w:rsidR="002A50F7" w:rsidRPr="0021559F" w:rsidRDefault="002A50F7" w:rsidP="00EC546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223ACE" w:rsidRPr="00CD2D56" w14:paraId="4C99FA6F" w14:textId="77777777" w:rsidTr="00191257">
        <w:trPr>
          <w:trHeight w:val="23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9F798" w14:textId="5A1C90BE" w:rsidR="00223ACE" w:rsidRDefault="00223AC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0</w:t>
            </w:r>
            <w:r w:rsidR="00A002E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C5A2F" w14:textId="6998BACA" w:rsidR="00223ACE" w:rsidRDefault="001467E2" w:rsidP="0069740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</w:t>
            </w:r>
            <w:r w:rsidR="00223ACE" w:rsidRPr="00223ACE">
              <w:rPr>
                <w:color w:val="000000"/>
                <w:sz w:val="16"/>
                <w:szCs w:val="16"/>
              </w:rPr>
              <w:t xml:space="preserve">ykup papierów wartościowych, spłaty rat kredytów i pożyczek wraz z należnymi odsetkami i dyskontem, odpowiednio emitowanych lub zaciągniętych do równowartości kwoty ubytku w wykonanych dochodach jednostki </w:t>
            </w:r>
            <w:r w:rsidR="000A58D3">
              <w:rPr>
                <w:color w:val="000000"/>
                <w:sz w:val="16"/>
                <w:szCs w:val="16"/>
              </w:rPr>
              <w:t xml:space="preserve">samorządu terytorialnego </w:t>
            </w:r>
            <w:r w:rsidR="00223ACE" w:rsidRPr="00223ACE">
              <w:rPr>
                <w:color w:val="000000"/>
                <w:sz w:val="16"/>
                <w:szCs w:val="16"/>
              </w:rPr>
              <w:t>będąceg</w:t>
            </w:r>
            <w:r w:rsidR="00BF1A70">
              <w:rPr>
                <w:color w:val="000000"/>
                <w:sz w:val="16"/>
                <w:szCs w:val="16"/>
              </w:rPr>
              <w:t>o skutkiem wystąpienia COVID-19</w:t>
            </w:r>
            <w:r w:rsidR="00BF1A70">
              <w:rPr>
                <w:color w:val="000000"/>
                <w:sz w:val="16"/>
                <w:szCs w:val="16"/>
                <w:vertAlign w:val="superscript"/>
              </w:rPr>
              <w:t xml:space="preserve"> x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CA05B" w14:textId="77777777" w:rsidR="00223ACE" w:rsidRPr="0021559F" w:rsidRDefault="00223ACE" w:rsidP="00EC546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09076" w14:textId="77777777" w:rsidR="00223ACE" w:rsidRPr="0021559F" w:rsidRDefault="00223ACE" w:rsidP="00EC546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2CAB1" w14:textId="77777777" w:rsidR="00223ACE" w:rsidRPr="0021559F" w:rsidRDefault="00223ACE" w:rsidP="00EC546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6E19D" w14:textId="77777777" w:rsidR="00223ACE" w:rsidRPr="0021559F" w:rsidRDefault="00223ACE" w:rsidP="00EC546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9E152D" w:rsidRPr="00CD2D56" w14:paraId="3830099C" w14:textId="77777777" w:rsidTr="001467E2">
        <w:trPr>
          <w:trHeight w:val="23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D10EA" w14:textId="5BB20BAC" w:rsidR="009E152D" w:rsidRDefault="009E15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</w:t>
            </w:r>
            <w:r w:rsidR="00223ACE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EAD96" w14:textId="14AD935E" w:rsidR="009E152D" w:rsidRPr="00737AD5" w:rsidRDefault="00195B12" w:rsidP="00A37B2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ydatki bieżące</w:t>
            </w:r>
            <w:r w:rsidR="00191257">
              <w:rPr>
                <w:color w:val="000000"/>
                <w:sz w:val="16"/>
                <w:szCs w:val="16"/>
              </w:rPr>
              <w:t xml:space="preserve"> podlegające </w:t>
            </w:r>
            <w:r w:rsidR="00A13658">
              <w:rPr>
                <w:color w:val="000000"/>
                <w:sz w:val="16"/>
                <w:szCs w:val="16"/>
              </w:rPr>
              <w:t xml:space="preserve">ustawowemu </w:t>
            </w:r>
            <w:r w:rsidR="00191257">
              <w:rPr>
                <w:color w:val="000000"/>
                <w:sz w:val="16"/>
                <w:szCs w:val="16"/>
              </w:rPr>
              <w:t>wyłączeniu z limitu spłaty zobowiązań</w:t>
            </w:r>
            <w:r w:rsidR="00BF1A70">
              <w:rPr>
                <w:rStyle w:val="Odwoanieprzypisudolnego"/>
                <w:color w:val="000000"/>
                <w:sz w:val="16"/>
                <w:szCs w:val="16"/>
              </w:rPr>
              <w:footnoteReference w:id="9"/>
            </w:r>
            <w:r w:rsidR="00B16C37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61F65" w14:textId="77777777" w:rsidR="009E152D" w:rsidRPr="0021559F" w:rsidRDefault="009E152D" w:rsidP="00EC546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F3F9B" w14:textId="095D4D8F" w:rsidR="009E152D" w:rsidRPr="0021559F" w:rsidRDefault="009E152D" w:rsidP="00EC546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7F5F2" w14:textId="3B6413ED" w:rsidR="009E152D" w:rsidRPr="0021559F" w:rsidRDefault="009E152D" w:rsidP="00EC546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3408B" w14:textId="5B750DFC" w:rsidR="009E152D" w:rsidRPr="0021559F" w:rsidRDefault="009E152D" w:rsidP="00EC546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EC5465" w:rsidRPr="00CD2D56" w14:paraId="69861136" w14:textId="77777777" w:rsidTr="00EF2CBF">
        <w:trPr>
          <w:trHeight w:val="230"/>
        </w:trPr>
        <w:tc>
          <w:tcPr>
            <w:tcW w:w="147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4EF1D" w14:textId="77777777" w:rsidR="00EC5465" w:rsidRPr="0021559F" w:rsidRDefault="00EC5465" w:rsidP="00EC546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EC5465" w:rsidRPr="00CD2D56" w14:paraId="1137D684" w14:textId="77777777" w:rsidTr="00191257">
        <w:trPr>
          <w:trHeight w:val="230"/>
        </w:trPr>
        <w:tc>
          <w:tcPr>
            <w:tcW w:w="1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F311D" w14:textId="6E2175B7" w:rsidR="00EC5465" w:rsidRPr="00442645" w:rsidRDefault="00EC5465" w:rsidP="00126773">
            <w:pPr>
              <w:rPr>
                <w:b/>
                <w:color w:val="000000"/>
                <w:sz w:val="16"/>
                <w:szCs w:val="16"/>
              </w:rPr>
            </w:pPr>
            <w:r w:rsidRPr="00442645">
              <w:rPr>
                <w:b/>
                <w:color w:val="000000"/>
                <w:sz w:val="16"/>
                <w:szCs w:val="16"/>
              </w:rPr>
              <w:t>1</w:t>
            </w:r>
            <w:r w:rsidR="001F2CB5" w:rsidRPr="00442645">
              <w:rPr>
                <w:b/>
                <w:color w:val="000000"/>
                <w:sz w:val="16"/>
                <w:szCs w:val="16"/>
              </w:rPr>
              <w:t>1</w:t>
            </w:r>
            <w:r w:rsidRPr="00442645">
              <w:rPr>
                <w:b/>
                <w:color w:val="000000"/>
                <w:sz w:val="16"/>
                <w:szCs w:val="16"/>
              </w:rPr>
              <w:t>.  Dane dotyczące emitowanych obligacji przychodowych</w:t>
            </w:r>
            <w:r w:rsidR="00126773" w:rsidRPr="00442645">
              <w:rPr>
                <w:rStyle w:val="Odwoanieprzypisudolnego"/>
                <w:b/>
                <w:color w:val="000000"/>
                <w:sz w:val="16"/>
                <w:szCs w:val="16"/>
              </w:rPr>
              <w:footnoteReference w:id="10"/>
            </w:r>
            <w:r w:rsidR="00B16C37">
              <w:rPr>
                <w:sz w:val="16"/>
                <w:szCs w:val="16"/>
                <w:vertAlign w:val="superscript"/>
              </w:rPr>
              <w:t>)</w:t>
            </w:r>
            <w:r w:rsidR="00F33AE6" w:rsidRPr="00442645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BFFFA" w14:textId="77777777" w:rsidR="00EC5465" w:rsidRPr="0021559F" w:rsidRDefault="00EC5465" w:rsidP="00EC546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B2D11" w:rsidRPr="00CD2D56" w14:paraId="5E668E2E" w14:textId="77777777" w:rsidTr="00191257">
        <w:trPr>
          <w:trHeight w:val="23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D3E60" w14:textId="6CAF38EC" w:rsidR="00EC5465" w:rsidRPr="00144DDE" w:rsidRDefault="00EC5465">
            <w:pPr>
              <w:rPr>
                <w:color w:val="000000"/>
                <w:sz w:val="16"/>
                <w:szCs w:val="16"/>
              </w:rPr>
            </w:pPr>
            <w:r w:rsidRPr="00144DDE">
              <w:rPr>
                <w:color w:val="000000"/>
                <w:sz w:val="16"/>
                <w:szCs w:val="16"/>
              </w:rPr>
              <w:t>1</w:t>
            </w:r>
            <w:r w:rsidR="001F2CB5">
              <w:rPr>
                <w:color w:val="000000"/>
                <w:sz w:val="16"/>
                <w:szCs w:val="16"/>
              </w:rPr>
              <w:t>1</w:t>
            </w:r>
            <w:r w:rsidRPr="00144DDE">
              <w:rPr>
                <w:color w:val="000000"/>
                <w:sz w:val="16"/>
                <w:szCs w:val="16"/>
              </w:rPr>
              <w:t>.1.</w:t>
            </w: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EBA19" w14:textId="77777777" w:rsidR="00EC5465" w:rsidRPr="00083599" w:rsidRDefault="00EC5465" w:rsidP="00EC5465">
            <w:pPr>
              <w:rPr>
                <w:color w:val="000000"/>
                <w:sz w:val="16"/>
                <w:szCs w:val="16"/>
              </w:rPr>
            </w:pPr>
            <w:r w:rsidRPr="00083599">
              <w:rPr>
                <w:color w:val="000000"/>
                <w:sz w:val="16"/>
                <w:szCs w:val="16"/>
              </w:rPr>
              <w:t>Środki z przedsięwzięcia gromadzone na rachunku bankowym,  w tym: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62707" w14:textId="77777777" w:rsidR="00EC5465" w:rsidRPr="0021559F" w:rsidRDefault="00EC5465" w:rsidP="00EC546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3F822" w14:textId="77777777" w:rsidR="00EC5465" w:rsidRPr="0021559F" w:rsidRDefault="00EC5465" w:rsidP="00EC546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2F9DB" w14:textId="77777777" w:rsidR="00EC5465" w:rsidRPr="0021559F" w:rsidRDefault="00EC5465" w:rsidP="00EC546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827AB" w14:textId="77777777" w:rsidR="00EC5465" w:rsidRPr="0021559F" w:rsidRDefault="00EC5465" w:rsidP="00EC546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B2D11" w:rsidRPr="00CD2D56" w14:paraId="71ECB0DA" w14:textId="77777777" w:rsidTr="00191257">
        <w:trPr>
          <w:trHeight w:val="23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96A5B" w14:textId="52382F2A" w:rsidR="00EC5465" w:rsidRPr="008B77AE" w:rsidRDefault="00EC5465" w:rsidP="00EC5465">
            <w:pPr>
              <w:rPr>
                <w:color w:val="000000"/>
                <w:sz w:val="16"/>
                <w:szCs w:val="16"/>
              </w:rPr>
            </w:pPr>
            <w:r w:rsidRPr="008B77AE">
              <w:rPr>
                <w:color w:val="000000"/>
                <w:sz w:val="16"/>
                <w:szCs w:val="16"/>
              </w:rPr>
              <w:t>1</w:t>
            </w:r>
            <w:r w:rsidR="001F2CB5" w:rsidRPr="008B77AE">
              <w:rPr>
                <w:color w:val="000000"/>
                <w:sz w:val="16"/>
                <w:szCs w:val="16"/>
              </w:rPr>
              <w:t>1</w:t>
            </w:r>
            <w:r w:rsidRPr="008B77AE">
              <w:rPr>
                <w:color w:val="000000"/>
                <w:sz w:val="16"/>
                <w:szCs w:val="16"/>
              </w:rPr>
              <w:t>.1.1.</w:t>
            </w: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1F143" w14:textId="77777777" w:rsidR="00EC5465" w:rsidRPr="00083599" w:rsidRDefault="00EC5465" w:rsidP="00ED1F53">
            <w:pPr>
              <w:ind w:right="-40" w:firstLine="497"/>
              <w:rPr>
                <w:b/>
                <w:color w:val="000000"/>
                <w:sz w:val="16"/>
                <w:szCs w:val="16"/>
              </w:rPr>
            </w:pPr>
            <w:r w:rsidRPr="00083599">
              <w:rPr>
                <w:color w:val="000000"/>
                <w:sz w:val="16"/>
                <w:szCs w:val="16"/>
              </w:rPr>
              <w:t xml:space="preserve">środki na zaspokojenie roszczeń obligatariuszy </w:t>
            </w:r>
            <w:r w:rsidRPr="00083599">
              <w:rPr>
                <w:color w:val="000000"/>
                <w:sz w:val="16"/>
                <w:szCs w:val="16"/>
                <w:vertAlign w:val="superscript"/>
              </w:rPr>
              <w:t xml:space="preserve">x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166C3" w14:textId="77777777" w:rsidR="00EC5465" w:rsidRPr="0021559F" w:rsidRDefault="00EC5465" w:rsidP="00EC546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0355C" w14:textId="77777777" w:rsidR="00EC5465" w:rsidRPr="0021559F" w:rsidRDefault="00EC5465" w:rsidP="00EC546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BE144" w14:textId="77777777" w:rsidR="00EC5465" w:rsidRPr="0021559F" w:rsidRDefault="00EC5465" w:rsidP="00EC546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DB52F" w14:textId="77777777" w:rsidR="00EC5465" w:rsidRPr="0021559F" w:rsidRDefault="00EC5465" w:rsidP="00EC546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B2D11" w:rsidRPr="00CD2D56" w14:paraId="777D9E5F" w14:textId="77777777" w:rsidTr="00191257">
        <w:trPr>
          <w:trHeight w:val="23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980CD" w14:textId="5DB440D2" w:rsidR="00EC5465" w:rsidRPr="00144DDE" w:rsidRDefault="00EC5465" w:rsidP="00EC54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1F2CB5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.2.</w:t>
            </w: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EF7A3" w14:textId="77777777" w:rsidR="00EC5465" w:rsidRPr="00083599" w:rsidRDefault="00EC5465" w:rsidP="00EC5465">
            <w:pPr>
              <w:rPr>
                <w:color w:val="000000"/>
                <w:sz w:val="16"/>
                <w:szCs w:val="16"/>
              </w:rPr>
            </w:pPr>
            <w:r w:rsidRPr="00083599">
              <w:rPr>
                <w:color w:val="000000"/>
                <w:sz w:val="16"/>
                <w:szCs w:val="16"/>
              </w:rPr>
              <w:t>Wydatki bieżące z tytułu świadczenia emitenta należnego obligatariuszom,  nieuwzględniane  w</w:t>
            </w:r>
            <w:r w:rsidRPr="00083599">
              <w:rPr>
                <w:sz w:val="16"/>
                <w:szCs w:val="16"/>
              </w:rPr>
              <w:t xml:space="preserve"> limicie spłaty zobowiązań </w:t>
            </w:r>
            <w:r w:rsidRPr="00083599">
              <w:rPr>
                <w:sz w:val="16"/>
                <w:szCs w:val="16"/>
                <w:vertAlign w:val="superscript"/>
              </w:rPr>
              <w:t>x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F06C7" w14:textId="77777777" w:rsidR="00EC5465" w:rsidRPr="0021559F" w:rsidRDefault="00EC5465" w:rsidP="00EC546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3BC9C" w14:textId="77777777" w:rsidR="00EC5465" w:rsidRPr="0021559F" w:rsidRDefault="00EC5465" w:rsidP="00EC546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78EFB" w14:textId="77777777" w:rsidR="00EC5465" w:rsidRPr="0021559F" w:rsidRDefault="00EC5465" w:rsidP="00EC546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4F2A5" w14:textId="77777777" w:rsidR="00EC5465" w:rsidRPr="0021559F" w:rsidRDefault="00EC5465" w:rsidP="00EC546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B2D11" w:rsidRPr="00CD2D56" w14:paraId="1DD76FFD" w14:textId="77777777" w:rsidTr="00191257">
        <w:trPr>
          <w:trHeight w:val="23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9B39" w14:textId="77777777" w:rsidR="00EC5465" w:rsidRDefault="00EC5465" w:rsidP="00EC54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CA528" w14:textId="77777777" w:rsidR="00EC5465" w:rsidRDefault="00EC5465" w:rsidP="00EC54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8EC5D" w14:textId="77777777" w:rsidR="00EC5465" w:rsidRPr="0021559F" w:rsidRDefault="00EC5465" w:rsidP="00EC546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076F0" w14:textId="77777777" w:rsidR="00EC5465" w:rsidRPr="0021559F" w:rsidRDefault="00EC5465" w:rsidP="00EC546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FB626" w14:textId="77777777" w:rsidR="00EC5465" w:rsidRPr="0021559F" w:rsidRDefault="00EC5465" w:rsidP="00EC546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B84EE" w14:textId="77777777" w:rsidR="00EC5465" w:rsidRPr="0021559F" w:rsidRDefault="00EC5465" w:rsidP="00EC546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EC5465" w:rsidRPr="00CD2D56" w14:paraId="35F774DA" w14:textId="77777777" w:rsidTr="00191257">
        <w:trPr>
          <w:trHeight w:val="230"/>
        </w:trPr>
        <w:tc>
          <w:tcPr>
            <w:tcW w:w="1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FED80" w14:textId="14ADDB07" w:rsidR="00EC5465" w:rsidRPr="003211FF" w:rsidRDefault="00EC5465" w:rsidP="00126773">
            <w:pPr>
              <w:rPr>
                <w:b/>
                <w:color w:val="000000"/>
                <w:sz w:val="16"/>
                <w:szCs w:val="16"/>
              </w:rPr>
            </w:pPr>
            <w:r w:rsidRPr="003211FF">
              <w:rPr>
                <w:b/>
                <w:color w:val="000000"/>
                <w:sz w:val="16"/>
                <w:szCs w:val="16"/>
              </w:rPr>
              <w:t>1</w:t>
            </w:r>
            <w:r w:rsidR="001F2CB5">
              <w:rPr>
                <w:b/>
                <w:color w:val="000000"/>
                <w:sz w:val="16"/>
                <w:szCs w:val="16"/>
              </w:rPr>
              <w:t>2</w:t>
            </w:r>
            <w:r w:rsidRPr="003211FF">
              <w:rPr>
                <w:b/>
                <w:color w:val="000000"/>
                <w:sz w:val="16"/>
                <w:szCs w:val="16"/>
              </w:rPr>
              <w:t xml:space="preserve">. </w:t>
            </w:r>
            <w:r>
              <w:rPr>
                <w:b/>
                <w:color w:val="000000"/>
                <w:sz w:val="16"/>
                <w:szCs w:val="16"/>
              </w:rPr>
              <w:t xml:space="preserve">   </w:t>
            </w:r>
            <w:r w:rsidRPr="003211FF">
              <w:rPr>
                <w:b/>
                <w:color w:val="000000"/>
                <w:sz w:val="16"/>
                <w:szCs w:val="16"/>
              </w:rPr>
              <w:t>Stopnie niezachowania relacji określonych w art. 242-244 w przypadku określonym w …. ** ustawy</w:t>
            </w:r>
            <w:r w:rsidR="00126773">
              <w:rPr>
                <w:rStyle w:val="Odwoanieprzypisudolnego"/>
                <w:b/>
                <w:color w:val="000000"/>
                <w:sz w:val="16"/>
                <w:szCs w:val="16"/>
              </w:rPr>
              <w:footnoteReference w:id="11"/>
            </w:r>
            <w:r w:rsidR="00B16C37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3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72C9E" w14:textId="77777777" w:rsidR="00EC5465" w:rsidRPr="0021559F" w:rsidRDefault="00EC5465" w:rsidP="00EC546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B2D11" w:rsidRPr="00CD2D56" w14:paraId="471CEA8B" w14:textId="77777777" w:rsidTr="00191257">
        <w:trPr>
          <w:trHeight w:val="23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AA5A9" w14:textId="0A363B52" w:rsidR="00EC5465" w:rsidRPr="003211FF" w:rsidRDefault="00EC5465">
            <w:pPr>
              <w:rPr>
                <w:color w:val="000000"/>
                <w:sz w:val="16"/>
                <w:szCs w:val="16"/>
              </w:rPr>
            </w:pPr>
            <w:r w:rsidRPr="003211FF">
              <w:rPr>
                <w:color w:val="000000"/>
                <w:sz w:val="16"/>
                <w:szCs w:val="16"/>
              </w:rPr>
              <w:t>1</w:t>
            </w:r>
            <w:r w:rsidR="001F2CB5">
              <w:rPr>
                <w:color w:val="000000"/>
                <w:sz w:val="16"/>
                <w:szCs w:val="16"/>
              </w:rPr>
              <w:t>2</w:t>
            </w:r>
            <w:r w:rsidRPr="003211FF">
              <w:rPr>
                <w:color w:val="000000"/>
                <w:sz w:val="16"/>
                <w:szCs w:val="16"/>
              </w:rPr>
              <w:t>.1.</w:t>
            </w: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35C3" w14:textId="2A2ADA12" w:rsidR="00EC5465" w:rsidRPr="003211FF" w:rsidRDefault="00EC5465">
            <w:pPr>
              <w:rPr>
                <w:color w:val="000000"/>
                <w:sz w:val="16"/>
                <w:szCs w:val="16"/>
              </w:rPr>
            </w:pPr>
            <w:r w:rsidRPr="003211FF">
              <w:rPr>
                <w:color w:val="000000"/>
                <w:sz w:val="16"/>
                <w:szCs w:val="16"/>
              </w:rPr>
              <w:t>Stopień niezachowania relacji zrównoważenia wydatków bieżą</w:t>
            </w:r>
            <w:r w:rsidR="00FF3350">
              <w:rPr>
                <w:color w:val="000000"/>
                <w:sz w:val="16"/>
                <w:szCs w:val="16"/>
              </w:rPr>
              <w:t xml:space="preserve">cych,  o której mowa w poz. </w:t>
            </w:r>
            <w:r w:rsidR="001F2CB5">
              <w:rPr>
                <w:color w:val="000000"/>
                <w:sz w:val="16"/>
                <w:szCs w:val="16"/>
              </w:rPr>
              <w:t>7</w:t>
            </w:r>
            <w:r w:rsidRPr="003211FF">
              <w:rPr>
                <w:color w:val="000000"/>
                <w:sz w:val="16"/>
                <w:szCs w:val="16"/>
              </w:rPr>
              <w:t>.2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54CEF" w14:textId="77777777" w:rsidR="00EC5465" w:rsidRPr="0021559F" w:rsidRDefault="00EC5465" w:rsidP="00EC546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55787" w14:textId="77777777" w:rsidR="00EC5465" w:rsidRPr="0021559F" w:rsidRDefault="00EC5465" w:rsidP="00EC546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B7C54" w14:textId="77777777" w:rsidR="00EC5465" w:rsidRPr="0021559F" w:rsidRDefault="00EC5465" w:rsidP="00EC546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D9BC1" w14:textId="77777777" w:rsidR="00EC5465" w:rsidRPr="0021559F" w:rsidRDefault="00EC5465" w:rsidP="00EC546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B2D11" w:rsidRPr="00CD2D56" w14:paraId="4221DEF2" w14:textId="77777777" w:rsidTr="00191257">
        <w:trPr>
          <w:trHeight w:val="23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EAF83" w14:textId="67717018" w:rsidR="00EC5465" w:rsidRPr="003211FF" w:rsidRDefault="00EC5465" w:rsidP="00EC5465">
            <w:pPr>
              <w:rPr>
                <w:color w:val="000000"/>
                <w:sz w:val="16"/>
                <w:szCs w:val="16"/>
              </w:rPr>
            </w:pPr>
            <w:r w:rsidRPr="003211FF">
              <w:rPr>
                <w:color w:val="000000"/>
                <w:sz w:val="16"/>
                <w:szCs w:val="16"/>
              </w:rPr>
              <w:t>1</w:t>
            </w:r>
            <w:r w:rsidR="001F2CB5">
              <w:rPr>
                <w:color w:val="000000"/>
                <w:sz w:val="16"/>
                <w:szCs w:val="16"/>
              </w:rPr>
              <w:t>2</w:t>
            </w:r>
            <w:r w:rsidRPr="003211FF">
              <w:rPr>
                <w:color w:val="000000"/>
                <w:sz w:val="16"/>
                <w:szCs w:val="16"/>
              </w:rPr>
              <w:t>.2.</w:t>
            </w: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00656" w14:textId="23952DB4" w:rsidR="00EC5465" w:rsidRPr="003211FF" w:rsidRDefault="00EC5465">
            <w:pPr>
              <w:rPr>
                <w:color w:val="000000"/>
                <w:sz w:val="16"/>
                <w:szCs w:val="16"/>
              </w:rPr>
            </w:pPr>
            <w:r w:rsidRPr="003211FF">
              <w:rPr>
                <w:color w:val="000000"/>
                <w:sz w:val="16"/>
                <w:szCs w:val="16"/>
              </w:rPr>
              <w:t xml:space="preserve">Stopień niezachowania wskaźnika spłaty zobowiązań,  o którym mowa w poz. </w:t>
            </w:r>
            <w:r w:rsidR="001F2CB5">
              <w:rPr>
                <w:color w:val="000000"/>
                <w:sz w:val="16"/>
                <w:szCs w:val="16"/>
              </w:rPr>
              <w:t>8</w:t>
            </w:r>
            <w:r w:rsidRPr="003211FF">
              <w:rPr>
                <w:color w:val="000000"/>
                <w:sz w:val="16"/>
                <w:szCs w:val="16"/>
              </w:rPr>
              <w:t>.</w:t>
            </w:r>
            <w:r w:rsidR="001F2CB5">
              <w:rPr>
                <w:color w:val="000000"/>
                <w:sz w:val="16"/>
                <w:szCs w:val="16"/>
              </w:rPr>
              <w:t>4</w:t>
            </w:r>
            <w:r w:rsidRPr="003211FF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  <w:vertAlign w:val="superscript"/>
              </w:rPr>
              <w:t xml:space="preserve"> x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FF199" w14:textId="77777777" w:rsidR="00EC5465" w:rsidRPr="0021559F" w:rsidRDefault="00EC5465" w:rsidP="00EC546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46B0D" w14:textId="77777777" w:rsidR="00EC5465" w:rsidRPr="0021559F" w:rsidRDefault="00EC5465" w:rsidP="00EC546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B9DDA" w14:textId="77777777" w:rsidR="00EC5465" w:rsidRPr="0021559F" w:rsidRDefault="00EC5465" w:rsidP="00EC546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37CA6" w14:textId="77777777" w:rsidR="00EC5465" w:rsidRPr="0021559F" w:rsidRDefault="00EC5465" w:rsidP="00EC546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FB2D11" w:rsidRPr="00CD2D56" w14:paraId="35C8EF4C" w14:textId="77777777" w:rsidTr="00191257">
        <w:trPr>
          <w:trHeight w:val="23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2C075" w14:textId="4E88C80E" w:rsidR="00EC5465" w:rsidRPr="003211FF" w:rsidRDefault="00EC5465" w:rsidP="00EC5465">
            <w:pPr>
              <w:rPr>
                <w:color w:val="000000"/>
                <w:sz w:val="16"/>
                <w:szCs w:val="16"/>
              </w:rPr>
            </w:pPr>
            <w:r w:rsidRPr="003211FF">
              <w:rPr>
                <w:color w:val="000000"/>
                <w:sz w:val="16"/>
                <w:szCs w:val="16"/>
              </w:rPr>
              <w:t>1</w:t>
            </w:r>
            <w:r w:rsidR="001F2CB5">
              <w:rPr>
                <w:color w:val="000000"/>
                <w:sz w:val="16"/>
                <w:szCs w:val="16"/>
              </w:rPr>
              <w:t>2</w:t>
            </w:r>
            <w:r w:rsidRPr="003211FF">
              <w:rPr>
                <w:color w:val="000000"/>
                <w:sz w:val="16"/>
                <w:szCs w:val="16"/>
              </w:rPr>
              <w:t>.3.</w:t>
            </w: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E1A79" w14:textId="3AFA1069" w:rsidR="00EC5465" w:rsidRPr="003211FF" w:rsidRDefault="00EC5465">
            <w:pPr>
              <w:rPr>
                <w:color w:val="000000"/>
                <w:sz w:val="16"/>
                <w:szCs w:val="16"/>
              </w:rPr>
            </w:pPr>
            <w:r w:rsidRPr="003211FF">
              <w:rPr>
                <w:color w:val="000000"/>
                <w:sz w:val="16"/>
                <w:szCs w:val="16"/>
              </w:rPr>
              <w:t xml:space="preserve">Stopień niezachowania wskaźnika spłaty zobowiązań,  o którym mowa w poz. </w:t>
            </w:r>
            <w:r w:rsidR="001F2CB5">
              <w:rPr>
                <w:color w:val="000000"/>
                <w:sz w:val="16"/>
                <w:szCs w:val="16"/>
              </w:rPr>
              <w:t>8</w:t>
            </w:r>
            <w:r w:rsidRPr="003211FF">
              <w:rPr>
                <w:color w:val="000000"/>
                <w:sz w:val="16"/>
                <w:szCs w:val="16"/>
              </w:rPr>
              <w:t>.</w:t>
            </w:r>
            <w:r w:rsidR="001F2CB5">
              <w:rPr>
                <w:color w:val="000000"/>
                <w:sz w:val="16"/>
                <w:szCs w:val="16"/>
              </w:rPr>
              <w:t>4</w:t>
            </w:r>
            <w:r w:rsidRPr="003211FF">
              <w:rPr>
                <w:color w:val="000000"/>
                <w:sz w:val="16"/>
                <w:szCs w:val="16"/>
              </w:rPr>
              <w:t>.1</w:t>
            </w:r>
            <w:r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  <w:vertAlign w:val="superscript"/>
              </w:rPr>
              <w:t xml:space="preserve"> x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A8939" w14:textId="77777777" w:rsidR="00EC5465" w:rsidRPr="0021559F" w:rsidRDefault="00EC5465" w:rsidP="00EC546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F0D73" w14:textId="77777777" w:rsidR="00EC5465" w:rsidRPr="0021559F" w:rsidRDefault="00EC5465" w:rsidP="00EC546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3C208" w14:textId="77777777" w:rsidR="00EC5465" w:rsidRPr="0021559F" w:rsidRDefault="00EC5465" w:rsidP="00EC546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76ACC" w14:textId="77777777" w:rsidR="00EC5465" w:rsidRPr="0021559F" w:rsidRDefault="00EC5465" w:rsidP="00EC546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</w:tbl>
    <w:p w14:paraId="7891129E" w14:textId="3193DA96" w:rsidR="00723BDF" w:rsidRDefault="00723BDF" w:rsidP="00EF2CBF">
      <w:pPr>
        <w:autoSpaceDE w:val="0"/>
        <w:autoSpaceDN w:val="0"/>
        <w:adjustRightInd w:val="0"/>
        <w:ind w:left="142" w:hanging="142"/>
        <w:jc w:val="both"/>
        <w:rPr>
          <w:color w:val="000000"/>
          <w:sz w:val="16"/>
          <w:szCs w:val="16"/>
        </w:rPr>
      </w:pPr>
      <w:r w:rsidRPr="00047103">
        <w:rPr>
          <w:color w:val="000000"/>
          <w:sz w:val="16"/>
          <w:szCs w:val="16"/>
        </w:rPr>
        <w:t>*</w:t>
      </w:r>
      <w:r>
        <w:rPr>
          <w:color w:val="000000"/>
          <w:sz w:val="16"/>
          <w:szCs w:val="16"/>
        </w:rPr>
        <w:t xml:space="preserve"> I</w:t>
      </w:r>
      <w:r w:rsidRPr="00E464F2">
        <w:rPr>
          <w:color w:val="000000"/>
          <w:sz w:val="16"/>
          <w:szCs w:val="16"/>
        </w:rPr>
        <w:t>nformacj</w:t>
      </w:r>
      <w:r w:rsidR="00107862">
        <w:rPr>
          <w:color w:val="000000"/>
          <w:sz w:val="16"/>
          <w:szCs w:val="16"/>
        </w:rPr>
        <w:t>e zawarte w tej części wieloletniej prognozy finansowej, w tym</w:t>
      </w:r>
      <w:r w:rsidRPr="00E464F2">
        <w:rPr>
          <w:color w:val="000000"/>
          <w:sz w:val="16"/>
          <w:szCs w:val="16"/>
        </w:rPr>
        <w:t xml:space="preserve"> o spełnieniu </w:t>
      </w:r>
      <w:r w:rsidR="00107862">
        <w:rPr>
          <w:color w:val="000000"/>
          <w:sz w:val="16"/>
          <w:szCs w:val="16"/>
        </w:rPr>
        <w:t xml:space="preserve">relacji </w:t>
      </w:r>
      <w:r w:rsidRPr="00E464F2">
        <w:rPr>
          <w:color w:val="000000"/>
          <w:sz w:val="16"/>
          <w:szCs w:val="16"/>
        </w:rPr>
        <w:t>określone</w:t>
      </w:r>
      <w:r w:rsidR="00107862">
        <w:rPr>
          <w:color w:val="000000"/>
          <w:sz w:val="16"/>
          <w:szCs w:val="16"/>
        </w:rPr>
        <w:t>j</w:t>
      </w:r>
      <w:r w:rsidRPr="00E464F2">
        <w:rPr>
          <w:color w:val="000000"/>
          <w:sz w:val="16"/>
          <w:szCs w:val="16"/>
        </w:rPr>
        <w:t xml:space="preserve"> w art. 243 ustawy </w:t>
      </w:r>
      <w:r>
        <w:rPr>
          <w:color w:val="000000"/>
          <w:sz w:val="16"/>
          <w:szCs w:val="16"/>
        </w:rPr>
        <w:t>zostan</w:t>
      </w:r>
      <w:r w:rsidR="00107862">
        <w:rPr>
          <w:color w:val="000000"/>
          <w:sz w:val="16"/>
          <w:szCs w:val="16"/>
        </w:rPr>
        <w:t>ą</w:t>
      </w:r>
      <w:r>
        <w:rPr>
          <w:color w:val="000000"/>
          <w:sz w:val="16"/>
          <w:szCs w:val="16"/>
        </w:rPr>
        <w:t xml:space="preserve"> automatycznie wygenerowan</w:t>
      </w:r>
      <w:r w:rsidR="00107862">
        <w:rPr>
          <w:color w:val="000000"/>
          <w:sz w:val="16"/>
          <w:szCs w:val="16"/>
        </w:rPr>
        <w:t>e</w:t>
      </w:r>
      <w:r>
        <w:rPr>
          <w:color w:val="000000"/>
          <w:sz w:val="16"/>
          <w:szCs w:val="16"/>
        </w:rPr>
        <w:t xml:space="preserve"> przez aplikację wskazaną przez Ministra Finansów, o której mowa w § 4 ust. 1</w:t>
      </w:r>
      <w:r w:rsidR="00300C59">
        <w:rPr>
          <w:color w:val="000000"/>
          <w:sz w:val="16"/>
          <w:szCs w:val="16"/>
        </w:rPr>
        <w:t xml:space="preserve"> na podstawie danych historycznych oraz prognozowanych przez jednostkę</w:t>
      </w:r>
      <w:r w:rsidR="00EA00C2">
        <w:rPr>
          <w:color w:val="000000"/>
          <w:sz w:val="16"/>
          <w:szCs w:val="16"/>
        </w:rPr>
        <w:t>.</w:t>
      </w:r>
      <w:r>
        <w:rPr>
          <w:color w:val="000000"/>
          <w:sz w:val="16"/>
          <w:szCs w:val="16"/>
        </w:rPr>
        <w:t xml:space="preserve"> </w:t>
      </w:r>
      <w:r w:rsidR="00D06EAA">
        <w:rPr>
          <w:color w:val="000000"/>
          <w:sz w:val="16"/>
          <w:szCs w:val="16"/>
        </w:rPr>
        <w:t>Automatyczne wyliczenia danych na podstawie wartości historycznych i prognozowanych przez jednostkę samorządu terytorialnego dotyczą w szczególności także pozycji 8.3. – 8.3.1. i pozycji z sekcji 12.</w:t>
      </w:r>
    </w:p>
    <w:p w14:paraId="46B28804" w14:textId="697D3204" w:rsidR="00FB2D11" w:rsidRDefault="00FB2D11" w:rsidP="00EF2CBF">
      <w:pPr>
        <w:autoSpaceDE w:val="0"/>
        <w:autoSpaceDN w:val="0"/>
        <w:adjustRightInd w:val="0"/>
        <w:ind w:left="142" w:hanging="142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** należy wyka</w:t>
      </w:r>
      <w:r w:rsidR="00EA00C2">
        <w:rPr>
          <w:color w:val="000000"/>
          <w:sz w:val="16"/>
          <w:szCs w:val="16"/>
        </w:rPr>
        <w:t>zać jedną z podstaw prawnych: art. 240a ust. 4/ art. 240a ust. 8/ art. 240b ustawy określają</w:t>
      </w:r>
      <w:r w:rsidR="00FC5AB0">
        <w:rPr>
          <w:color w:val="000000"/>
          <w:sz w:val="16"/>
          <w:szCs w:val="16"/>
        </w:rPr>
        <w:t>cą</w:t>
      </w:r>
      <w:r w:rsidR="00EA00C2">
        <w:rPr>
          <w:color w:val="000000"/>
          <w:sz w:val="16"/>
          <w:szCs w:val="16"/>
        </w:rPr>
        <w:t xml:space="preserve"> procedurę, jaką objęta jest jednostka samorządu terytorialnego.</w:t>
      </w:r>
    </w:p>
    <w:p w14:paraId="506DB000" w14:textId="4A76AD96" w:rsidR="00300C59" w:rsidRPr="00E32E04" w:rsidRDefault="00723BDF" w:rsidP="00A002EB">
      <w:pPr>
        <w:pStyle w:val="Akapitzlist1"/>
        <w:spacing w:after="0" w:line="240" w:lineRule="auto"/>
        <w:ind w:left="142" w:hanging="142"/>
        <w:jc w:val="both"/>
      </w:pPr>
      <w:r>
        <w:rPr>
          <w:color w:val="000000"/>
          <w:sz w:val="16"/>
          <w:szCs w:val="16"/>
        </w:rPr>
        <w:t xml:space="preserve">x- </w:t>
      </w:r>
      <w:r w:rsidRPr="00907669">
        <w:rPr>
          <w:rFonts w:ascii="Times New Roman" w:hAnsi="Times New Roman"/>
          <w:color w:val="000000"/>
          <w:sz w:val="16"/>
          <w:szCs w:val="16"/>
          <w:lang w:eastAsia="pl-PL"/>
        </w:rPr>
        <w:t>pozycje oznaczone symbo</w:t>
      </w:r>
      <w:r w:rsidR="00F33AE6">
        <w:rPr>
          <w:rFonts w:ascii="Times New Roman" w:hAnsi="Times New Roman"/>
          <w:color w:val="000000"/>
          <w:sz w:val="16"/>
          <w:szCs w:val="16"/>
          <w:lang w:eastAsia="pl-PL"/>
        </w:rPr>
        <w:t xml:space="preserve">lem „x” </w:t>
      </w:r>
      <w:r w:rsidR="00F33AE6" w:rsidRPr="00196B17">
        <w:rPr>
          <w:rFonts w:ascii="Times New Roman" w:hAnsi="Times New Roman"/>
          <w:color w:val="000000"/>
          <w:sz w:val="16"/>
          <w:szCs w:val="16"/>
          <w:lang w:eastAsia="pl-PL"/>
        </w:rPr>
        <w:t xml:space="preserve">sporządza się na okres </w:t>
      </w:r>
      <w:r w:rsidR="00196B17" w:rsidRPr="00196B17">
        <w:rPr>
          <w:rFonts w:ascii="Times New Roman" w:hAnsi="Times New Roman"/>
          <w:color w:val="000000"/>
          <w:sz w:val="16"/>
          <w:szCs w:val="16"/>
          <w:lang w:eastAsia="pl-PL"/>
        </w:rPr>
        <w:t>prognozy</w:t>
      </w:r>
      <w:r w:rsidRPr="00196B17">
        <w:rPr>
          <w:rFonts w:ascii="Times New Roman" w:hAnsi="Times New Roman"/>
          <w:color w:val="000000"/>
          <w:sz w:val="16"/>
          <w:szCs w:val="16"/>
          <w:lang w:eastAsia="pl-PL"/>
        </w:rPr>
        <w:t xml:space="preserve"> kwoty długu</w:t>
      </w:r>
      <w:r w:rsidR="00F33AE6" w:rsidRPr="00196B17">
        <w:rPr>
          <w:rFonts w:ascii="Times New Roman" w:hAnsi="Times New Roman"/>
          <w:color w:val="000000"/>
          <w:sz w:val="16"/>
          <w:szCs w:val="16"/>
          <w:lang w:eastAsia="pl-PL"/>
        </w:rPr>
        <w:t xml:space="preserve">, zgodnie z art. 227 ust. 2 </w:t>
      </w:r>
      <w:r w:rsidR="00333762" w:rsidRPr="00196B17">
        <w:rPr>
          <w:rFonts w:ascii="Times New Roman" w:hAnsi="Times New Roman"/>
          <w:color w:val="000000"/>
          <w:sz w:val="16"/>
          <w:szCs w:val="16"/>
          <w:lang w:eastAsia="pl-PL"/>
        </w:rPr>
        <w:t>ustawy</w:t>
      </w:r>
      <w:r w:rsidRPr="00907669">
        <w:rPr>
          <w:rFonts w:ascii="Times New Roman" w:hAnsi="Times New Roman"/>
          <w:color w:val="000000"/>
          <w:sz w:val="16"/>
          <w:szCs w:val="16"/>
          <w:lang w:eastAsia="pl-PL"/>
        </w:rPr>
        <w:t>.  Okres ten nie podlega wydłużeniu w sytuacji planowania wydatków z tytułu niewymagalnych poręczeń i gwarancji. W przypadku planowania wydatków z tytułu niewymagalnych poręczeń i gwarancji w okresie dłuższym niż okres, na który zaciągnięto oraz planuje się zaciągnąć zobowiązania dłużne, informację o wydatkach z tytułu niewymagalnych poręczeń i gwarancji, wykraczających poza wspomniany okres, należy zamieścić w objaśnieniach do wie</w:t>
      </w:r>
      <w:r>
        <w:rPr>
          <w:rFonts w:ascii="Times New Roman" w:hAnsi="Times New Roman"/>
          <w:color w:val="000000"/>
          <w:sz w:val="16"/>
          <w:szCs w:val="16"/>
          <w:lang w:eastAsia="pl-PL"/>
        </w:rPr>
        <w:t xml:space="preserve">loletniej prognozy finansowej.  </w:t>
      </w:r>
      <w:r w:rsidRPr="00907669">
        <w:rPr>
          <w:rFonts w:ascii="Times New Roman" w:hAnsi="Times New Roman"/>
          <w:color w:val="000000"/>
          <w:sz w:val="16"/>
          <w:szCs w:val="16"/>
          <w:lang w:eastAsia="pl-PL"/>
        </w:rPr>
        <w:t xml:space="preserve"> </w:t>
      </w:r>
    </w:p>
    <w:sectPr w:rsidR="00300C59" w:rsidRPr="00E32E04" w:rsidSect="00723BD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B4AED" w16cex:dateUtc="2020-06-22T13:21:00Z"/>
  <w16cex:commentExtensible w16cex:durableId="229C9C37" w16cex:dateUtc="2020-06-23T13:20:00Z"/>
  <w16cex:commentExtensible w16cex:durableId="229B4C5D" w16cex:dateUtc="2020-06-22T13:27:00Z"/>
  <w16cex:commentExtensible w16cex:durableId="229C9C85" w16cex:dateUtc="2020-06-23T13:21:00Z"/>
  <w16cex:commentExtensible w16cex:durableId="229C9CCB" w16cex:dateUtc="2020-06-23T13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4CADC2B" w16cid:durableId="229B4A2D"/>
  <w16cid:commentId w16cid:paraId="2829F41E" w16cid:durableId="229B4AED"/>
  <w16cid:commentId w16cid:paraId="6BA4DCD0" w16cid:durableId="229C9C37"/>
  <w16cid:commentId w16cid:paraId="3D23C453" w16cid:durableId="229B4A2E"/>
  <w16cid:commentId w16cid:paraId="76FA5AB2" w16cid:durableId="229B4C5D"/>
  <w16cid:commentId w16cid:paraId="76727B8F" w16cid:durableId="229C9C85"/>
  <w16cid:commentId w16cid:paraId="12A2C8DE" w16cid:durableId="229C9CC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0E64F" w14:textId="77777777" w:rsidR="001C667E" w:rsidRDefault="001C667E" w:rsidP="00723BDF">
      <w:r>
        <w:separator/>
      </w:r>
    </w:p>
  </w:endnote>
  <w:endnote w:type="continuationSeparator" w:id="0">
    <w:p w14:paraId="4A251765" w14:textId="77777777" w:rsidR="001C667E" w:rsidRDefault="001C667E" w:rsidP="00723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DE3221" w14:textId="77777777" w:rsidR="001C667E" w:rsidRDefault="001C667E" w:rsidP="00723BDF">
      <w:r>
        <w:separator/>
      </w:r>
    </w:p>
  </w:footnote>
  <w:footnote w:type="continuationSeparator" w:id="0">
    <w:p w14:paraId="3602193E" w14:textId="77777777" w:rsidR="001C667E" w:rsidRDefault="001C667E" w:rsidP="00723BDF">
      <w:r>
        <w:continuationSeparator/>
      </w:r>
    </w:p>
  </w:footnote>
  <w:footnote w:id="1">
    <w:p w14:paraId="20A9DA48" w14:textId="4A17F2D6" w:rsidR="00126773" w:rsidRPr="00126773" w:rsidRDefault="00126773" w:rsidP="00EF2CBF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 w:rsidR="007F13BF">
        <w:rPr>
          <w:vertAlign w:val="superscript"/>
        </w:rPr>
        <w:t>)</w:t>
      </w:r>
      <w:r>
        <w:t xml:space="preserve"> </w:t>
      </w:r>
      <w:r w:rsidRPr="00126773">
        <w:rPr>
          <w:sz w:val="16"/>
          <w:szCs w:val="16"/>
        </w:rPr>
        <w:t>Wzór może być stosowany także w układzie pionowym, w którym poszczególne pozycje są przedstawione</w:t>
      </w:r>
      <w:r w:rsidR="006211D3">
        <w:rPr>
          <w:sz w:val="16"/>
          <w:szCs w:val="16"/>
        </w:rPr>
        <w:t xml:space="preserve"> w kolumnach, a lata w wierszach.</w:t>
      </w:r>
    </w:p>
  </w:footnote>
  <w:footnote w:id="2">
    <w:p w14:paraId="1F58F8E1" w14:textId="13CBCADF" w:rsidR="00126773" w:rsidRDefault="00126773" w:rsidP="004C2EF7">
      <w:pPr>
        <w:pStyle w:val="ODNONIKtreodnonika"/>
      </w:pPr>
      <w:r>
        <w:rPr>
          <w:rStyle w:val="Odwoanieprzypisudolnego"/>
        </w:rPr>
        <w:footnoteRef/>
      </w:r>
      <w:r w:rsidR="007F13BF">
        <w:rPr>
          <w:vertAlign w:val="superscript"/>
        </w:rPr>
        <w:t>)</w:t>
      </w:r>
      <w:r>
        <w:t xml:space="preserve"> </w:t>
      </w:r>
      <w:r w:rsidRPr="00737AD5">
        <w:rPr>
          <w:sz w:val="16"/>
          <w:szCs w:val="16"/>
        </w:rPr>
        <w:t>Zgodnie z art. 227 ustawy z dnia 27 sierpnia 2009 r. o finansach publicznych (Dz. U. z 201</w:t>
      </w:r>
      <w:r w:rsidR="00891A93">
        <w:rPr>
          <w:sz w:val="16"/>
          <w:szCs w:val="16"/>
        </w:rPr>
        <w:t>9</w:t>
      </w:r>
      <w:r w:rsidRPr="00737AD5">
        <w:rPr>
          <w:sz w:val="16"/>
          <w:szCs w:val="16"/>
        </w:rPr>
        <w:t xml:space="preserve"> r. poz.</w:t>
      </w:r>
      <w:r w:rsidR="00891A93">
        <w:rPr>
          <w:sz w:val="16"/>
          <w:szCs w:val="16"/>
        </w:rPr>
        <w:t xml:space="preserve"> 869</w:t>
      </w:r>
      <w:r w:rsidR="00A002EB">
        <w:rPr>
          <w:sz w:val="16"/>
          <w:szCs w:val="16"/>
        </w:rPr>
        <w:t xml:space="preserve">, </w:t>
      </w:r>
      <w:r w:rsidR="001C0081" w:rsidRPr="001C0081">
        <w:rPr>
          <w:sz w:val="16"/>
          <w:szCs w:val="16"/>
        </w:rPr>
        <w:t>1</w:t>
      </w:r>
      <w:r w:rsidR="001C0081" w:rsidRPr="004C2EF7">
        <w:rPr>
          <w:sz w:val="16"/>
          <w:szCs w:val="16"/>
        </w:rPr>
        <w:t>622, 1649, 2020 i 2473 oraz z 2020 r. poz. 284, 374, 568 i 695)</w:t>
      </w:r>
      <w:r w:rsidRPr="001C0081">
        <w:rPr>
          <w:sz w:val="16"/>
          <w:szCs w:val="16"/>
        </w:rPr>
        <w:t>,</w:t>
      </w:r>
      <w:r w:rsidRPr="00737AD5">
        <w:rPr>
          <w:sz w:val="16"/>
          <w:szCs w:val="16"/>
        </w:rPr>
        <w:t xml:space="preserve"> zwanej dalej „ustawą”, wieloletnia prognoza finansowa obejmuje okres</w:t>
      </w:r>
      <w:r>
        <w:rPr>
          <w:sz w:val="16"/>
          <w:szCs w:val="16"/>
        </w:rPr>
        <w:t xml:space="preserve"> </w:t>
      </w:r>
      <w:r w:rsidR="00EF2CBF">
        <w:rPr>
          <w:sz w:val="16"/>
          <w:szCs w:val="16"/>
        </w:rPr>
        <w:t xml:space="preserve">roku budżetowego oraz co </w:t>
      </w:r>
      <w:r w:rsidRPr="00737AD5">
        <w:rPr>
          <w:sz w:val="16"/>
          <w:szCs w:val="16"/>
        </w:rPr>
        <w:t>najmniej trzech kolejnych lat. W sytuacji dłuższego okresu prognozowania finansowego wzór stosuje się dla lat wykraczających poza minimalny (4-letni)</w:t>
      </w:r>
      <w:r>
        <w:rPr>
          <w:sz w:val="16"/>
          <w:szCs w:val="16"/>
        </w:rPr>
        <w:t xml:space="preserve"> </w:t>
      </w:r>
      <w:r w:rsidRPr="00737AD5">
        <w:rPr>
          <w:sz w:val="16"/>
          <w:szCs w:val="16"/>
        </w:rPr>
        <w:t>okres prognozy, wynikający z art. 227 ustawy.</w:t>
      </w:r>
    </w:p>
  </w:footnote>
  <w:footnote w:id="3">
    <w:p w14:paraId="6C47AF4C" w14:textId="0C32794C" w:rsidR="000F45FA" w:rsidRDefault="000F45FA" w:rsidP="00EF2CBF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 w:rsidR="007F13BF">
        <w:rPr>
          <w:vertAlign w:val="superscript"/>
        </w:rPr>
        <w:t>)</w:t>
      </w:r>
      <w:r>
        <w:t xml:space="preserve"> </w:t>
      </w:r>
      <w:r>
        <w:rPr>
          <w:sz w:val="16"/>
          <w:szCs w:val="16"/>
        </w:rPr>
        <w:t>W</w:t>
      </w:r>
      <w:r w:rsidRPr="00737AD5">
        <w:rPr>
          <w:sz w:val="16"/>
          <w:szCs w:val="16"/>
        </w:rPr>
        <w:t xml:space="preserve"> pozycji wykazuje się</w:t>
      </w:r>
      <w:r w:rsidRPr="00B97FD2">
        <w:rPr>
          <w:sz w:val="16"/>
          <w:szCs w:val="16"/>
        </w:rPr>
        <w:t xml:space="preserve"> dochody</w:t>
      </w:r>
      <w:r>
        <w:rPr>
          <w:sz w:val="16"/>
          <w:szCs w:val="16"/>
        </w:rPr>
        <w:t xml:space="preserve"> o charakterze celowym</w:t>
      </w:r>
      <w:r w:rsidRPr="00B97FD2">
        <w:rPr>
          <w:sz w:val="16"/>
          <w:szCs w:val="16"/>
        </w:rPr>
        <w:t xml:space="preserve">, które </w:t>
      </w:r>
      <w:r>
        <w:rPr>
          <w:sz w:val="16"/>
          <w:szCs w:val="16"/>
        </w:rPr>
        <w:t xml:space="preserve">jednostka otrzymuje od podmiotów zewnętrznych. W szczególności pozycja obejmuje dotacje celowe z budżetu państwa na zadania bieżące oraz dotacje i środki na finansowanie wydatków bieżących na realizację zadań finansowanych z udziałem środków, o których mowa w art. 5 ust. 1 pkt 2 i 3 ustawy. </w:t>
      </w:r>
      <w:r w:rsidRPr="00B97FD2">
        <w:rPr>
          <w:sz w:val="16"/>
          <w:szCs w:val="16"/>
        </w:rPr>
        <w:t xml:space="preserve">W pozycji nie wykazuje się </w:t>
      </w:r>
      <w:r>
        <w:rPr>
          <w:sz w:val="16"/>
          <w:szCs w:val="16"/>
        </w:rPr>
        <w:t xml:space="preserve">natomiast </w:t>
      </w:r>
      <w:r w:rsidRPr="00B97FD2">
        <w:rPr>
          <w:sz w:val="16"/>
          <w:szCs w:val="16"/>
        </w:rPr>
        <w:t xml:space="preserve">dochodów związanych ze szczególnymi zasadami wykonywania budżetu </w:t>
      </w:r>
      <w:r>
        <w:rPr>
          <w:sz w:val="16"/>
          <w:szCs w:val="16"/>
        </w:rPr>
        <w:t xml:space="preserve">jednostki </w:t>
      </w:r>
      <w:r w:rsidRPr="00B97FD2">
        <w:rPr>
          <w:sz w:val="16"/>
          <w:szCs w:val="16"/>
        </w:rPr>
        <w:t xml:space="preserve">wynikającymi z </w:t>
      </w:r>
      <w:r w:rsidRPr="002E341C">
        <w:rPr>
          <w:sz w:val="16"/>
          <w:szCs w:val="16"/>
        </w:rPr>
        <w:t>odrębnych ustaw</w:t>
      </w:r>
      <w:r w:rsidR="00E539AC">
        <w:rPr>
          <w:sz w:val="16"/>
          <w:szCs w:val="16"/>
        </w:rPr>
        <w:t>, o których mowa w art. 237 ust. 1 ustawy.</w:t>
      </w:r>
    </w:p>
  </w:footnote>
  <w:footnote w:id="4">
    <w:p w14:paraId="36D16459" w14:textId="0E0741F9" w:rsidR="000F45FA" w:rsidRDefault="000F45FA" w:rsidP="00EF2CBF">
      <w:pPr>
        <w:pStyle w:val="Tekstprzypisudolnego"/>
      </w:pPr>
      <w:r>
        <w:rPr>
          <w:rStyle w:val="Odwoanieprzypisudolnego"/>
        </w:rPr>
        <w:footnoteRef/>
      </w:r>
      <w:r w:rsidR="007F13BF">
        <w:rPr>
          <w:vertAlign w:val="superscript"/>
        </w:rPr>
        <w:t>)</w:t>
      </w:r>
      <w:r>
        <w:t xml:space="preserve"> </w:t>
      </w:r>
      <w:r w:rsidR="00E84D79" w:rsidRPr="00E84D79">
        <w:rPr>
          <w:sz w:val="16"/>
          <w:szCs w:val="16"/>
        </w:rPr>
        <w:t>W pozycji wykazuje się pozostałe dochody bieżące w szczególności kwoty podatków i opłat lokalnych.</w:t>
      </w:r>
      <w:r>
        <w:rPr>
          <w:sz w:val="16"/>
          <w:szCs w:val="16"/>
        </w:rPr>
        <w:br/>
      </w:r>
    </w:p>
  </w:footnote>
  <w:footnote w:id="5">
    <w:p w14:paraId="678DE22A" w14:textId="26330284" w:rsidR="00126773" w:rsidRDefault="00126773" w:rsidP="00EF2CBF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 w:rsidR="007F13BF">
        <w:rPr>
          <w:vertAlign w:val="superscript"/>
        </w:rPr>
        <w:t>)</w:t>
      </w:r>
      <w:r>
        <w:t xml:space="preserve"> </w:t>
      </w:r>
      <w:r w:rsidRPr="00737AD5">
        <w:rPr>
          <w:sz w:val="16"/>
          <w:szCs w:val="16"/>
        </w:rPr>
        <w:t xml:space="preserve">Inne przeznaczenie nadwyżki budżetowej wymaga </w:t>
      </w:r>
      <w:r w:rsidRPr="00100648">
        <w:rPr>
          <w:sz w:val="16"/>
          <w:szCs w:val="16"/>
        </w:rPr>
        <w:t>określenia</w:t>
      </w:r>
      <w:r w:rsidRPr="00737AD5">
        <w:rPr>
          <w:sz w:val="16"/>
          <w:szCs w:val="16"/>
        </w:rPr>
        <w:t xml:space="preserve"> w </w:t>
      </w:r>
      <w:r w:rsidRPr="00100648">
        <w:rPr>
          <w:sz w:val="16"/>
          <w:szCs w:val="16"/>
        </w:rPr>
        <w:t>objaśnieniach</w:t>
      </w:r>
      <w:r w:rsidRPr="00737AD5">
        <w:rPr>
          <w:sz w:val="16"/>
          <w:szCs w:val="16"/>
        </w:rPr>
        <w:t xml:space="preserve"> do wieloletniej prognozy finansowej</w:t>
      </w:r>
      <w:r>
        <w:rPr>
          <w:sz w:val="16"/>
          <w:szCs w:val="16"/>
        </w:rPr>
        <w:t>.</w:t>
      </w:r>
    </w:p>
  </w:footnote>
  <w:footnote w:id="6">
    <w:p w14:paraId="13210F08" w14:textId="0DF45294" w:rsidR="00126773" w:rsidRDefault="00126773" w:rsidP="00EF2CBF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 w:rsidR="007F13BF">
        <w:rPr>
          <w:vertAlign w:val="superscript"/>
        </w:rPr>
        <w:t>)</w:t>
      </w:r>
      <w:r>
        <w:t xml:space="preserve"> </w:t>
      </w:r>
      <w:r w:rsidRPr="00737AD5">
        <w:rPr>
          <w:sz w:val="16"/>
          <w:szCs w:val="16"/>
        </w:rPr>
        <w:t xml:space="preserve">W pozycji </w:t>
      </w:r>
      <w:r w:rsidR="009A3577">
        <w:rPr>
          <w:sz w:val="16"/>
          <w:szCs w:val="16"/>
        </w:rPr>
        <w:t>należy ująć środki pieniężne znajdujące się</w:t>
      </w:r>
      <w:r>
        <w:rPr>
          <w:sz w:val="16"/>
          <w:szCs w:val="16"/>
        </w:rPr>
        <w:t xml:space="preserve"> na rachunku budżetu pochodzących z nadwyżek poprzednich budżetów, łącznie z  n</w:t>
      </w:r>
      <w:r w:rsidRPr="00B55C5C">
        <w:rPr>
          <w:color w:val="000000"/>
          <w:sz w:val="16"/>
          <w:szCs w:val="16"/>
        </w:rPr>
        <w:t>iewykorzystan</w:t>
      </w:r>
      <w:r>
        <w:rPr>
          <w:color w:val="000000"/>
          <w:sz w:val="16"/>
          <w:szCs w:val="16"/>
        </w:rPr>
        <w:t>ymi środkami</w:t>
      </w:r>
      <w:r w:rsidRPr="00B55C5C">
        <w:rPr>
          <w:color w:val="000000"/>
          <w:sz w:val="16"/>
          <w:szCs w:val="16"/>
        </w:rPr>
        <w:t>, o których mowa w art. 217 ust. 2 pkt 8 ustawy</w:t>
      </w:r>
      <w:r>
        <w:rPr>
          <w:color w:val="000000"/>
          <w:sz w:val="16"/>
          <w:szCs w:val="16"/>
        </w:rPr>
        <w:t xml:space="preserve">.  </w:t>
      </w:r>
    </w:p>
  </w:footnote>
  <w:footnote w:id="7">
    <w:p w14:paraId="69CC69DC" w14:textId="7110BC53" w:rsidR="00126773" w:rsidRDefault="00126773" w:rsidP="001467E2">
      <w:pPr>
        <w:pStyle w:val="Tekstprzypisudolnego"/>
        <w:tabs>
          <w:tab w:val="left" w:pos="2127"/>
        </w:tabs>
        <w:ind w:left="142" w:hanging="142"/>
        <w:jc w:val="both"/>
      </w:pPr>
      <w:r>
        <w:rPr>
          <w:rStyle w:val="Odwoanieprzypisudolnego"/>
        </w:rPr>
        <w:footnoteRef/>
      </w:r>
      <w:r w:rsidR="007F13BF">
        <w:rPr>
          <w:vertAlign w:val="superscript"/>
        </w:rPr>
        <w:t>)</w:t>
      </w:r>
      <w:r>
        <w:t xml:space="preserve"> </w:t>
      </w:r>
      <w:r w:rsidRPr="00737AD5">
        <w:rPr>
          <w:sz w:val="16"/>
          <w:szCs w:val="16"/>
        </w:rPr>
        <w:t xml:space="preserve">W pozycji należy </w:t>
      </w:r>
      <w:r w:rsidRPr="00B4727D">
        <w:rPr>
          <w:sz w:val="16"/>
          <w:szCs w:val="16"/>
        </w:rPr>
        <w:t>ująć</w:t>
      </w:r>
      <w:r w:rsidRPr="00737AD5">
        <w:rPr>
          <w:sz w:val="16"/>
          <w:szCs w:val="16"/>
        </w:rPr>
        <w:t xml:space="preserve"> w szczególności</w:t>
      </w:r>
      <w:r>
        <w:rPr>
          <w:sz w:val="16"/>
          <w:szCs w:val="16"/>
        </w:rPr>
        <w:t xml:space="preserve"> przychody pochodzące z</w:t>
      </w:r>
      <w:r w:rsidR="009A3577">
        <w:rPr>
          <w:sz w:val="16"/>
          <w:szCs w:val="16"/>
        </w:rPr>
        <w:t xml:space="preserve"> </w:t>
      </w:r>
      <w:r>
        <w:rPr>
          <w:sz w:val="16"/>
          <w:szCs w:val="16"/>
        </w:rPr>
        <w:t>prywatyzacji majątku jednostki samorządu terytorialnego.</w:t>
      </w:r>
    </w:p>
  </w:footnote>
  <w:footnote w:id="8">
    <w:p w14:paraId="4587CCC9" w14:textId="2A159DB6" w:rsidR="006B6C8E" w:rsidRDefault="006B6C8E" w:rsidP="00EF2CBF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 w:rsidR="007F13BF">
        <w:rPr>
          <w:vertAlign w:val="superscript"/>
        </w:rPr>
        <w:t>)</w:t>
      </w:r>
      <w:r>
        <w:t xml:space="preserve"> </w:t>
      </w:r>
      <w:r>
        <w:rPr>
          <w:color w:val="000000"/>
          <w:sz w:val="16"/>
          <w:szCs w:val="16"/>
        </w:rPr>
        <w:t xml:space="preserve">Skorygowanie o środki dotyczy określonego w przepisach art. 242 ustawy powiększenia </w:t>
      </w:r>
      <w:r w:rsidR="007D7CA8">
        <w:rPr>
          <w:color w:val="000000"/>
          <w:sz w:val="16"/>
          <w:szCs w:val="16"/>
        </w:rPr>
        <w:t>o odpowiednie dla roku prognozy przychody wskazane</w:t>
      </w:r>
      <w:r>
        <w:rPr>
          <w:color w:val="000000"/>
          <w:sz w:val="16"/>
          <w:szCs w:val="16"/>
        </w:rPr>
        <w:t xml:space="preserve"> w</w:t>
      </w:r>
      <w:r w:rsidR="007D7CA8">
        <w:rPr>
          <w:color w:val="000000"/>
          <w:sz w:val="16"/>
          <w:szCs w:val="16"/>
        </w:rPr>
        <w:t xml:space="preserve"> art. 217 ust. 2</w:t>
      </w:r>
      <w:r w:rsidR="004A789E">
        <w:rPr>
          <w:color w:val="000000"/>
          <w:sz w:val="16"/>
          <w:szCs w:val="16"/>
        </w:rPr>
        <w:t xml:space="preserve"> ustawy</w:t>
      </w:r>
      <w:r>
        <w:rPr>
          <w:color w:val="000000"/>
          <w:sz w:val="16"/>
          <w:szCs w:val="16"/>
        </w:rPr>
        <w:t>.</w:t>
      </w:r>
      <w:r w:rsidR="007D7CA8">
        <w:rPr>
          <w:color w:val="000000"/>
          <w:sz w:val="16"/>
          <w:szCs w:val="16"/>
        </w:rPr>
        <w:t xml:space="preserve"> Skutki finansowe wyłączeń ograniczenia, o którym mowa w art. 242</w:t>
      </w:r>
      <w:r w:rsidR="004A789E">
        <w:rPr>
          <w:color w:val="000000"/>
          <w:sz w:val="16"/>
          <w:szCs w:val="16"/>
        </w:rPr>
        <w:t xml:space="preserve"> ustawy</w:t>
      </w:r>
      <w:r w:rsidR="007D7CA8">
        <w:rPr>
          <w:color w:val="000000"/>
          <w:sz w:val="16"/>
          <w:szCs w:val="16"/>
        </w:rPr>
        <w:t xml:space="preserve">, zawarte w innych ustawach należy ująć w objaśnieniach </w:t>
      </w:r>
      <w:r w:rsidR="007D7CA8" w:rsidRPr="007D7CA8">
        <w:rPr>
          <w:color w:val="000000"/>
          <w:sz w:val="16"/>
          <w:szCs w:val="16"/>
        </w:rPr>
        <w:t>dołączanych do wieloletniej prognozy finansowej zgodnie z art. 226 ust. 2a ustawy.</w:t>
      </w:r>
    </w:p>
  </w:footnote>
  <w:footnote w:id="9">
    <w:p w14:paraId="0CBD954B" w14:textId="1A5015C7" w:rsidR="00BF1A70" w:rsidRDefault="00BF1A70" w:rsidP="00A37B27">
      <w:pPr>
        <w:pStyle w:val="Tekstprzypisudolnego"/>
        <w:ind w:left="142" w:hanging="142"/>
      </w:pPr>
      <w:r>
        <w:rPr>
          <w:rStyle w:val="Odwoanieprzypisudolnego"/>
        </w:rPr>
        <w:footnoteRef/>
      </w:r>
      <w:r w:rsidR="007F13BF">
        <w:rPr>
          <w:vertAlign w:val="superscript"/>
        </w:rPr>
        <w:t>)</w:t>
      </w:r>
      <w:r>
        <w:t xml:space="preserve"> </w:t>
      </w:r>
      <w:r w:rsidRPr="00BF1A70">
        <w:rPr>
          <w:color w:val="000000"/>
          <w:sz w:val="16"/>
          <w:szCs w:val="16"/>
        </w:rPr>
        <w:t xml:space="preserve">W pozycji należy </w:t>
      </w:r>
      <w:r w:rsidR="00A37B27">
        <w:rPr>
          <w:color w:val="000000"/>
          <w:sz w:val="16"/>
          <w:szCs w:val="16"/>
        </w:rPr>
        <w:t>ująć kwoty wydatków bieżących, o które zostają pomniejszone</w:t>
      </w:r>
      <w:r>
        <w:t xml:space="preserve"> </w:t>
      </w:r>
      <w:r w:rsidR="00A37B27">
        <w:rPr>
          <w:color w:val="000000"/>
          <w:sz w:val="16"/>
          <w:szCs w:val="16"/>
        </w:rPr>
        <w:t>wydatki bieżące budżetu przy wyliczaniu limitu spłaty zobowiązań określonego po  prawej stronie  nierówności we wzorze, o którym mowa w art. 243 ustawy, na podstawie odrębnych ustaw. W szczególności należy ująć wydatki poniesione w celu realizacji zadań związanych z przeciwdziałaniem COVID-19.</w:t>
      </w:r>
    </w:p>
  </w:footnote>
  <w:footnote w:id="10">
    <w:p w14:paraId="220B442B" w14:textId="0D6031C9" w:rsidR="00126773" w:rsidRDefault="00126773">
      <w:pPr>
        <w:pStyle w:val="Tekstprzypisudolnego"/>
      </w:pPr>
      <w:r>
        <w:rPr>
          <w:rStyle w:val="Odwoanieprzypisudolnego"/>
        </w:rPr>
        <w:footnoteRef/>
      </w:r>
      <w:r w:rsidR="007F13BF">
        <w:rPr>
          <w:vertAlign w:val="superscript"/>
        </w:rPr>
        <w:t>)</w:t>
      </w:r>
      <w:r>
        <w:t xml:space="preserve"> </w:t>
      </w:r>
      <w:r w:rsidRPr="00E32E04">
        <w:rPr>
          <w:color w:val="000000"/>
          <w:sz w:val="16"/>
          <w:szCs w:val="16"/>
        </w:rPr>
        <w:t>Pozycje sekcji 11 wykazują wyłącznie jednostki emitujące obligacje przychodowe</w:t>
      </w:r>
      <w:r>
        <w:rPr>
          <w:color w:val="000000"/>
          <w:sz w:val="16"/>
          <w:szCs w:val="16"/>
        </w:rPr>
        <w:t>.</w:t>
      </w:r>
    </w:p>
  </w:footnote>
  <w:footnote w:id="11">
    <w:p w14:paraId="0F4C2ABD" w14:textId="606AE33B" w:rsidR="00126773" w:rsidRDefault="00126773">
      <w:pPr>
        <w:pStyle w:val="Tekstprzypisudolnego"/>
      </w:pPr>
      <w:r>
        <w:rPr>
          <w:rStyle w:val="Odwoanieprzypisudolnego"/>
        </w:rPr>
        <w:footnoteRef/>
      </w:r>
      <w:r w:rsidR="007F13BF">
        <w:rPr>
          <w:vertAlign w:val="superscript"/>
        </w:rPr>
        <w:t>)</w:t>
      </w:r>
      <w:r>
        <w:t xml:space="preserve"> </w:t>
      </w:r>
      <w:r w:rsidRPr="00935C27">
        <w:rPr>
          <w:color w:val="000000"/>
          <w:sz w:val="16"/>
          <w:szCs w:val="16"/>
        </w:rPr>
        <w:t>Pozycje sekcji 1</w:t>
      </w:r>
      <w:r>
        <w:rPr>
          <w:color w:val="000000"/>
          <w:sz w:val="16"/>
          <w:szCs w:val="16"/>
        </w:rPr>
        <w:t>2</w:t>
      </w:r>
      <w:r w:rsidRPr="00935C27">
        <w:rPr>
          <w:color w:val="000000"/>
          <w:sz w:val="16"/>
          <w:szCs w:val="16"/>
        </w:rPr>
        <w:t xml:space="preserve"> wykazują wyłącznie jedno</w:t>
      </w:r>
      <w:r w:rsidR="008846CB">
        <w:rPr>
          <w:color w:val="000000"/>
          <w:sz w:val="16"/>
          <w:szCs w:val="16"/>
        </w:rPr>
        <w:t>stki objęte procedurą wynikającą</w:t>
      </w:r>
      <w:r w:rsidRPr="00935C27">
        <w:rPr>
          <w:color w:val="000000"/>
          <w:sz w:val="16"/>
          <w:szCs w:val="16"/>
        </w:rPr>
        <w:t xml:space="preserve"> z art. 240a lub art. 240b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05825"/>
    <w:multiLevelType w:val="hybridMultilevel"/>
    <w:tmpl w:val="E49A6C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35B3E"/>
    <w:multiLevelType w:val="hybridMultilevel"/>
    <w:tmpl w:val="B2087F7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A302FC"/>
    <w:multiLevelType w:val="hybridMultilevel"/>
    <w:tmpl w:val="6194BE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0119D"/>
    <w:multiLevelType w:val="hybridMultilevel"/>
    <w:tmpl w:val="A91E5DCC"/>
    <w:lvl w:ilvl="0" w:tplc="9AEE2BF4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  <w:sz w:val="2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C23E3E"/>
    <w:multiLevelType w:val="hybridMultilevel"/>
    <w:tmpl w:val="31723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142CE3"/>
    <w:multiLevelType w:val="hybridMultilevel"/>
    <w:tmpl w:val="D5325C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5A4EA8"/>
    <w:multiLevelType w:val="hybridMultilevel"/>
    <w:tmpl w:val="ADF07E8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DF"/>
    <w:rsid w:val="00070C48"/>
    <w:rsid w:val="00083599"/>
    <w:rsid w:val="000838C0"/>
    <w:rsid w:val="00085FE8"/>
    <w:rsid w:val="0009262F"/>
    <w:rsid w:val="00092DC4"/>
    <w:rsid w:val="000A58D3"/>
    <w:rsid w:val="000D5D26"/>
    <w:rsid w:val="000E5D0B"/>
    <w:rsid w:val="000F45FA"/>
    <w:rsid w:val="00100648"/>
    <w:rsid w:val="00107862"/>
    <w:rsid w:val="00113963"/>
    <w:rsid w:val="00114236"/>
    <w:rsid w:val="00124BB3"/>
    <w:rsid w:val="00126773"/>
    <w:rsid w:val="00137A59"/>
    <w:rsid w:val="001459B9"/>
    <w:rsid w:val="001467E2"/>
    <w:rsid w:val="00147567"/>
    <w:rsid w:val="00152BD9"/>
    <w:rsid w:val="00153B5E"/>
    <w:rsid w:val="001604D5"/>
    <w:rsid w:val="00175EDA"/>
    <w:rsid w:val="0018499C"/>
    <w:rsid w:val="00191257"/>
    <w:rsid w:val="00195B12"/>
    <w:rsid w:val="00196B17"/>
    <w:rsid w:val="0019707F"/>
    <w:rsid w:val="001B27F6"/>
    <w:rsid w:val="001C0081"/>
    <w:rsid w:val="001C667E"/>
    <w:rsid w:val="001D0797"/>
    <w:rsid w:val="001E7123"/>
    <w:rsid w:val="001F2CB5"/>
    <w:rsid w:val="002134BF"/>
    <w:rsid w:val="00223ACE"/>
    <w:rsid w:val="0024111E"/>
    <w:rsid w:val="002609F4"/>
    <w:rsid w:val="0027544C"/>
    <w:rsid w:val="002839D1"/>
    <w:rsid w:val="00290DCE"/>
    <w:rsid w:val="002A50F7"/>
    <w:rsid w:val="002A62F2"/>
    <w:rsid w:val="002C76D3"/>
    <w:rsid w:val="002E341C"/>
    <w:rsid w:val="00300400"/>
    <w:rsid w:val="00300C59"/>
    <w:rsid w:val="003117A1"/>
    <w:rsid w:val="00314B05"/>
    <w:rsid w:val="00315275"/>
    <w:rsid w:val="00321A9A"/>
    <w:rsid w:val="003259DF"/>
    <w:rsid w:val="00330C9F"/>
    <w:rsid w:val="00333762"/>
    <w:rsid w:val="00341349"/>
    <w:rsid w:val="00347FAF"/>
    <w:rsid w:val="0035144E"/>
    <w:rsid w:val="00354FC6"/>
    <w:rsid w:val="00366381"/>
    <w:rsid w:val="00367BDD"/>
    <w:rsid w:val="003912F7"/>
    <w:rsid w:val="00392F32"/>
    <w:rsid w:val="00394054"/>
    <w:rsid w:val="003955C8"/>
    <w:rsid w:val="003B0731"/>
    <w:rsid w:val="003B3D4A"/>
    <w:rsid w:val="003D5B97"/>
    <w:rsid w:val="003D6769"/>
    <w:rsid w:val="003D736F"/>
    <w:rsid w:val="003E3F1D"/>
    <w:rsid w:val="003F0805"/>
    <w:rsid w:val="003F0F6F"/>
    <w:rsid w:val="004144EC"/>
    <w:rsid w:val="00440E38"/>
    <w:rsid w:val="00442645"/>
    <w:rsid w:val="00454FA9"/>
    <w:rsid w:val="004553C3"/>
    <w:rsid w:val="004841DD"/>
    <w:rsid w:val="004A789E"/>
    <w:rsid w:val="004C121C"/>
    <w:rsid w:val="004C2EF7"/>
    <w:rsid w:val="004E2FC1"/>
    <w:rsid w:val="004F2F0B"/>
    <w:rsid w:val="004F58FB"/>
    <w:rsid w:val="004F6034"/>
    <w:rsid w:val="005120AA"/>
    <w:rsid w:val="00515974"/>
    <w:rsid w:val="0053413B"/>
    <w:rsid w:val="00535529"/>
    <w:rsid w:val="00540AA5"/>
    <w:rsid w:val="00540BD6"/>
    <w:rsid w:val="005447D5"/>
    <w:rsid w:val="00566C1F"/>
    <w:rsid w:val="00577EF3"/>
    <w:rsid w:val="00587893"/>
    <w:rsid w:val="0059448D"/>
    <w:rsid w:val="00597CA7"/>
    <w:rsid w:val="005A603D"/>
    <w:rsid w:val="005D1EA2"/>
    <w:rsid w:val="005D5BF5"/>
    <w:rsid w:val="005D7B17"/>
    <w:rsid w:val="005E68E0"/>
    <w:rsid w:val="005F49C8"/>
    <w:rsid w:val="00601DBF"/>
    <w:rsid w:val="006064EC"/>
    <w:rsid w:val="00616BAE"/>
    <w:rsid w:val="006211D3"/>
    <w:rsid w:val="00625DC2"/>
    <w:rsid w:val="00626438"/>
    <w:rsid w:val="006306BB"/>
    <w:rsid w:val="00632E7A"/>
    <w:rsid w:val="0066292F"/>
    <w:rsid w:val="00680BA1"/>
    <w:rsid w:val="00687B35"/>
    <w:rsid w:val="00696BC7"/>
    <w:rsid w:val="00697405"/>
    <w:rsid w:val="006A6388"/>
    <w:rsid w:val="006B6C8E"/>
    <w:rsid w:val="006B73BE"/>
    <w:rsid w:val="006D026F"/>
    <w:rsid w:val="006F63EF"/>
    <w:rsid w:val="00707CD8"/>
    <w:rsid w:val="00712692"/>
    <w:rsid w:val="00723BDF"/>
    <w:rsid w:val="007352AE"/>
    <w:rsid w:val="00737AD5"/>
    <w:rsid w:val="007438E9"/>
    <w:rsid w:val="00745253"/>
    <w:rsid w:val="007468C1"/>
    <w:rsid w:val="00756A20"/>
    <w:rsid w:val="00775CD7"/>
    <w:rsid w:val="007A474B"/>
    <w:rsid w:val="007B03BD"/>
    <w:rsid w:val="007B07EF"/>
    <w:rsid w:val="007C60E2"/>
    <w:rsid w:val="007D44A2"/>
    <w:rsid w:val="007D7CA8"/>
    <w:rsid w:val="007E78B2"/>
    <w:rsid w:val="007F0301"/>
    <w:rsid w:val="007F13BF"/>
    <w:rsid w:val="007F49D3"/>
    <w:rsid w:val="00800FEF"/>
    <w:rsid w:val="00813287"/>
    <w:rsid w:val="00855A39"/>
    <w:rsid w:val="00863EB6"/>
    <w:rsid w:val="00864CC9"/>
    <w:rsid w:val="0087153A"/>
    <w:rsid w:val="00873165"/>
    <w:rsid w:val="00875FF2"/>
    <w:rsid w:val="0087613D"/>
    <w:rsid w:val="008827A7"/>
    <w:rsid w:val="008846CB"/>
    <w:rsid w:val="00886278"/>
    <w:rsid w:val="00891A93"/>
    <w:rsid w:val="008A5A15"/>
    <w:rsid w:val="008B77AE"/>
    <w:rsid w:val="008D7BF7"/>
    <w:rsid w:val="008E3842"/>
    <w:rsid w:val="008F180C"/>
    <w:rsid w:val="008F2B71"/>
    <w:rsid w:val="008F2D47"/>
    <w:rsid w:val="008F30CB"/>
    <w:rsid w:val="008F6028"/>
    <w:rsid w:val="009043B5"/>
    <w:rsid w:val="00913EBC"/>
    <w:rsid w:val="00920306"/>
    <w:rsid w:val="00932D82"/>
    <w:rsid w:val="00935426"/>
    <w:rsid w:val="00935923"/>
    <w:rsid w:val="00942FC7"/>
    <w:rsid w:val="00955B79"/>
    <w:rsid w:val="00970F7A"/>
    <w:rsid w:val="0097422F"/>
    <w:rsid w:val="00974F0D"/>
    <w:rsid w:val="009862F9"/>
    <w:rsid w:val="009A3577"/>
    <w:rsid w:val="009A7A49"/>
    <w:rsid w:val="009E152D"/>
    <w:rsid w:val="009E64A1"/>
    <w:rsid w:val="009E7C96"/>
    <w:rsid w:val="00A002EB"/>
    <w:rsid w:val="00A077CF"/>
    <w:rsid w:val="00A07F3D"/>
    <w:rsid w:val="00A13658"/>
    <w:rsid w:val="00A14F54"/>
    <w:rsid w:val="00A219D7"/>
    <w:rsid w:val="00A3274E"/>
    <w:rsid w:val="00A37B27"/>
    <w:rsid w:val="00A43364"/>
    <w:rsid w:val="00A67595"/>
    <w:rsid w:val="00A74C02"/>
    <w:rsid w:val="00A872FE"/>
    <w:rsid w:val="00AA3C2C"/>
    <w:rsid w:val="00AA7D24"/>
    <w:rsid w:val="00AC0CF1"/>
    <w:rsid w:val="00AC316F"/>
    <w:rsid w:val="00AD4BA8"/>
    <w:rsid w:val="00AE7BCA"/>
    <w:rsid w:val="00AF7DDA"/>
    <w:rsid w:val="00B00013"/>
    <w:rsid w:val="00B0197D"/>
    <w:rsid w:val="00B16C37"/>
    <w:rsid w:val="00B45135"/>
    <w:rsid w:val="00B4727D"/>
    <w:rsid w:val="00B55092"/>
    <w:rsid w:val="00B55C5C"/>
    <w:rsid w:val="00B55FBA"/>
    <w:rsid w:val="00B657F4"/>
    <w:rsid w:val="00B703C2"/>
    <w:rsid w:val="00B97FD2"/>
    <w:rsid w:val="00BA53CF"/>
    <w:rsid w:val="00BF1A70"/>
    <w:rsid w:val="00BF6BA7"/>
    <w:rsid w:val="00C04DC4"/>
    <w:rsid w:val="00C25DFC"/>
    <w:rsid w:val="00C370F2"/>
    <w:rsid w:val="00C64B07"/>
    <w:rsid w:val="00C74C96"/>
    <w:rsid w:val="00C809E8"/>
    <w:rsid w:val="00C819FE"/>
    <w:rsid w:val="00CA0A5A"/>
    <w:rsid w:val="00CC2B61"/>
    <w:rsid w:val="00CD2F10"/>
    <w:rsid w:val="00CD4EA6"/>
    <w:rsid w:val="00CE0EBA"/>
    <w:rsid w:val="00CE1BB0"/>
    <w:rsid w:val="00CF646C"/>
    <w:rsid w:val="00D01C42"/>
    <w:rsid w:val="00D06EAA"/>
    <w:rsid w:val="00D13103"/>
    <w:rsid w:val="00D21F1C"/>
    <w:rsid w:val="00D25EE9"/>
    <w:rsid w:val="00D36310"/>
    <w:rsid w:val="00D4427C"/>
    <w:rsid w:val="00D44922"/>
    <w:rsid w:val="00D44A09"/>
    <w:rsid w:val="00D53306"/>
    <w:rsid w:val="00D603E9"/>
    <w:rsid w:val="00D83A8C"/>
    <w:rsid w:val="00D9185A"/>
    <w:rsid w:val="00DB09E9"/>
    <w:rsid w:val="00DC3527"/>
    <w:rsid w:val="00DE369A"/>
    <w:rsid w:val="00DE3D3B"/>
    <w:rsid w:val="00DF2091"/>
    <w:rsid w:val="00DF432B"/>
    <w:rsid w:val="00DF7FB7"/>
    <w:rsid w:val="00E11DCD"/>
    <w:rsid w:val="00E32E04"/>
    <w:rsid w:val="00E5171C"/>
    <w:rsid w:val="00E539AC"/>
    <w:rsid w:val="00E543EF"/>
    <w:rsid w:val="00E61B1C"/>
    <w:rsid w:val="00E76E4F"/>
    <w:rsid w:val="00E84D79"/>
    <w:rsid w:val="00E92D3E"/>
    <w:rsid w:val="00E92DCB"/>
    <w:rsid w:val="00E939B7"/>
    <w:rsid w:val="00EA00C2"/>
    <w:rsid w:val="00EC5465"/>
    <w:rsid w:val="00ED1F53"/>
    <w:rsid w:val="00EE5AC2"/>
    <w:rsid w:val="00EF2CBF"/>
    <w:rsid w:val="00F33AE6"/>
    <w:rsid w:val="00F43B5D"/>
    <w:rsid w:val="00F7551C"/>
    <w:rsid w:val="00F87DC3"/>
    <w:rsid w:val="00FB2D11"/>
    <w:rsid w:val="00FB4352"/>
    <w:rsid w:val="00FC5AB0"/>
    <w:rsid w:val="00FD4D66"/>
    <w:rsid w:val="00FF3350"/>
    <w:rsid w:val="00FF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70A9D"/>
  <w15:docId w15:val="{4165D26C-AE0C-4F75-B0CE-1FEB15AF8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3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723BDF"/>
    <w:rPr>
      <w:vertAlign w:val="superscript"/>
    </w:rPr>
  </w:style>
  <w:style w:type="paragraph" w:customStyle="1" w:styleId="PKTpunkt">
    <w:name w:val="PKT – punkt"/>
    <w:rsid w:val="00723BDF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ODNONIKtreodnonika">
    <w:name w:val="ODNOŚNIK – treść odnośnika"/>
    <w:uiPriority w:val="19"/>
    <w:qFormat/>
    <w:rsid w:val="00723BDF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23BD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23B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23BD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54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54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54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4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546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4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46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F7FB7"/>
    <w:pPr>
      <w:ind w:left="720"/>
      <w:contextualSpacing/>
    </w:pPr>
  </w:style>
  <w:style w:type="paragraph" w:customStyle="1" w:styleId="p0">
    <w:name w:val="p0"/>
    <w:basedOn w:val="Normalny"/>
    <w:rsid w:val="00085FE8"/>
    <w:pPr>
      <w:spacing w:before="100" w:beforeAutospacing="1" w:after="100" w:afterAutospacing="1"/>
    </w:pPr>
  </w:style>
  <w:style w:type="paragraph" w:customStyle="1" w:styleId="p1">
    <w:name w:val="p1"/>
    <w:basedOn w:val="Normalny"/>
    <w:rsid w:val="00085FE8"/>
    <w:pPr>
      <w:spacing w:before="100" w:beforeAutospacing="1" w:after="100" w:afterAutospacing="1"/>
    </w:pPr>
  </w:style>
  <w:style w:type="paragraph" w:customStyle="1" w:styleId="text-justify">
    <w:name w:val="text-justify"/>
    <w:basedOn w:val="Normalny"/>
    <w:rsid w:val="00D25EE9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8761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3EF"/>
    <w:rPr>
      <w:color w:val="0000FF"/>
      <w:u w:val="single"/>
    </w:rPr>
  </w:style>
  <w:style w:type="character" w:customStyle="1" w:styleId="articletitle">
    <w:name w:val="articletitle"/>
    <w:basedOn w:val="Domylnaczcionkaakapitu"/>
    <w:rsid w:val="00300C59"/>
  </w:style>
  <w:style w:type="paragraph" w:styleId="Nagwek">
    <w:name w:val="header"/>
    <w:basedOn w:val="Normalny"/>
    <w:link w:val="NagwekZnak"/>
    <w:uiPriority w:val="99"/>
    <w:unhideWhenUsed/>
    <w:rsid w:val="008F2D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2D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F2D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2D4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B07B8-1586-4DDA-8113-567CC972B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21</Words>
  <Characters>9732</Characters>
  <Application>Microsoft Office Word</Application>
  <DocSecurity>4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wióra Marek</dc:creator>
  <cp:lastModifiedBy>Pasik Aldona</cp:lastModifiedBy>
  <cp:revision>2</cp:revision>
  <cp:lastPrinted>2019-02-14T10:01:00Z</cp:lastPrinted>
  <dcterms:created xsi:type="dcterms:W3CDTF">2020-07-02T08:41:00Z</dcterms:created>
  <dcterms:modified xsi:type="dcterms:W3CDTF">2020-07-02T08:41:00Z</dcterms:modified>
</cp:coreProperties>
</file>